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A0" w:rsidRPr="000210B3" w:rsidRDefault="00E539C3" w:rsidP="005861A0">
      <w:pPr>
        <w:spacing w:before="120"/>
        <w:ind w:right="282"/>
        <w:contextualSpacing/>
        <w:jc w:val="center"/>
        <w:rPr>
          <w:sz w:val="28"/>
          <w:szCs w:val="28"/>
        </w:rPr>
      </w:pPr>
      <w:r w:rsidRPr="00E539C3">
        <w:rPr>
          <w:noProof/>
          <w:sz w:val="28"/>
          <w:szCs w:val="28"/>
        </w:rPr>
        <w:drawing>
          <wp:inline distT="0" distB="0" distL="0" distR="0">
            <wp:extent cx="548640" cy="69151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C3" w:rsidRPr="00672510" w:rsidRDefault="00E539C3" w:rsidP="00E539C3">
      <w:pPr>
        <w:jc w:val="center"/>
        <w:rPr>
          <w:sz w:val="28"/>
          <w:szCs w:val="28"/>
        </w:rPr>
      </w:pPr>
      <w:r w:rsidRPr="00672510">
        <w:rPr>
          <w:sz w:val="28"/>
          <w:szCs w:val="28"/>
        </w:rPr>
        <w:t>РОССИЙСКАЯ ФЕДЕРАЦИЯ</w:t>
      </w:r>
    </w:p>
    <w:p w:rsidR="00E539C3" w:rsidRPr="00672510" w:rsidRDefault="00E539C3" w:rsidP="00E539C3">
      <w:pPr>
        <w:jc w:val="center"/>
        <w:rPr>
          <w:sz w:val="28"/>
          <w:szCs w:val="28"/>
        </w:rPr>
      </w:pPr>
      <w:r w:rsidRPr="00672510">
        <w:rPr>
          <w:sz w:val="28"/>
          <w:szCs w:val="28"/>
        </w:rPr>
        <w:t>РОСТОВСКАЯ ОБЛАСТЬ</w:t>
      </w:r>
    </w:p>
    <w:p w:rsidR="00E539C3" w:rsidRPr="00672510" w:rsidRDefault="00E539C3" w:rsidP="00E539C3">
      <w:pPr>
        <w:jc w:val="center"/>
        <w:rPr>
          <w:sz w:val="28"/>
          <w:szCs w:val="28"/>
        </w:rPr>
      </w:pPr>
      <w:r w:rsidRPr="00672510">
        <w:rPr>
          <w:sz w:val="28"/>
          <w:szCs w:val="28"/>
        </w:rPr>
        <w:t xml:space="preserve">МУНИЦИПАЛЬНОЕ ОБРАЗОВАНИЕ </w:t>
      </w:r>
    </w:p>
    <w:p w:rsidR="00E539C3" w:rsidRPr="00672510" w:rsidRDefault="00E539C3" w:rsidP="00E539C3">
      <w:pPr>
        <w:jc w:val="center"/>
        <w:rPr>
          <w:sz w:val="28"/>
          <w:szCs w:val="28"/>
        </w:rPr>
      </w:pPr>
      <w:r w:rsidRPr="00672510">
        <w:rPr>
          <w:sz w:val="28"/>
          <w:szCs w:val="28"/>
        </w:rPr>
        <w:t>«БЕЛОКАЛИТВИНСКОЕ ГОРОДСКОЕ ПОСЕЛЕНИЕ»</w:t>
      </w:r>
    </w:p>
    <w:p w:rsidR="00E539C3" w:rsidRPr="00672510" w:rsidRDefault="00E539C3" w:rsidP="00E539C3">
      <w:pPr>
        <w:jc w:val="center"/>
        <w:rPr>
          <w:sz w:val="28"/>
          <w:szCs w:val="28"/>
        </w:rPr>
      </w:pPr>
      <w:r w:rsidRPr="00672510">
        <w:rPr>
          <w:sz w:val="28"/>
          <w:szCs w:val="28"/>
        </w:rPr>
        <w:t>АДМИНИСТРАЦИЯ БЕЛОКАЛИТВИНСКОГО</w:t>
      </w:r>
    </w:p>
    <w:p w:rsidR="00E539C3" w:rsidRPr="00672510" w:rsidRDefault="00E539C3" w:rsidP="00E539C3">
      <w:pPr>
        <w:tabs>
          <w:tab w:val="center" w:pos="5103"/>
          <w:tab w:val="left" w:pos="73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7251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</w:p>
    <w:p w:rsidR="00E539C3" w:rsidRPr="006D5698" w:rsidRDefault="00E539C3" w:rsidP="00E539C3">
      <w:pPr>
        <w:tabs>
          <w:tab w:val="left" w:pos="0"/>
        </w:tabs>
        <w:suppressAutoHyphens/>
        <w:autoSpaceDE w:val="0"/>
        <w:jc w:val="center"/>
        <w:rPr>
          <w:kern w:val="1"/>
          <w:sz w:val="24"/>
          <w:szCs w:val="28"/>
        </w:rPr>
      </w:pPr>
    </w:p>
    <w:p w:rsidR="00E539C3" w:rsidRPr="00672510" w:rsidRDefault="00E539C3" w:rsidP="00E539C3">
      <w:pPr>
        <w:tabs>
          <w:tab w:val="left" w:pos="0"/>
        </w:tabs>
        <w:suppressAutoHyphens/>
        <w:autoSpaceDE w:val="0"/>
        <w:jc w:val="center"/>
        <w:rPr>
          <w:kern w:val="1"/>
          <w:sz w:val="28"/>
          <w:szCs w:val="28"/>
        </w:rPr>
      </w:pPr>
      <w:r w:rsidRPr="00672510">
        <w:rPr>
          <w:kern w:val="1"/>
          <w:sz w:val="28"/>
          <w:szCs w:val="28"/>
        </w:rPr>
        <w:t>ПОСТАНОВЛЕНИЕ</w:t>
      </w:r>
    </w:p>
    <w:p w:rsidR="00E539C3" w:rsidRPr="00A3780E" w:rsidRDefault="00E539C3" w:rsidP="00E539C3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Cs w:val="28"/>
        </w:rPr>
      </w:pPr>
    </w:p>
    <w:p w:rsidR="00E539C3" w:rsidRPr="00672510" w:rsidRDefault="001716BE" w:rsidP="00E539C3">
      <w:pPr>
        <w:tabs>
          <w:tab w:val="left" w:pos="0"/>
          <w:tab w:val="left" w:pos="4320"/>
          <w:tab w:val="left" w:pos="7380"/>
        </w:tabs>
        <w:suppressAutoHyphens/>
        <w:autoSpaceDE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8</w:t>
      </w:r>
      <w:r w:rsidR="00D02F9D">
        <w:rPr>
          <w:kern w:val="1"/>
          <w:sz w:val="28"/>
          <w:szCs w:val="28"/>
        </w:rPr>
        <w:t xml:space="preserve"> марта 2022</w:t>
      </w:r>
      <w:r w:rsidR="00E539C3" w:rsidRPr="00672510">
        <w:rPr>
          <w:kern w:val="1"/>
          <w:sz w:val="28"/>
          <w:szCs w:val="28"/>
        </w:rPr>
        <w:t xml:space="preserve"> года                                                    </w:t>
      </w:r>
      <w:r w:rsidR="00D02F9D">
        <w:rPr>
          <w:kern w:val="1"/>
          <w:sz w:val="28"/>
          <w:szCs w:val="28"/>
        </w:rPr>
        <w:t xml:space="preserve">  </w:t>
      </w:r>
      <w:r w:rsidR="00E539C3" w:rsidRPr="00672510">
        <w:rPr>
          <w:kern w:val="1"/>
          <w:sz w:val="28"/>
          <w:szCs w:val="28"/>
        </w:rPr>
        <w:t xml:space="preserve">                              № </w:t>
      </w:r>
      <w:r>
        <w:rPr>
          <w:kern w:val="1"/>
          <w:sz w:val="28"/>
          <w:szCs w:val="28"/>
        </w:rPr>
        <w:t>119</w:t>
      </w:r>
    </w:p>
    <w:p w:rsidR="00E539C3" w:rsidRPr="00672510" w:rsidRDefault="00E539C3" w:rsidP="00E539C3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:rsidR="00E539C3" w:rsidRPr="00672510" w:rsidRDefault="00E539C3" w:rsidP="00E539C3">
      <w:pPr>
        <w:spacing w:before="120"/>
        <w:ind w:right="282"/>
        <w:contextualSpacing/>
        <w:jc w:val="center"/>
        <w:rPr>
          <w:sz w:val="28"/>
          <w:szCs w:val="28"/>
        </w:rPr>
      </w:pPr>
      <w:r w:rsidRPr="00672510">
        <w:rPr>
          <w:kern w:val="1"/>
          <w:sz w:val="28"/>
          <w:szCs w:val="28"/>
        </w:rPr>
        <w:t>г. Белая Калитва</w:t>
      </w:r>
      <w:r w:rsidRPr="00672510">
        <w:rPr>
          <w:sz w:val="28"/>
          <w:szCs w:val="28"/>
        </w:rPr>
        <w:t xml:space="preserve"> </w:t>
      </w:r>
    </w:p>
    <w:p w:rsidR="005861A0" w:rsidRPr="000210B3" w:rsidRDefault="005861A0" w:rsidP="005861A0">
      <w:pPr>
        <w:contextualSpacing/>
        <w:jc w:val="both"/>
        <w:rPr>
          <w:sz w:val="16"/>
          <w:szCs w:val="16"/>
        </w:rPr>
      </w:pPr>
    </w:p>
    <w:tbl>
      <w:tblPr>
        <w:tblpPr w:leftFromText="180" w:rightFromText="180" w:vertAnchor="text" w:tblpX="41" w:tblpY="1"/>
        <w:tblOverlap w:val="never"/>
        <w:tblW w:w="2648" w:type="pct"/>
        <w:tblLook w:val="04A0" w:firstRow="1" w:lastRow="0" w:firstColumn="1" w:lastColumn="0" w:noHBand="0" w:noVBand="1"/>
      </w:tblPr>
      <w:tblGrid>
        <w:gridCol w:w="5069"/>
      </w:tblGrid>
      <w:tr w:rsidR="005861A0" w:rsidRPr="000210B3" w:rsidTr="00A3780E">
        <w:trPr>
          <w:trHeight w:val="1448"/>
        </w:trPr>
        <w:tc>
          <w:tcPr>
            <w:tcW w:w="5000" w:type="pct"/>
          </w:tcPr>
          <w:p w:rsidR="005861A0" w:rsidRPr="000210B3" w:rsidRDefault="005861A0" w:rsidP="00A378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0210B3">
              <w:rPr>
                <w:sz w:val="28"/>
                <w:szCs w:val="28"/>
              </w:rPr>
              <w:t>Об утверждении отчета о реализации муниципальной программы «</w:t>
            </w:r>
            <w:r w:rsidR="001B058B">
              <w:rPr>
                <w:spacing w:val="-6"/>
                <w:sz w:val="28"/>
                <w:szCs w:val="28"/>
              </w:rPr>
              <w:t>Формирование современной</w:t>
            </w:r>
            <w:r w:rsidR="00BB7F28">
              <w:rPr>
                <w:spacing w:val="-6"/>
                <w:sz w:val="28"/>
                <w:szCs w:val="28"/>
              </w:rPr>
              <w:t xml:space="preserve"> городской среды на 2018 -</w:t>
            </w:r>
            <w:r w:rsidR="001B058B">
              <w:rPr>
                <w:spacing w:val="-6"/>
                <w:sz w:val="28"/>
                <w:szCs w:val="28"/>
              </w:rPr>
              <w:t xml:space="preserve"> 2024</w:t>
            </w:r>
            <w:r w:rsidR="00BB7F28">
              <w:rPr>
                <w:spacing w:val="-6"/>
                <w:sz w:val="28"/>
                <w:szCs w:val="28"/>
              </w:rPr>
              <w:t xml:space="preserve"> на территории Белокалитвинского городского поселения»</w:t>
            </w:r>
            <w:r w:rsidR="0057492F">
              <w:rPr>
                <w:sz w:val="28"/>
                <w:szCs w:val="28"/>
              </w:rPr>
              <w:t xml:space="preserve"> за 202</w:t>
            </w:r>
            <w:r w:rsidR="00A3780E">
              <w:rPr>
                <w:sz w:val="28"/>
                <w:szCs w:val="28"/>
              </w:rPr>
              <w:t>1</w:t>
            </w:r>
            <w:r w:rsidR="00912226" w:rsidRPr="000210B3">
              <w:rPr>
                <w:sz w:val="28"/>
                <w:szCs w:val="28"/>
              </w:rPr>
              <w:t xml:space="preserve"> год</w:t>
            </w:r>
          </w:p>
        </w:tc>
      </w:tr>
    </w:tbl>
    <w:p w:rsidR="005861A0" w:rsidRPr="000210B3" w:rsidRDefault="005861A0" w:rsidP="005861A0">
      <w:pPr>
        <w:contextualSpacing/>
        <w:jc w:val="both"/>
      </w:pPr>
    </w:p>
    <w:p w:rsidR="005861A0" w:rsidRPr="000210B3" w:rsidRDefault="005861A0" w:rsidP="005861A0">
      <w:pPr>
        <w:contextualSpacing/>
        <w:jc w:val="both"/>
      </w:pPr>
    </w:p>
    <w:p w:rsidR="00912226" w:rsidRDefault="00912226" w:rsidP="00861C0D">
      <w:pPr>
        <w:ind w:firstLine="708"/>
        <w:jc w:val="both"/>
        <w:rPr>
          <w:sz w:val="28"/>
        </w:rPr>
      </w:pPr>
    </w:p>
    <w:p w:rsidR="00A3780E" w:rsidRDefault="00A3780E" w:rsidP="00861C0D">
      <w:pPr>
        <w:ind w:firstLine="708"/>
        <w:jc w:val="both"/>
        <w:rPr>
          <w:sz w:val="28"/>
        </w:rPr>
      </w:pPr>
    </w:p>
    <w:p w:rsidR="00A3780E" w:rsidRDefault="00A3780E" w:rsidP="00861C0D">
      <w:pPr>
        <w:ind w:firstLine="708"/>
        <w:jc w:val="both"/>
        <w:rPr>
          <w:sz w:val="28"/>
        </w:rPr>
      </w:pPr>
    </w:p>
    <w:p w:rsidR="00A3780E" w:rsidRDefault="00A3780E" w:rsidP="00861C0D">
      <w:pPr>
        <w:ind w:firstLine="708"/>
        <w:jc w:val="both"/>
        <w:rPr>
          <w:sz w:val="28"/>
        </w:rPr>
      </w:pPr>
    </w:p>
    <w:p w:rsidR="00A3780E" w:rsidRDefault="00A3780E" w:rsidP="00861C0D">
      <w:pPr>
        <w:ind w:firstLine="708"/>
        <w:jc w:val="both"/>
        <w:rPr>
          <w:sz w:val="28"/>
        </w:rPr>
      </w:pPr>
    </w:p>
    <w:p w:rsidR="00A3780E" w:rsidRPr="00A3780E" w:rsidRDefault="00A3780E" w:rsidP="00861C0D">
      <w:pPr>
        <w:ind w:firstLine="708"/>
        <w:jc w:val="both"/>
      </w:pPr>
    </w:p>
    <w:p w:rsidR="005861A0" w:rsidRDefault="005861A0" w:rsidP="00A3780E">
      <w:pPr>
        <w:ind w:firstLine="708"/>
        <w:jc w:val="both"/>
        <w:rPr>
          <w:sz w:val="28"/>
        </w:rPr>
      </w:pPr>
      <w:r w:rsidRPr="000210B3">
        <w:rPr>
          <w:sz w:val="28"/>
        </w:rPr>
        <w:t xml:space="preserve">В соответствии с постановлением Администрации Белокалитвинского городского поселения от </w:t>
      </w:r>
      <w:r w:rsidR="00E539C3">
        <w:rPr>
          <w:sz w:val="28"/>
        </w:rPr>
        <w:t>15.03.2018 № 130</w:t>
      </w:r>
      <w:r w:rsidRPr="000210B3">
        <w:rPr>
          <w:sz w:val="28"/>
        </w:rPr>
        <w:t xml:space="preserve"> «Об утверждении Порядка разработки, реализации и оценки эффективности муниципальных программ Белокалитв</w:t>
      </w:r>
      <w:r w:rsidR="00A3780E">
        <w:rPr>
          <w:sz w:val="28"/>
        </w:rPr>
        <w:t xml:space="preserve">инского городского поселения», </w:t>
      </w:r>
      <w:r w:rsidRPr="000210B3">
        <w:rPr>
          <w:sz w:val="28"/>
        </w:rPr>
        <w:t>постановлением Администрации Белокалитвинского городского поселения от 13.0</w:t>
      </w:r>
      <w:r w:rsidR="00CB7BB5" w:rsidRPr="000210B3">
        <w:rPr>
          <w:sz w:val="28"/>
        </w:rPr>
        <w:t>9</w:t>
      </w:r>
      <w:r w:rsidRPr="000210B3">
        <w:rPr>
          <w:sz w:val="28"/>
        </w:rPr>
        <w:t xml:space="preserve">.2013 № </w:t>
      </w:r>
      <w:r w:rsidR="00CB7BB5" w:rsidRPr="000210B3">
        <w:rPr>
          <w:sz w:val="28"/>
        </w:rPr>
        <w:t>175/1</w:t>
      </w:r>
      <w:r w:rsidRPr="000210B3">
        <w:rPr>
          <w:sz w:val="28"/>
        </w:rPr>
        <w:t xml:space="preserve"> «</w:t>
      </w:r>
      <w:r w:rsidRPr="000210B3">
        <w:rPr>
          <w:sz w:val="28"/>
          <w:szCs w:val="28"/>
        </w:rPr>
        <w:t>Об</w:t>
      </w:r>
      <w:r w:rsidR="00A3780E">
        <w:rPr>
          <w:sz w:val="28"/>
          <w:szCs w:val="28"/>
        </w:rPr>
        <w:t xml:space="preserve"> </w:t>
      </w:r>
      <w:r w:rsidRPr="000210B3">
        <w:rPr>
          <w:sz w:val="28"/>
          <w:szCs w:val="28"/>
        </w:rPr>
        <w:t>утверждении</w:t>
      </w:r>
      <w:r w:rsidR="00A3780E">
        <w:rPr>
          <w:sz w:val="28"/>
          <w:szCs w:val="28"/>
        </w:rPr>
        <w:t xml:space="preserve"> Методических рекомендаций </w:t>
      </w:r>
      <w:r w:rsidRPr="000210B3">
        <w:rPr>
          <w:sz w:val="28"/>
          <w:szCs w:val="28"/>
        </w:rPr>
        <w:t>по разработке и реализации муниципальных программ</w:t>
      </w:r>
      <w:r w:rsidR="0057492F">
        <w:rPr>
          <w:sz w:val="28"/>
          <w:szCs w:val="28"/>
        </w:rPr>
        <w:t xml:space="preserve"> </w:t>
      </w:r>
      <w:r w:rsidR="00CB7BB5" w:rsidRPr="000210B3">
        <w:rPr>
          <w:sz w:val="28"/>
          <w:szCs w:val="28"/>
        </w:rPr>
        <w:t>Белокалитвинского городского поселения</w:t>
      </w:r>
      <w:r w:rsidRPr="000210B3">
        <w:rPr>
          <w:sz w:val="28"/>
          <w:szCs w:val="28"/>
        </w:rPr>
        <w:t>»</w:t>
      </w:r>
      <w:r w:rsidR="00CB7BB5" w:rsidRPr="000210B3">
        <w:rPr>
          <w:sz w:val="28"/>
          <w:szCs w:val="28"/>
        </w:rPr>
        <w:t>,</w:t>
      </w:r>
      <w:r w:rsidR="00E539C3">
        <w:rPr>
          <w:sz w:val="28"/>
          <w:szCs w:val="28"/>
        </w:rPr>
        <w:t xml:space="preserve"> постановляет:</w:t>
      </w:r>
    </w:p>
    <w:p w:rsidR="00E539C3" w:rsidRPr="00A3780E" w:rsidRDefault="00E539C3" w:rsidP="00A3780E">
      <w:pPr>
        <w:ind w:firstLine="708"/>
        <w:jc w:val="both"/>
      </w:pPr>
    </w:p>
    <w:p w:rsidR="005861A0" w:rsidRPr="000210B3" w:rsidRDefault="005861A0" w:rsidP="00A3780E">
      <w:pPr>
        <w:ind w:firstLine="708"/>
        <w:contextualSpacing/>
        <w:jc w:val="both"/>
        <w:rPr>
          <w:sz w:val="28"/>
          <w:szCs w:val="28"/>
        </w:rPr>
      </w:pPr>
      <w:r w:rsidRPr="000210B3">
        <w:rPr>
          <w:sz w:val="28"/>
          <w:szCs w:val="28"/>
        </w:rPr>
        <w:t>1. Утвердить отчет</w:t>
      </w:r>
      <w:r w:rsidR="00E539C3">
        <w:rPr>
          <w:sz w:val="28"/>
          <w:szCs w:val="28"/>
        </w:rPr>
        <w:t xml:space="preserve"> </w:t>
      </w:r>
      <w:r w:rsidRPr="000210B3">
        <w:rPr>
          <w:sz w:val="28"/>
          <w:szCs w:val="28"/>
        </w:rPr>
        <w:t>о реализации муниципальной программы «</w:t>
      </w:r>
      <w:r w:rsidR="001B058B">
        <w:rPr>
          <w:spacing w:val="-6"/>
          <w:sz w:val="28"/>
          <w:szCs w:val="28"/>
        </w:rPr>
        <w:t>Формирование современной городской среды на 2018 -2024</w:t>
      </w:r>
      <w:r w:rsidR="00BB7F28">
        <w:rPr>
          <w:spacing w:val="-6"/>
          <w:sz w:val="28"/>
          <w:szCs w:val="28"/>
        </w:rPr>
        <w:t xml:space="preserve"> на территории Белокалитвинского городского поселения</w:t>
      </w:r>
      <w:r w:rsidRPr="000210B3">
        <w:rPr>
          <w:sz w:val="28"/>
          <w:szCs w:val="28"/>
        </w:rPr>
        <w:t>»</w:t>
      </w:r>
      <w:r w:rsidR="0057492F">
        <w:rPr>
          <w:sz w:val="28"/>
          <w:szCs w:val="28"/>
        </w:rPr>
        <w:t xml:space="preserve"> за </w:t>
      </w:r>
      <w:r w:rsidR="00507B18">
        <w:rPr>
          <w:sz w:val="28"/>
          <w:szCs w:val="28"/>
        </w:rPr>
        <w:t>2021</w:t>
      </w:r>
      <w:r w:rsidR="00CB7BB5" w:rsidRPr="000210B3">
        <w:rPr>
          <w:sz w:val="28"/>
          <w:szCs w:val="28"/>
        </w:rPr>
        <w:t xml:space="preserve"> год согласно приложению к настоящему постановлению</w:t>
      </w:r>
      <w:r w:rsidR="00480B51">
        <w:rPr>
          <w:sz w:val="28"/>
          <w:szCs w:val="28"/>
        </w:rPr>
        <w:t>.</w:t>
      </w:r>
    </w:p>
    <w:p w:rsidR="005861A0" w:rsidRPr="000210B3" w:rsidRDefault="005861A0" w:rsidP="00A3780E">
      <w:pPr>
        <w:tabs>
          <w:tab w:val="left" w:pos="1134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0210B3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5861A0" w:rsidRPr="000210B3" w:rsidRDefault="005861A0" w:rsidP="00A3780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10B3">
        <w:rPr>
          <w:rFonts w:ascii="Times New Roman" w:hAnsi="Times New Roman" w:cs="Times New Roman"/>
          <w:b w:val="0"/>
          <w:sz w:val="28"/>
          <w:szCs w:val="28"/>
        </w:rPr>
        <w:t>3.</w:t>
      </w:r>
      <w:r w:rsidRPr="000210B3">
        <w:rPr>
          <w:sz w:val="28"/>
          <w:szCs w:val="28"/>
        </w:rPr>
        <w:t> </w:t>
      </w:r>
      <w:proofErr w:type="gramStart"/>
      <w:r w:rsidRPr="000210B3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0210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7372D" w:rsidRDefault="0047372D" w:rsidP="00861C0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0"/>
          <w:szCs w:val="28"/>
        </w:rPr>
      </w:pPr>
    </w:p>
    <w:p w:rsidR="001716BE" w:rsidRPr="00A3780E" w:rsidRDefault="001716BE" w:rsidP="00861C0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0"/>
          <w:szCs w:val="28"/>
        </w:rPr>
      </w:pPr>
    </w:p>
    <w:p w:rsidR="00CB7BB5" w:rsidRPr="000210B3" w:rsidRDefault="000F01E0" w:rsidP="005861A0">
      <w:pPr>
        <w:jc w:val="both"/>
        <w:rPr>
          <w:sz w:val="28"/>
          <w:szCs w:val="28"/>
        </w:rPr>
      </w:pPr>
      <w:r w:rsidRPr="000210B3">
        <w:rPr>
          <w:sz w:val="28"/>
          <w:szCs w:val="28"/>
        </w:rPr>
        <w:t>Г</w:t>
      </w:r>
      <w:r w:rsidR="00480B51">
        <w:rPr>
          <w:sz w:val="28"/>
          <w:szCs w:val="28"/>
        </w:rPr>
        <w:t>лава</w:t>
      </w:r>
      <w:r w:rsidR="00CB7BB5" w:rsidRPr="000210B3">
        <w:rPr>
          <w:sz w:val="28"/>
          <w:szCs w:val="28"/>
        </w:rPr>
        <w:t xml:space="preserve"> Администрации</w:t>
      </w:r>
    </w:p>
    <w:p w:rsidR="005861A0" w:rsidRPr="000210B3" w:rsidRDefault="005861A0" w:rsidP="005861A0">
      <w:pPr>
        <w:jc w:val="both"/>
        <w:rPr>
          <w:sz w:val="28"/>
          <w:szCs w:val="28"/>
        </w:rPr>
      </w:pPr>
      <w:r w:rsidRPr="000210B3">
        <w:rPr>
          <w:sz w:val="28"/>
          <w:szCs w:val="28"/>
        </w:rPr>
        <w:t>Белокалитвинского</w:t>
      </w:r>
      <w:r w:rsidR="00A3780E">
        <w:rPr>
          <w:sz w:val="28"/>
          <w:szCs w:val="28"/>
        </w:rPr>
        <w:t xml:space="preserve"> </w:t>
      </w:r>
      <w:r w:rsidRPr="000210B3">
        <w:rPr>
          <w:sz w:val="28"/>
          <w:szCs w:val="28"/>
        </w:rPr>
        <w:t xml:space="preserve">городского поселения                                </w:t>
      </w:r>
      <w:r w:rsidR="00A3780E">
        <w:rPr>
          <w:sz w:val="28"/>
          <w:szCs w:val="28"/>
        </w:rPr>
        <w:t>Н.А. Тимошенко</w:t>
      </w:r>
    </w:p>
    <w:p w:rsidR="001716BE" w:rsidRPr="001716BE" w:rsidRDefault="001716BE" w:rsidP="005861A0">
      <w:pPr>
        <w:jc w:val="both"/>
        <w:rPr>
          <w:sz w:val="28"/>
          <w:szCs w:val="28"/>
        </w:rPr>
      </w:pPr>
      <w:r w:rsidRPr="001716BE">
        <w:rPr>
          <w:sz w:val="28"/>
          <w:szCs w:val="28"/>
        </w:rPr>
        <w:t>Верно:</w:t>
      </w:r>
    </w:p>
    <w:p w:rsidR="001716BE" w:rsidRPr="001716BE" w:rsidRDefault="001716BE" w:rsidP="005861A0">
      <w:pPr>
        <w:jc w:val="both"/>
        <w:rPr>
          <w:sz w:val="28"/>
          <w:szCs w:val="28"/>
        </w:rPr>
      </w:pPr>
      <w:r w:rsidRPr="001716BE"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 xml:space="preserve">                                                       </w:t>
      </w:r>
      <w:r w:rsidRPr="001716BE">
        <w:rPr>
          <w:sz w:val="28"/>
          <w:szCs w:val="28"/>
        </w:rPr>
        <w:t xml:space="preserve"> М.В. Баранникова</w:t>
      </w:r>
    </w:p>
    <w:p w:rsidR="00952BB7" w:rsidRDefault="00952BB7" w:rsidP="008F73C9">
      <w:pPr>
        <w:ind w:left="5664" w:firstLine="708"/>
        <w:jc w:val="right"/>
        <w:rPr>
          <w:sz w:val="28"/>
          <w:szCs w:val="28"/>
        </w:rPr>
      </w:pPr>
    </w:p>
    <w:p w:rsidR="00952BB7" w:rsidRDefault="00952BB7" w:rsidP="008F73C9">
      <w:pPr>
        <w:ind w:left="5664" w:firstLine="708"/>
        <w:jc w:val="right"/>
        <w:rPr>
          <w:sz w:val="28"/>
          <w:szCs w:val="28"/>
        </w:rPr>
      </w:pPr>
    </w:p>
    <w:p w:rsidR="00886DB8" w:rsidRPr="00952BB7" w:rsidRDefault="00886DB8" w:rsidP="008F73C9">
      <w:pPr>
        <w:ind w:left="5664" w:firstLine="708"/>
        <w:jc w:val="right"/>
        <w:rPr>
          <w:sz w:val="28"/>
          <w:szCs w:val="28"/>
        </w:rPr>
      </w:pPr>
      <w:r w:rsidRPr="00952BB7">
        <w:rPr>
          <w:sz w:val="28"/>
          <w:szCs w:val="28"/>
        </w:rPr>
        <w:t xml:space="preserve">Приложение </w:t>
      </w:r>
    </w:p>
    <w:p w:rsidR="00886DB8" w:rsidRPr="00952BB7" w:rsidRDefault="00886DB8" w:rsidP="008F73C9">
      <w:pPr>
        <w:jc w:val="right"/>
        <w:rPr>
          <w:sz w:val="28"/>
          <w:szCs w:val="28"/>
        </w:rPr>
      </w:pPr>
      <w:r w:rsidRPr="00952BB7">
        <w:rPr>
          <w:sz w:val="28"/>
          <w:szCs w:val="28"/>
        </w:rPr>
        <w:t>к постановлению Администрации</w:t>
      </w:r>
    </w:p>
    <w:p w:rsidR="00886DB8" w:rsidRPr="00952BB7" w:rsidRDefault="00886DB8" w:rsidP="008F73C9">
      <w:pPr>
        <w:jc w:val="right"/>
        <w:rPr>
          <w:sz w:val="28"/>
          <w:szCs w:val="28"/>
        </w:rPr>
      </w:pPr>
      <w:r w:rsidRPr="00952BB7">
        <w:rPr>
          <w:sz w:val="28"/>
          <w:szCs w:val="28"/>
        </w:rPr>
        <w:t>Белокалитвинского городского поселения</w:t>
      </w:r>
    </w:p>
    <w:p w:rsidR="00886DB8" w:rsidRPr="00952BB7" w:rsidRDefault="000F01E0" w:rsidP="008F73C9">
      <w:pPr>
        <w:jc w:val="right"/>
        <w:rPr>
          <w:sz w:val="28"/>
          <w:szCs w:val="28"/>
        </w:rPr>
      </w:pPr>
      <w:r w:rsidRPr="00952BB7">
        <w:rPr>
          <w:sz w:val="28"/>
          <w:szCs w:val="28"/>
        </w:rPr>
        <w:t xml:space="preserve">от </w:t>
      </w:r>
      <w:r w:rsidR="001716BE">
        <w:rPr>
          <w:sz w:val="28"/>
          <w:szCs w:val="28"/>
        </w:rPr>
        <w:t>18.03.2022</w:t>
      </w:r>
      <w:r w:rsidR="00886DB8" w:rsidRPr="00952BB7">
        <w:rPr>
          <w:sz w:val="28"/>
          <w:szCs w:val="28"/>
        </w:rPr>
        <w:t xml:space="preserve"> №</w:t>
      </w:r>
      <w:r w:rsidR="001716BE">
        <w:rPr>
          <w:sz w:val="28"/>
          <w:szCs w:val="28"/>
        </w:rPr>
        <w:t>119</w:t>
      </w:r>
      <w:bookmarkStart w:id="0" w:name="_GoBack"/>
      <w:bookmarkEnd w:id="0"/>
    </w:p>
    <w:p w:rsidR="00886DB8" w:rsidRPr="000210B3" w:rsidRDefault="00886DB8" w:rsidP="005861A0">
      <w:pPr>
        <w:jc w:val="both"/>
        <w:rPr>
          <w:sz w:val="28"/>
          <w:szCs w:val="28"/>
        </w:rPr>
      </w:pPr>
    </w:p>
    <w:p w:rsidR="00886DB8" w:rsidRPr="000210B3" w:rsidRDefault="00886DB8" w:rsidP="00886DB8">
      <w:pPr>
        <w:jc w:val="center"/>
        <w:rPr>
          <w:sz w:val="28"/>
          <w:szCs w:val="28"/>
        </w:rPr>
      </w:pPr>
      <w:r w:rsidRPr="000210B3">
        <w:rPr>
          <w:sz w:val="28"/>
          <w:szCs w:val="28"/>
        </w:rPr>
        <w:t>ОТЧЕТ</w:t>
      </w:r>
    </w:p>
    <w:p w:rsidR="00886DB8" w:rsidRDefault="00886DB8" w:rsidP="0057492F">
      <w:pPr>
        <w:jc w:val="center"/>
        <w:rPr>
          <w:sz w:val="28"/>
          <w:szCs w:val="28"/>
        </w:rPr>
      </w:pPr>
      <w:r w:rsidRPr="000210B3">
        <w:rPr>
          <w:sz w:val="28"/>
          <w:szCs w:val="28"/>
        </w:rPr>
        <w:t xml:space="preserve">о реализации муниципальной программы </w:t>
      </w:r>
      <w:r w:rsidR="0057492F">
        <w:rPr>
          <w:spacing w:val="-6"/>
          <w:sz w:val="28"/>
          <w:szCs w:val="28"/>
        </w:rPr>
        <w:t>Белокалитвинского городского поселения</w:t>
      </w:r>
      <w:r w:rsidR="0057492F" w:rsidRPr="000210B3">
        <w:rPr>
          <w:sz w:val="28"/>
          <w:szCs w:val="28"/>
        </w:rPr>
        <w:t xml:space="preserve"> </w:t>
      </w:r>
      <w:r w:rsidRPr="000210B3">
        <w:rPr>
          <w:sz w:val="28"/>
          <w:szCs w:val="28"/>
        </w:rPr>
        <w:t>«</w:t>
      </w:r>
      <w:r w:rsidR="001B058B">
        <w:rPr>
          <w:spacing w:val="-6"/>
          <w:sz w:val="28"/>
          <w:szCs w:val="28"/>
        </w:rPr>
        <w:t>Формирование современной городской среды на 2018 -2024</w:t>
      </w:r>
      <w:r w:rsidR="00EC56B4">
        <w:rPr>
          <w:spacing w:val="-6"/>
          <w:sz w:val="28"/>
          <w:szCs w:val="28"/>
        </w:rPr>
        <w:t xml:space="preserve"> на территории Белокалитвинского городского поселения</w:t>
      </w:r>
      <w:r w:rsidRPr="000210B3">
        <w:rPr>
          <w:sz w:val="28"/>
          <w:szCs w:val="28"/>
        </w:rPr>
        <w:t>»</w:t>
      </w:r>
      <w:r w:rsidR="0057492F">
        <w:rPr>
          <w:sz w:val="28"/>
          <w:szCs w:val="28"/>
        </w:rPr>
        <w:t xml:space="preserve"> </w:t>
      </w:r>
      <w:r w:rsidR="000F01E0" w:rsidRPr="000210B3">
        <w:rPr>
          <w:sz w:val="28"/>
          <w:szCs w:val="28"/>
        </w:rPr>
        <w:t>з</w:t>
      </w:r>
      <w:r w:rsidR="0057492F">
        <w:rPr>
          <w:sz w:val="28"/>
          <w:szCs w:val="28"/>
        </w:rPr>
        <w:t>а 202</w:t>
      </w:r>
      <w:r w:rsidR="00A3780E">
        <w:rPr>
          <w:sz w:val="28"/>
          <w:szCs w:val="28"/>
        </w:rPr>
        <w:t>1</w:t>
      </w:r>
      <w:r w:rsidR="00DD0705" w:rsidRPr="000210B3">
        <w:rPr>
          <w:sz w:val="28"/>
          <w:szCs w:val="28"/>
        </w:rPr>
        <w:t xml:space="preserve"> год</w:t>
      </w:r>
    </w:p>
    <w:p w:rsidR="0057492F" w:rsidRPr="000210B3" w:rsidRDefault="0057492F" w:rsidP="0057492F">
      <w:pPr>
        <w:jc w:val="center"/>
        <w:rPr>
          <w:sz w:val="28"/>
          <w:szCs w:val="28"/>
        </w:rPr>
      </w:pPr>
    </w:p>
    <w:p w:rsidR="00480B51" w:rsidRPr="00480B51" w:rsidRDefault="00480B51" w:rsidP="00480B51">
      <w:pPr>
        <w:shd w:val="clear" w:color="auto" w:fill="FFFFFF"/>
        <w:jc w:val="center"/>
        <w:rPr>
          <w:sz w:val="28"/>
          <w:szCs w:val="28"/>
        </w:rPr>
      </w:pPr>
      <w:r w:rsidRPr="00480B51">
        <w:rPr>
          <w:sz w:val="28"/>
          <w:szCs w:val="28"/>
        </w:rPr>
        <w:t xml:space="preserve">Раздел 1. </w:t>
      </w:r>
      <w:r w:rsidR="0057492F">
        <w:rPr>
          <w:sz w:val="28"/>
          <w:szCs w:val="28"/>
        </w:rPr>
        <w:t>Конкретные</w:t>
      </w:r>
      <w:r w:rsidRPr="00480B51">
        <w:rPr>
          <w:sz w:val="28"/>
          <w:szCs w:val="28"/>
        </w:rPr>
        <w:t xml:space="preserve"> результат</w:t>
      </w:r>
      <w:r w:rsidR="00920DD4">
        <w:rPr>
          <w:sz w:val="28"/>
          <w:szCs w:val="28"/>
        </w:rPr>
        <w:t>ы, достигнутые за 20</w:t>
      </w:r>
      <w:r w:rsidR="0057492F">
        <w:rPr>
          <w:sz w:val="28"/>
          <w:szCs w:val="28"/>
        </w:rPr>
        <w:t>2</w:t>
      </w:r>
      <w:r w:rsidR="00A3780E">
        <w:rPr>
          <w:sz w:val="28"/>
          <w:szCs w:val="28"/>
        </w:rPr>
        <w:t>1</w:t>
      </w:r>
      <w:r w:rsidR="00F358A8">
        <w:rPr>
          <w:sz w:val="28"/>
          <w:szCs w:val="28"/>
        </w:rPr>
        <w:t xml:space="preserve"> год</w:t>
      </w:r>
    </w:p>
    <w:p w:rsidR="00480B51" w:rsidRPr="00480B51" w:rsidRDefault="00480B51" w:rsidP="00480B51">
      <w:pPr>
        <w:shd w:val="clear" w:color="auto" w:fill="FFFFFF"/>
        <w:rPr>
          <w:sz w:val="28"/>
          <w:szCs w:val="28"/>
        </w:rPr>
      </w:pPr>
    </w:p>
    <w:p w:rsidR="00480B51" w:rsidRPr="00480B51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80B51">
        <w:rPr>
          <w:sz w:val="28"/>
          <w:szCs w:val="28"/>
        </w:rPr>
        <w:t xml:space="preserve">В целях создания условий  повышения качества и </w:t>
      </w:r>
      <w:r w:rsidR="0057492F">
        <w:rPr>
          <w:sz w:val="28"/>
          <w:szCs w:val="28"/>
        </w:rPr>
        <w:t xml:space="preserve">комфорта проживания </w:t>
      </w:r>
      <w:r w:rsidRPr="00480B51">
        <w:rPr>
          <w:sz w:val="28"/>
          <w:szCs w:val="28"/>
        </w:rPr>
        <w:t>населени</w:t>
      </w:r>
      <w:r w:rsidR="0057492F">
        <w:rPr>
          <w:sz w:val="28"/>
          <w:szCs w:val="28"/>
        </w:rPr>
        <w:t>я на территории</w:t>
      </w:r>
      <w:r w:rsidRPr="00480B51">
        <w:rPr>
          <w:sz w:val="28"/>
          <w:szCs w:val="28"/>
        </w:rPr>
        <w:t xml:space="preserve"> Белокалитвинского городского поселения, в рамках реализации муниципальной программы Белокалитвинского городского поселения «</w:t>
      </w:r>
      <w:r w:rsidR="001B058B">
        <w:rPr>
          <w:spacing w:val="-6"/>
          <w:sz w:val="28"/>
          <w:szCs w:val="28"/>
        </w:rPr>
        <w:t>Формирование современной городской среды на 2018 -</w:t>
      </w:r>
      <w:r w:rsidR="0057492F">
        <w:rPr>
          <w:spacing w:val="-6"/>
          <w:sz w:val="28"/>
          <w:szCs w:val="28"/>
        </w:rPr>
        <w:t xml:space="preserve"> 2024</w:t>
      </w:r>
      <w:r w:rsidR="00EC56B4">
        <w:rPr>
          <w:spacing w:val="-6"/>
          <w:sz w:val="28"/>
          <w:szCs w:val="28"/>
        </w:rPr>
        <w:t xml:space="preserve"> на территории Белокалитвинского городского поселения</w:t>
      </w:r>
      <w:r w:rsidRPr="00480B51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62477F">
        <w:rPr>
          <w:sz w:val="28"/>
          <w:szCs w:val="28"/>
        </w:rPr>
        <w:t>03.12.2018 № 635</w:t>
      </w:r>
      <w:r w:rsidRPr="00480B51">
        <w:rPr>
          <w:sz w:val="28"/>
          <w:szCs w:val="28"/>
        </w:rPr>
        <w:t xml:space="preserve"> (далее - муниципальная программа), ответственным исполнителем и участникам</w:t>
      </w:r>
      <w:r w:rsidR="0057492F">
        <w:rPr>
          <w:sz w:val="28"/>
          <w:szCs w:val="28"/>
        </w:rPr>
        <w:t>и муниципальной программы в 202</w:t>
      </w:r>
      <w:r w:rsidR="00A3780E">
        <w:rPr>
          <w:sz w:val="28"/>
          <w:szCs w:val="28"/>
        </w:rPr>
        <w:t>1</w:t>
      </w:r>
      <w:r w:rsidRPr="00480B51">
        <w:rPr>
          <w:sz w:val="28"/>
          <w:szCs w:val="28"/>
        </w:rPr>
        <w:t xml:space="preserve"> году реализован комплекс мероприятий, в</w:t>
      </w:r>
      <w:proofErr w:type="gramEnd"/>
      <w:r w:rsidRPr="00480B51">
        <w:rPr>
          <w:sz w:val="28"/>
          <w:szCs w:val="28"/>
        </w:rPr>
        <w:t xml:space="preserve"> результате </w:t>
      </w:r>
      <w:proofErr w:type="gramStart"/>
      <w:r w:rsidRPr="00480B51">
        <w:rPr>
          <w:sz w:val="28"/>
          <w:szCs w:val="28"/>
        </w:rPr>
        <w:t>которых</w:t>
      </w:r>
      <w:proofErr w:type="gramEnd"/>
      <w:r w:rsidRPr="00480B51">
        <w:rPr>
          <w:sz w:val="28"/>
          <w:szCs w:val="28"/>
        </w:rPr>
        <w:t>:</w:t>
      </w:r>
    </w:p>
    <w:p w:rsidR="00480B51" w:rsidRDefault="00480B51" w:rsidP="00801F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B51">
        <w:rPr>
          <w:sz w:val="28"/>
          <w:szCs w:val="28"/>
        </w:rPr>
        <w:t>-</w:t>
      </w:r>
      <w:r w:rsidR="00801F39">
        <w:rPr>
          <w:sz w:val="28"/>
          <w:szCs w:val="28"/>
        </w:rPr>
        <w:t xml:space="preserve"> созданы</w:t>
      </w:r>
      <w:r w:rsidR="001D7EBB">
        <w:rPr>
          <w:sz w:val="28"/>
          <w:szCs w:val="28"/>
        </w:rPr>
        <w:t xml:space="preserve"> услови</w:t>
      </w:r>
      <w:r w:rsidR="00801F39">
        <w:rPr>
          <w:sz w:val="28"/>
          <w:szCs w:val="28"/>
        </w:rPr>
        <w:t>я</w:t>
      </w:r>
      <w:r w:rsidR="001D7EBB">
        <w:rPr>
          <w:sz w:val="28"/>
          <w:szCs w:val="28"/>
        </w:rPr>
        <w:t xml:space="preserve"> для повышения</w:t>
      </w:r>
      <w:r w:rsidR="00EC56B4" w:rsidRPr="00015408">
        <w:rPr>
          <w:sz w:val="28"/>
          <w:szCs w:val="28"/>
        </w:rPr>
        <w:t xml:space="preserve"> </w:t>
      </w:r>
      <w:r w:rsidR="0057492F">
        <w:rPr>
          <w:sz w:val="28"/>
          <w:szCs w:val="28"/>
        </w:rPr>
        <w:t>благоустроенности общественных территорий</w:t>
      </w:r>
      <w:r w:rsidR="00EC56B4" w:rsidRPr="00015408">
        <w:rPr>
          <w:sz w:val="28"/>
          <w:szCs w:val="28"/>
        </w:rPr>
        <w:t xml:space="preserve"> на территории</w:t>
      </w:r>
      <w:r w:rsidR="0057492F">
        <w:rPr>
          <w:sz w:val="28"/>
          <w:szCs w:val="28"/>
        </w:rPr>
        <w:t xml:space="preserve"> </w:t>
      </w:r>
      <w:r w:rsidR="00EC56B4">
        <w:rPr>
          <w:sz w:val="28"/>
          <w:szCs w:val="28"/>
        </w:rPr>
        <w:t>Белокалитвинского городского поселения</w:t>
      </w:r>
      <w:r>
        <w:rPr>
          <w:sz w:val="28"/>
          <w:szCs w:val="28"/>
        </w:rPr>
        <w:t>.</w:t>
      </w:r>
    </w:p>
    <w:p w:rsidR="00480B51" w:rsidRPr="00480B51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0B51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80B51">
        <w:rPr>
          <w:sz w:val="28"/>
          <w:szCs w:val="28"/>
        </w:rPr>
        <w:t xml:space="preserve">Раздел 2. Результаты реализации основных мероприятий, приоритетных основных мероприятий, а так же сведения о достижении контрольных </w:t>
      </w:r>
      <w:r w:rsidR="00801F39">
        <w:rPr>
          <w:sz w:val="28"/>
          <w:szCs w:val="28"/>
        </w:rPr>
        <w:t>событий муниципальной программы</w:t>
      </w:r>
    </w:p>
    <w:p w:rsidR="00801F39" w:rsidRPr="00480B51" w:rsidRDefault="00801F39" w:rsidP="00480B5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80B51" w:rsidRPr="00A464EB" w:rsidRDefault="00801F39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Достижение результатов в 202</w:t>
      </w:r>
      <w:r w:rsidR="00A3780E" w:rsidRPr="00A464EB">
        <w:rPr>
          <w:sz w:val="28"/>
          <w:szCs w:val="28"/>
        </w:rPr>
        <w:t>1</w:t>
      </w:r>
      <w:r w:rsidR="00480B51" w:rsidRPr="00A464EB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693A18" w:rsidRPr="00A464EB" w:rsidRDefault="00693A18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В рамках подпрограммы 1</w:t>
      </w:r>
      <w:r w:rsidR="00480B51" w:rsidRPr="00A464EB">
        <w:rPr>
          <w:sz w:val="28"/>
          <w:szCs w:val="28"/>
        </w:rPr>
        <w:t xml:space="preserve"> «</w:t>
      </w:r>
      <w:r w:rsidR="007F2D40" w:rsidRPr="00A464EB">
        <w:rPr>
          <w:sz w:val="28"/>
          <w:szCs w:val="28"/>
        </w:rPr>
        <w:t>Благоустройство общественных территорий Белокалитвинского городского поселения</w:t>
      </w:r>
      <w:r w:rsidRPr="00A464EB">
        <w:rPr>
          <w:sz w:val="28"/>
          <w:szCs w:val="28"/>
        </w:rPr>
        <w:t xml:space="preserve">» предусмотрена реализация </w:t>
      </w:r>
      <w:r w:rsidR="00BB4F96" w:rsidRPr="00A464EB">
        <w:rPr>
          <w:sz w:val="28"/>
          <w:szCs w:val="28"/>
        </w:rPr>
        <w:t>9</w:t>
      </w:r>
      <w:r w:rsidR="00801F39" w:rsidRPr="00A464EB">
        <w:rPr>
          <w:sz w:val="28"/>
          <w:szCs w:val="28"/>
        </w:rPr>
        <w:t xml:space="preserve"> </w:t>
      </w:r>
      <w:r w:rsidR="00EC3F40" w:rsidRPr="00A464EB">
        <w:rPr>
          <w:sz w:val="28"/>
          <w:szCs w:val="28"/>
        </w:rPr>
        <w:t>основных</w:t>
      </w:r>
      <w:r w:rsidRPr="00A464EB">
        <w:rPr>
          <w:sz w:val="28"/>
          <w:szCs w:val="28"/>
        </w:rPr>
        <w:t xml:space="preserve"> мероприятий:</w:t>
      </w:r>
    </w:p>
    <w:p w:rsidR="00EC3F40" w:rsidRPr="00A464EB" w:rsidRDefault="00801F39" w:rsidP="00EC3F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</w:t>
      </w:r>
      <w:r w:rsidR="00693A18" w:rsidRPr="00A464EB">
        <w:rPr>
          <w:sz w:val="28"/>
          <w:szCs w:val="28"/>
        </w:rPr>
        <w:t xml:space="preserve">сновное мероприятие 1.1 </w:t>
      </w:r>
      <w:r w:rsidR="00CE5FE9" w:rsidRPr="00A464EB">
        <w:rPr>
          <w:sz w:val="28"/>
          <w:szCs w:val="28"/>
        </w:rPr>
        <w:t>«</w:t>
      </w:r>
      <w:r w:rsidRPr="00A464EB">
        <w:rPr>
          <w:sz w:val="28"/>
          <w:szCs w:val="28"/>
        </w:rPr>
        <w:t>Разработка проектной документации по благоустройству</w:t>
      </w:r>
      <w:r w:rsidR="00BB4F96" w:rsidRPr="00A464EB">
        <w:rPr>
          <w:sz w:val="28"/>
          <w:szCs w:val="28"/>
        </w:rPr>
        <w:t xml:space="preserve"> общественных территорий Белокалитвинского городского поселения</w:t>
      </w:r>
      <w:r w:rsidR="00CE5FE9" w:rsidRPr="00A464EB">
        <w:rPr>
          <w:sz w:val="28"/>
          <w:szCs w:val="28"/>
        </w:rPr>
        <w:t>»;</w:t>
      </w:r>
    </w:p>
    <w:p w:rsidR="00CE5FE9" w:rsidRPr="00A464EB" w:rsidRDefault="00801F39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</w:t>
      </w:r>
      <w:r w:rsidR="00CE5FE9" w:rsidRPr="00A464EB">
        <w:rPr>
          <w:sz w:val="28"/>
          <w:szCs w:val="28"/>
        </w:rPr>
        <w:t>сновное мероприятие 1.2. «</w:t>
      </w:r>
      <w:r w:rsidRPr="00A464EB">
        <w:rPr>
          <w:sz w:val="28"/>
          <w:szCs w:val="28"/>
        </w:rPr>
        <w:t>Капитальный ремонт объектов культуры и туристических объектов</w:t>
      </w:r>
      <w:r w:rsidR="00CE5FE9" w:rsidRPr="00A464EB">
        <w:rPr>
          <w:sz w:val="28"/>
          <w:szCs w:val="28"/>
        </w:rPr>
        <w:t>»</w:t>
      </w:r>
      <w:r w:rsidR="00854406" w:rsidRPr="00A464EB">
        <w:rPr>
          <w:sz w:val="28"/>
          <w:szCs w:val="28"/>
        </w:rPr>
        <w:t xml:space="preserve"> работы в 202</w:t>
      </w:r>
      <w:r w:rsidR="00BB4F96" w:rsidRPr="00A464EB">
        <w:rPr>
          <w:sz w:val="28"/>
          <w:szCs w:val="28"/>
        </w:rPr>
        <w:t>1</w:t>
      </w:r>
      <w:r w:rsidR="00854406" w:rsidRPr="00A464EB">
        <w:rPr>
          <w:sz w:val="28"/>
          <w:szCs w:val="28"/>
        </w:rPr>
        <w:t xml:space="preserve"> году не запланированы, средства не предусмотрены</w:t>
      </w:r>
      <w:r w:rsidR="00CE5FE9" w:rsidRPr="00A464EB">
        <w:rPr>
          <w:sz w:val="28"/>
          <w:szCs w:val="28"/>
        </w:rPr>
        <w:t>;</w:t>
      </w:r>
    </w:p>
    <w:p w:rsidR="00BB4F96" w:rsidRPr="00A464EB" w:rsidRDefault="00801F39" w:rsidP="00BB4F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3. «Благоустройство общественных территорий»</w:t>
      </w:r>
      <w:r w:rsidR="00854406" w:rsidRPr="00A464EB">
        <w:rPr>
          <w:sz w:val="28"/>
          <w:szCs w:val="28"/>
        </w:rPr>
        <w:t xml:space="preserve"> </w:t>
      </w:r>
      <w:r w:rsidR="00BB4F96" w:rsidRPr="00A464EB">
        <w:rPr>
          <w:sz w:val="28"/>
          <w:szCs w:val="28"/>
        </w:rPr>
        <w:t>работы в 2021 году не запланированы, средства не предусмотрены;</w:t>
      </w:r>
    </w:p>
    <w:p w:rsidR="00BB4F96" w:rsidRPr="00A464EB" w:rsidRDefault="00801F39" w:rsidP="00BB4F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4. «Организация пунктов сбора предложений по комфортной среде»</w:t>
      </w:r>
      <w:r w:rsidR="00854406" w:rsidRPr="00A464EB">
        <w:rPr>
          <w:sz w:val="28"/>
          <w:szCs w:val="28"/>
        </w:rPr>
        <w:t xml:space="preserve"> </w:t>
      </w:r>
      <w:r w:rsidR="00BB4F96" w:rsidRPr="00A464EB">
        <w:rPr>
          <w:sz w:val="28"/>
          <w:szCs w:val="28"/>
        </w:rPr>
        <w:t>работы в 2021 году не запланированы, средства не предусмотрены;</w:t>
      </w:r>
    </w:p>
    <w:p w:rsidR="00BB4F96" w:rsidRPr="00A464EB" w:rsidRDefault="00801F39" w:rsidP="00BB4F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5. «Услуги строительного контроля»</w:t>
      </w:r>
      <w:r w:rsidR="00854406" w:rsidRPr="00A464EB">
        <w:rPr>
          <w:sz w:val="28"/>
          <w:szCs w:val="28"/>
        </w:rPr>
        <w:t xml:space="preserve"> </w:t>
      </w:r>
      <w:r w:rsidR="00BB4F96" w:rsidRPr="00A464EB">
        <w:rPr>
          <w:sz w:val="28"/>
          <w:szCs w:val="28"/>
        </w:rPr>
        <w:t>работы в 2021 году не запланированы, средства не предусмотрены;</w:t>
      </w:r>
    </w:p>
    <w:p w:rsidR="00801F39" w:rsidRPr="00A464EB" w:rsidRDefault="00801F39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6. «Благоустройство общественных территорий (приобретение и установка предметов благоустройства)»</w:t>
      </w:r>
      <w:r w:rsidR="00854406" w:rsidRPr="00A464EB">
        <w:rPr>
          <w:sz w:val="28"/>
          <w:szCs w:val="28"/>
        </w:rPr>
        <w:t xml:space="preserve"> выполнено в полном объеме;</w:t>
      </w:r>
    </w:p>
    <w:p w:rsidR="00BB4F96" w:rsidRPr="00A464EB" w:rsidRDefault="00BB4F96" w:rsidP="00BB4F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7. «Реализация инициативных проектов» выполнено в полном объеме;</w:t>
      </w:r>
    </w:p>
    <w:p w:rsidR="00801F39" w:rsidRPr="00A464EB" w:rsidRDefault="00EB11F1" w:rsidP="008544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8. «</w:t>
      </w:r>
      <w:r w:rsidR="00562EC1" w:rsidRPr="00A464EB">
        <w:rPr>
          <w:sz w:val="28"/>
          <w:szCs w:val="28"/>
        </w:rPr>
        <w:t>Благоустройство и содержание территории»</w:t>
      </w:r>
      <w:r w:rsidR="00854406" w:rsidRPr="00A464EB">
        <w:rPr>
          <w:sz w:val="28"/>
          <w:szCs w:val="28"/>
        </w:rPr>
        <w:t xml:space="preserve"> выполнено в полном объеме.</w:t>
      </w:r>
    </w:p>
    <w:p w:rsidR="00BB4F96" w:rsidRPr="00A464EB" w:rsidRDefault="00BB4F96" w:rsidP="00BB4F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Основное мероприятие 1.9. «Выполнение сметного расчета стоимости ремонта, капитального ремонта и реконструкции памятников и мемориалов» выполнено в полном объеме.</w:t>
      </w:r>
    </w:p>
    <w:p w:rsidR="00480B51" w:rsidRPr="00A464EB" w:rsidRDefault="00480B51" w:rsidP="00EE65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64EB">
        <w:rPr>
          <w:sz w:val="28"/>
          <w:szCs w:val="28"/>
        </w:rPr>
        <w:t>В рамках подпрограммы</w:t>
      </w:r>
      <w:r w:rsidR="00562EC1" w:rsidRPr="00A464EB">
        <w:rPr>
          <w:sz w:val="28"/>
          <w:szCs w:val="28"/>
        </w:rPr>
        <w:t xml:space="preserve"> 2 </w:t>
      </w:r>
      <w:r w:rsidR="001962B2" w:rsidRPr="00A464EB">
        <w:rPr>
          <w:sz w:val="28"/>
          <w:szCs w:val="28"/>
        </w:rPr>
        <w:t>«</w:t>
      </w:r>
      <w:r w:rsidR="007C7043" w:rsidRPr="00A464EB">
        <w:rPr>
          <w:sz w:val="28"/>
          <w:szCs w:val="28"/>
        </w:rPr>
        <w:t xml:space="preserve">Благоустройство дворовых территорий многоквартирных домов </w:t>
      </w:r>
      <w:r w:rsidR="0062477F" w:rsidRPr="00A464EB">
        <w:rPr>
          <w:sz w:val="28"/>
          <w:szCs w:val="28"/>
        </w:rPr>
        <w:t xml:space="preserve">на территории </w:t>
      </w:r>
      <w:r w:rsidR="007C7043" w:rsidRPr="00A464EB">
        <w:rPr>
          <w:sz w:val="28"/>
          <w:szCs w:val="28"/>
        </w:rPr>
        <w:t>Белокалитвинского городского поселения</w:t>
      </w:r>
      <w:r w:rsidR="001962B2" w:rsidRPr="00A464EB">
        <w:rPr>
          <w:sz w:val="28"/>
          <w:szCs w:val="28"/>
        </w:rPr>
        <w:t xml:space="preserve">» </w:t>
      </w:r>
      <w:r w:rsidR="00EE6538" w:rsidRPr="00A464EB">
        <w:rPr>
          <w:sz w:val="28"/>
          <w:szCs w:val="28"/>
        </w:rPr>
        <w:t>основные мероприятия в 2021 году не предусмотрены.</w:t>
      </w:r>
    </w:p>
    <w:p w:rsidR="00EE6538" w:rsidRPr="00A252FC" w:rsidRDefault="00EE6538" w:rsidP="00EE653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:rsidR="00480B51" w:rsidRPr="00332148" w:rsidRDefault="00480B51" w:rsidP="00480B5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32148">
        <w:rPr>
          <w:sz w:val="28"/>
          <w:szCs w:val="28"/>
        </w:rPr>
        <w:t>Раздел 3. Анализ факторов, повлиявших на ход реа</w:t>
      </w:r>
      <w:r w:rsidR="00F358A8" w:rsidRPr="00332148">
        <w:rPr>
          <w:sz w:val="28"/>
          <w:szCs w:val="28"/>
        </w:rPr>
        <w:t>лизации муниципальной программы</w:t>
      </w:r>
    </w:p>
    <w:p w:rsidR="00F358A8" w:rsidRPr="00332148" w:rsidRDefault="00F358A8" w:rsidP="00480B5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80B51" w:rsidRPr="00332148" w:rsidRDefault="00F358A8" w:rsidP="00480B51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32148">
        <w:rPr>
          <w:sz w:val="28"/>
          <w:szCs w:val="28"/>
        </w:rPr>
        <w:tab/>
        <w:t xml:space="preserve"> В 202</w:t>
      </w:r>
      <w:r w:rsidR="00EE6538" w:rsidRPr="00332148">
        <w:rPr>
          <w:sz w:val="28"/>
          <w:szCs w:val="28"/>
        </w:rPr>
        <w:t>1</w:t>
      </w:r>
      <w:r w:rsidR="00480B51" w:rsidRPr="00332148">
        <w:rPr>
          <w:sz w:val="28"/>
          <w:szCs w:val="28"/>
        </w:rPr>
        <w:t xml:space="preserve"> году факторы, влияющие на ход реализации муниципальной программы</w:t>
      </w:r>
      <w:r w:rsidR="00491730" w:rsidRPr="00332148">
        <w:rPr>
          <w:sz w:val="28"/>
          <w:szCs w:val="28"/>
        </w:rPr>
        <w:t>,</w:t>
      </w:r>
      <w:r w:rsidR="00480B51" w:rsidRPr="00332148">
        <w:rPr>
          <w:sz w:val="28"/>
          <w:szCs w:val="28"/>
        </w:rPr>
        <w:t xml:space="preserve"> отсутствовали.</w:t>
      </w:r>
    </w:p>
    <w:p w:rsidR="00480B51" w:rsidRPr="00332148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480B51" w:rsidRPr="00332148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332148">
        <w:rPr>
          <w:rFonts w:eastAsia="Calibri"/>
          <w:sz w:val="28"/>
          <w:szCs w:val="28"/>
          <w:lang w:eastAsia="en-US"/>
        </w:rPr>
        <w:t>Раздел 4. Сведения об исполнении бюджетных ассигнований и внебюджетных средств на реа</w:t>
      </w:r>
      <w:r w:rsidR="00F358A8" w:rsidRPr="00332148">
        <w:rPr>
          <w:rFonts w:eastAsia="Calibri"/>
          <w:sz w:val="28"/>
          <w:szCs w:val="28"/>
          <w:lang w:eastAsia="en-US"/>
        </w:rPr>
        <w:t>лизацию муниципальной программы</w:t>
      </w:r>
    </w:p>
    <w:p w:rsidR="00480B51" w:rsidRPr="00332148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480B51" w:rsidRPr="00332148" w:rsidRDefault="00480B51" w:rsidP="00480B51">
      <w:pPr>
        <w:spacing w:line="244" w:lineRule="auto"/>
        <w:ind w:firstLine="720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</w:p>
    <w:p w:rsidR="00480B51" w:rsidRPr="00332148" w:rsidRDefault="00EE6538" w:rsidP="00480B51">
      <w:pPr>
        <w:spacing w:line="244" w:lineRule="auto"/>
        <w:jc w:val="both"/>
        <w:rPr>
          <w:sz w:val="28"/>
          <w:szCs w:val="28"/>
        </w:rPr>
      </w:pPr>
      <w:r w:rsidRPr="00332148">
        <w:rPr>
          <w:sz w:val="28"/>
          <w:szCs w:val="28"/>
        </w:rPr>
        <w:t>на 2021</w:t>
      </w:r>
      <w:r w:rsidR="00480B51" w:rsidRPr="00332148">
        <w:rPr>
          <w:sz w:val="28"/>
          <w:szCs w:val="28"/>
        </w:rPr>
        <w:t xml:space="preserve"> год составил </w:t>
      </w:r>
      <w:r w:rsidR="00951326" w:rsidRPr="00332148">
        <w:rPr>
          <w:sz w:val="28"/>
          <w:szCs w:val="28"/>
        </w:rPr>
        <w:t>–</w:t>
      </w:r>
      <w:r w:rsidRPr="00332148">
        <w:rPr>
          <w:sz w:val="28"/>
          <w:szCs w:val="28"/>
        </w:rPr>
        <w:t>9 866,7</w:t>
      </w:r>
      <w:r w:rsidR="00F358A8" w:rsidRPr="00332148">
        <w:rPr>
          <w:sz w:val="28"/>
          <w:szCs w:val="28"/>
        </w:rPr>
        <w:t xml:space="preserve"> </w:t>
      </w:r>
      <w:r w:rsidR="00480B51" w:rsidRPr="00332148">
        <w:rPr>
          <w:sz w:val="28"/>
          <w:szCs w:val="28"/>
        </w:rPr>
        <w:t>тыс. рублей, в том числе по источникам финансирования:</w:t>
      </w:r>
    </w:p>
    <w:p w:rsidR="00480B51" w:rsidRPr="00332148" w:rsidRDefault="00480B51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местный бюджет – </w:t>
      </w:r>
      <w:r w:rsidR="00EE6538" w:rsidRPr="00332148">
        <w:rPr>
          <w:sz w:val="28"/>
          <w:szCs w:val="28"/>
        </w:rPr>
        <w:t>6 909,5</w:t>
      </w:r>
      <w:r w:rsidRPr="00332148">
        <w:rPr>
          <w:sz w:val="28"/>
          <w:szCs w:val="28"/>
        </w:rPr>
        <w:t xml:space="preserve"> тыс. рублей;</w:t>
      </w:r>
    </w:p>
    <w:p w:rsidR="00951326" w:rsidRPr="00332148" w:rsidRDefault="00951326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районный бюджет – </w:t>
      </w:r>
      <w:r w:rsidR="00EE6538" w:rsidRPr="00332148">
        <w:rPr>
          <w:sz w:val="28"/>
          <w:szCs w:val="28"/>
        </w:rPr>
        <w:t>1 0</w:t>
      </w:r>
      <w:r w:rsidR="00F358A8" w:rsidRPr="00332148">
        <w:rPr>
          <w:sz w:val="28"/>
          <w:szCs w:val="28"/>
        </w:rPr>
        <w:t>00,0</w:t>
      </w:r>
      <w:r w:rsidR="00491730" w:rsidRPr="00332148">
        <w:rPr>
          <w:sz w:val="28"/>
          <w:szCs w:val="28"/>
        </w:rPr>
        <w:t xml:space="preserve"> </w:t>
      </w:r>
      <w:r w:rsidRPr="00332148">
        <w:rPr>
          <w:sz w:val="28"/>
          <w:szCs w:val="28"/>
        </w:rPr>
        <w:t>тыс. рублей;</w:t>
      </w:r>
    </w:p>
    <w:p w:rsidR="00951326" w:rsidRPr="00332148" w:rsidRDefault="00951326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областной бюджет – </w:t>
      </w:r>
      <w:r w:rsidR="00EE6538" w:rsidRPr="00332148">
        <w:rPr>
          <w:sz w:val="28"/>
          <w:szCs w:val="28"/>
        </w:rPr>
        <w:t>1 957,2</w:t>
      </w:r>
      <w:r w:rsidR="00920DD4" w:rsidRPr="00332148">
        <w:rPr>
          <w:sz w:val="28"/>
          <w:szCs w:val="28"/>
        </w:rPr>
        <w:t xml:space="preserve"> </w:t>
      </w:r>
      <w:r w:rsidRPr="00332148">
        <w:rPr>
          <w:sz w:val="28"/>
          <w:szCs w:val="28"/>
        </w:rPr>
        <w:t>тыс. рублей;</w:t>
      </w:r>
    </w:p>
    <w:p w:rsidR="00951326" w:rsidRPr="00332148" w:rsidRDefault="00951326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федеральный бюджет – </w:t>
      </w:r>
      <w:r w:rsidR="00EE6538" w:rsidRPr="00332148">
        <w:rPr>
          <w:sz w:val="28"/>
          <w:szCs w:val="28"/>
        </w:rPr>
        <w:t>0,0</w:t>
      </w:r>
      <w:r w:rsidR="00491730" w:rsidRPr="00332148">
        <w:rPr>
          <w:sz w:val="28"/>
          <w:szCs w:val="28"/>
        </w:rPr>
        <w:t xml:space="preserve"> тыс. рублей.</w:t>
      </w:r>
    </w:p>
    <w:p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План ассигнований в соответствии с решением Собрания депутатов Белокалитвинского городского поселения от </w:t>
      </w:r>
      <w:r w:rsidR="00332148" w:rsidRPr="00332148">
        <w:rPr>
          <w:sz w:val="28"/>
          <w:szCs w:val="28"/>
        </w:rPr>
        <w:t>25</w:t>
      </w:r>
      <w:r w:rsidRPr="00332148">
        <w:rPr>
          <w:sz w:val="28"/>
          <w:szCs w:val="28"/>
        </w:rPr>
        <w:t>.12.20</w:t>
      </w:r>
      <w:r w:rsidR="00332148" w:rsidRPr="00332148">
        <w:rPr>
          <w:sz w:val="28"/>
          <w:szCs w:val="28"/>
        </w:rPr>
        <w:t>20</w:t>
      </w:r>
      <w:r w:rsidRPr="00332148">
        <w:rPr>
          <w:sz w:val="28"/>
          <w:szCs w:val="28"/>
        </w:rPr>
        <w:t xml:space="preserve"> № 1</w:t>
      </w:r>
      <w:r w:rsidR="00332148" w:rsidRPr="00332148">
        <w:rPr>
          <w:sz w:val="28"/>
          <w:szCs w:val="28"/>
        </w:rPr>
        <w:t>3</w:t>
      </w:r>
      <w:r w:rsidRPr="00332148">
        <w:rPr>
          <w:sz w:val="28"/>
          <w:szCs w:val="28"/>
        </w:rPr>
        <w:t>5 «О бюджете Белокалитвинского городского поселения на 202</w:t>
      </w:r>
      <w:r w:rsidR="00332148" w:rsidRPr="00332148">
        <w:rPr>
          <w:sz w:val="28"/>
          <w:szCs w:val="28"/>
        </w:rPr>
        <w:t>1</w:t>
      </w:r>
      <w:r w:rsidRPr="00332148">
        <w:rPr>
          <w:sz w:val="28"/>
          <w:szCs w:val="28"/>
        </w:rPr>
        <w:t xml:space="preserve"> год и на плановый период 202</w:t>
      </w:r>
      <w:r w:rsidR="00332148" w:rsidRPr="00332148">
        <w:rPr>
          <w:sz w:val="28"/>
          <w:szCs w:val="28"/>
        </w:rPr>
        <w:t xml:space="preserve">2 и </w:t>
      </w:r>
      <w:r w:rsidRPr="00332148">
        <w:rPr>
          <w:sz w:val="28"/>
          <w:szCs w:val="28"/>
        </w:rPr>
        <w:t>202</w:t>
      </w:r>
      <w:r w:rsidR="00332148" w:rsidRPr="00332148">
        <w:rPr>
          <w:sz w:val="28"/>
          <w:szCs w:val="28"/>
        </w:rPr>
        <w:t>3</w:t>
      </w:r>
      <w:r w:rsidRPr="00332148">
        <w:rPr>
          <w:sz w:val="28"/>
          <w:szCs w:val="28"/>
        </w:rPr>
        <w:t xml:space="preserve"> годов» составил </w:t>
      </w:r>
      <w:r w:rsidR="00EE6538" w:rsidRPr="00332148">
        <w:rPr>
          <w:sz w:val="28"/>
          <w:szCs w:val="28"/>
        </w:rPr>
        <w:t>9 866,7</w:t>
      </w:r>
      <w:r w:rsidRPr="00332148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EE6538" w:rsidRPr="00332148">
        <w:rPr>
          <w:sz w:val="28"/>
          <w:szCs w:val="28"/>
        </w:rPr>
        <w:t>9 866,7</w:t>
      </w:r>
      <w:r w:rsidRPr="0033214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местный бюджет – </w:t>
      </w:r>
      <w:r w:rsidR="00EE6538" w:rsidRPr="00332148">
        <w:rPr>
          <w:sz w:val="28"/>
          <w:szCs w:val="28"/>
        </w:rPr>
        <w:t>6 909,5</w:t>
      </w:r>
      <w:r w:rsidRPr="00332148">
        <w:rPr>
          <w:sz w:val="28"/>
          <w:szCs w:val="28"/>
        </w:rPr>
        <w:t xml:space="preserve"> тыс. рублей;</w:t>
      </w:r>
    </w:p>
    <w:p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районный бюджет – </w:t>
      </w:r>
      <w:r w:rsidR="00EE6538" w:rsidRPr="00332148">
        <w:rPr>
          <w:sz w:val="28"/>
          <w:szCs w:val="28"/>
        </w:rPr>
        <w:t>1 000</w:t>
      </w:r>
      <w:r w:rsidRPr="00332148">
        <w:rPr>
          <w:sz w:val="28"/>
          <w:szCs w:val="28"/>
        </w:rPr>
        <w:t>,0 тыс. рублей;</w:t>
      </w:r>
    </w:p>
    <w:p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областной бюджет – </w:t>
      </w:r>
      <w:r w:rsidR="00EE6538" w:rsidRPr="00332148">
        <w:rPr>
          <w:sz w:val="28"/>
          <w:szCs w:val="28"/>
        </w:rPr>
        <w:t>1 957,2</w:t>
      </w:r>
      <w:r w:rsidRPr="00332148">
        <w:rPr>
          <w:sz w:val="28"/>
          <w:szCs w:val="28"/>
        </w:rPr>
        <w:t xml:space="preserve"> тыс. рублей;</w:t>
      </w:r>
    </w:p>
    <w:p w:rsidR="00F358A8" w:rsidRPr="00332148" w:rsidRDefault="00F358A8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федеральный бюджет – </w:t>
      </w:r>
      <w:r w:rsidR="00EE6538" w:rsidRPr="00332148">
        <w:rPr>
          <w:sz w:val="28"/>
          <w:szCs w:val="28"/>
        </w:rPr>
        <w:t>0,0</w:t>
      </w:r>
      <w:r w:rsidRPr="00332148">
        <w:rPr>
          <w:sz w:val="28"/>
          <w:szCs w:val="28"/>
        </w:rPr>
        <w:t xml:space="preserve"> тыс. рублей.</w:t>
      </w:r>
    </w:p>
    <w:p w:rsidR="00480B51" w:rsidRPr="00332148" w:rsidRDefault="00480B51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>Исполнение расходов по муниципальной программе составило –</w:t>
      </w:r>
      <w:r w:rsidR="00F358A8" w:rsidRPr="00332148">
        <w:rPr>
          <w:sz w:val="28"/>
          <w:szCs w:val="28"/>
        </w:rPr>
        <w:t xml:space="preserve"> </w:t>
      </w:r>
      <w:r w:rsidR="00EE6538" w:rsidRPr="00332148">
        <w:rPr>
          <w:sz w:val="28"/>
          <w:szCs w:val="28"/>
        </w:rPr>
        <w:t>9 257,5</w:t>
      </w:r>
      <w:r w:rsidR="00920DD4" w:rsidRPr="00332148">
        <w:rPr>
          <w:sz w:val="28"/>
          <w:szCs w:val="28"/>
        </w:rPr>
        <w:t xml:space="preserve"> </w:t>
      </w:r>
      <w:r w:rsidRPr="00332148">
        <w:rPr>
          <w:sz w:val="28"/>
          <w:szCs w:val="28"/>
        </w:rPr>
        <w:t>тыс. рублей, в том числе по источникам финансирования:</w:t>
      </w:r>
    </w:p>
    <w:p w:rsidR="00480B51" w:rsidRPr="00332148" w:rsidRDefault="00480B51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местный бюджет – </w:t>
      </w:r>
      <w:r w:rsidR="00EE6538" w:rsidRPr="00332148">
        <w:rPr>
          <w:sz w:val="28"/>
          <w:szCs w:val="28"/>
        </w:rPr>
        <w:t>6 302,3</w:t>
      </w:r>
      <w:r w:rsidRPr="00332148">
        <w:rPr>
          <w:sz w:val="28"/>
          <w:szCs w:val="28"/>
        </w:rPr>
        <w:t xml:space="preserve"> тыс. рублей;</w:t>
      </w:r>
    </w:p>
    <w:p w:rsidR="000A4C3D" w:rsidRPr="00332148" w:rsidRDefault="000A4C3D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районный бюджет – </w:t>
      </w:r>
      <w:r w:rsidR="00EE6538" w:rsidRPr="00332148">
        <w:rPr>
          <w:sz w:val="28"/>
          <w:szCs w:val="28"/>
        </w:rPr>
        <w:t>998</w:t>
      </w:r>
      <w:r w:rsidR="008E25E8" w:rsidRPr="00332148">
        <w:rPr>
          <w:sz w:val="28"/>
          <w:szCs w:val="28"/>
        </w:rPr>
        <w:t>,0</w:t>
      </w:r>
      <w:r w:rsidR="00E539C3" w:rsidRPr="00332148">
        <w:rPr>
          <w:sz w:val="28"/>
          <w:szCs w:val="28"/>
        </w:rPr>
        <w:t xml:space="preserve"> </w:t>
      </w:r>
      <w:r w:rsidRPr="00332148">
        <w:rPr>
          <w:sz w:val="28"/>
          <w:szCs w:val="28"/>
        </w:rPr>
        <w:t>тыс. рублей;</w:t>
      </w:r>
    </w:p>
    <w:p w:rsidR="00480B51" w:rsidRPr="00332148" w:rsidRDefault="00480B51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областной бюджет – </w:t>
      </w:r>
      <w:r w:rsidR="00EE6538" w:rsidRPr="00332148">
        <w:rPr>
          <w:sz w:val="28"/>
          <w:szCs w:val="28"/>
        </w:rPr>
        <w:t>1 957,2</w:t>
      </w:r>
      <w:r w:rsidR="000A4C3D" w:rsidRPr="00332148">
        <w:rPr>
          <w:sz w:val="28"/>
          <w:szCs w:val="28"/>
        </w:rPr>
        <w:t xml:space="preserve"> тыс. рублей;</w:t>
      </w:r>
    </w:p>
    <w:p w:rsidR="000A4C3D" w:rsidRPr="00332148" w:rsidRDefault="000A4C3D" w:rsidP="00F358A8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 xml:space="preserve">федеральный бюджет – </w:t>
      </w:r>
      <w:r w:rsidR="00EE6538" w:rsidRPr="00332148">
        <w:rPr>
          <w:sz w:val="28"/>
          <w:szCs w:val="28"/>
        </w:rPr>
        <w:t>0,0</w:t>
      </w:r>
      <w:r w:rsidRPr="00332148">
        <w:rPr>
          <w:sz w:val="28"/>
          <w:szCs w:val="28"/>
        </w:rPr>
        <w:t xml:space="preserve"> тыс. рублей.</w:t>
      </w:r>
    </w:p>
    <w:p w:rsidR="00480B51" w:rsidRPr="00332148" w:rsidRDefault="00E539C3" w:rsidP="00507B18">
      <w:pPr>
        <w:spacing w:line="244" w:lineRule="auto"/>
        <w:jc w:val="both"/>
        <w:rPr>
          <w:sz w:val="28"/>
          <w:szCs w:val="28"/>
        </w:rPr>
      </w:pPr>
      <w:r w:rsidRPr="00332148">
        <w:rPr>
          <w:sz w:val="28"/>
          <w:szCs w:val="28"/>
        </w:rPr>
        <w:tab/>
      </w:r>
      <w:r w:rsidR="00480B51" w:rsidRPr="00332148">
        <w:rPr>
          <w:sz w:val="28"/>
          <w:szCs w:val="28"/>
        </w:rPr>
        <w:t xml:space="preserve">Объём неосвоенных бюджетных ассигнований местного бюджета составил – </w:t>
      </w:r>
      <w:r w:rsidR="00332148" w:rsidRPr="00332148">
        <w:rPr>
          <w:sz w:val="28"/>
          <w:szCs w:val="28"/>
        </w:rPr>
        <w:t>609,2</w:t>
      </w:r>
      <w:r w:rsidR="00480B51" w:rsidRPr="00332148">
        <w:rPr>
          <w:sz w:val="28"/>
          <w:szCs w:val="28"/>
        </w:rPr>
        <w:t xml:space="preserve"> тыс. рублей, в связи со сложившейся экономией по факту выполнения работ.</w:t>
      </w:r>
    </w:p>
    <w:p w:rsidR="00480B51" w:rsidRPr="00332148" w:rsidRDefault="00480B51" w:rsidP="000A4C3D">
      <w:pPr>
        <w:spacing w:line="244" w:lineRule="auto"/>
        <w:ind w:firstLine="708"/>
        <w:jc w:val="both"/>
        <w:rPr>
          <w:sz w:val="28"/>
          <w:szCs w:val="28"/>
        </w:rPr>
      </w:pPr>
      <w:r w:rsidRPr="00332148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</w:t>
      </w:r>
      <w:r w:rsidR="00A40876" w:rsidRPr="00332148">
        <w:rPr>
          <w:sz w:val="28"/>
          <w:szCs w:val="28"/>
        </w:rPr>
        <w:t>льной программы за 202</w:t>
      </w:r>
      <w:r w:rsidR="00507B18" w:rsidRPr="00332148">
        <w:rPr>
          <w:sz w:val="28"/>
          <w:szCs w:val="28"/>
        </w:rPr>
        <w:t>1</w:t>
      </w:r>
      <w:r w:rsidRPr="00332148">
        <w:rPr>
          <w:sz w:val="28"/>
          <w:szCs w:val="28"/>
        </w:rPr>
        <w:t xml:space="preserve"> год приведены в приложении № 2 к отчёту о реализации муниципальной программы.</w:t>
      </w:r>
    </w:p>
    <w:p w:rsidR="00480B51" w:rsidRPr="00332148" w:rsidRDefault="00480B51" w:rsidP="00480B51">
      <w:pPr>
        <w:spacing w:line="244" w:lineRule="auto"/>
        <w:jc w:val="both"/>
        <w:rPr>
          <w:sz w:val="28"/>
          <w:szCs w:val="28"/>
        </w:rPr>
      </w:pPr>
    </w:p>
    <w:p w:rsidR="00480B51" w:rsidRPr="00332148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332148">
        <w:rPr>
          <w:sz w:val="28"/>
          <w:szCs w:val="28"/>
        </w:rPr>
        <w:t>Раздел 5. Сведения о достижении значений показателей муниципальной</w:t>
      </w:r>
      <w:r w:rsidR="00532A0B" w:rsidRPr="00332148">
        <w:rPr>
          <w:sz w:val="28"/>
          <w:szCs w:val="28"/>
        </w:rPr>
        <w:t xml:space="preserve"> программы</w:t>
      </w:r>
      <w:r w:rsidR="00A40876" w:rsidRPr="00332148">
        <w:rPr>
          <w:sz w:val="28"/>
          <w:szCs w:val="28"/>
        </w:rPr>
        <w:t>, подпрограмм</w:t>
      </w:r>
      <w:r w:rsidR="00507B18" w:rsidRPr="00332148">
        <w:rPr>
          <w:sz w:val="28"/>
          <w:szCs w:val="28"/>
        </w:rPr>
        <w:t xml:space="preserve"> муниципальной программы за 2021</w:t>
      </w:r>
      <w:r w:rsidR="00A40876" w:rsidRPr="00332148">
        <w:rPr>
          <w:sz w:val="28"/>
          <w:szCs w:val="28"/>
        </w:rPr>
        <w:t xml:space="preserve"> год</w:t>
      </w:r>
    </w:p>
    <w:p w:rsidR="00480B51" w:rsidRPr="00A252FC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480B51" w:rsidRPr="00C64A3D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>Муниципальной программой и подпрограммами муниципал</w:t>
      </w:r>
      <w:r w:rsidR="000867EC" w:rsidRPr="00C64A3D">
        <w:rPr>
          <w:sz w:val="28"/>
          <w:szCs w:val="28"/>
        </w:rPr>
        <w:t xml:space="preserve">ьной программы предусмотрено </w:t>
      </w:r>
      <w:r w:rsidR="00A40876" w:rsidRPr="00C64A3D">
        <w:rPr>
          <w:sz w:val="28"/>
          <w:szCs w:val="28"/>
        </w:rPr>
        <w:t>5</w:t>
      </w:r>
      <w:r w:rsidR="000867EC" w:rsidRPr="00C64A3D">
        <w:rPr>
          <w:sz w:val="28"/>
          <w:szCs w:val="28"/>
        </w:rPr>
        <w:t xml:space="preserve"> показателей</w:t>
      </w:r>
      <w:r w:rsidRPr="00C64A3D">
        <w:rPr>
          <w:sz w:val="28"/>
          <w:szCs w:val="28"/>
        </w:rPr>
        <w:t xml:space="preserve">, по </w:t>
      </w:r>
      <w:r w:rsidR="00201634" w:rsidRPr="00C64A3D">
        <w:rPr>
          <w:sz w:val="28"/>
          <w:szCs w:val="28"/>
        </w:rPr>
        <w:t>двум</w:t>
      </w:r>
      <w:r w:rsidRPr="00C64A3D">
        <w:rPr>
          <w:sz w:val="28"/>
          <w:szCs w:val="28"/>
        </w:rPr>
        <w:t xml:space="preserve"> из которых фактические значения </w:t>
      </w:r>
      <w:r w:rsidR="000867EC" w:rsidRPr="00C64A3D">
        <w:rPr>
          <w:sz w:val="28"/>
          <w:szCs w:val="28"/>
        </w:rPr>
        <w:t>соответствуют плановым.</w:t>
      </w:r>
    </w:p>
    <w:p w:rsidR="000867EC" w:rsidRPr="00C64A3D" w:rsidRDefault="000867EC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>Показатель 1. «</w:t>
      </w:r>
      <w:r w:rsidR="00491730" w:rsidRPr="00C64A3D">
        <w:rPr>
          <w:sz w:val="28"/>
          <w:szCs w:val="28"/>
        </w:rPr>
        <w:t>Доля б</w:t>
      </w:r>
      <w:r w:rsidRPr="00C64A3D">
        <w:rPr>
          <w:sz w:val="28"/>
          <w:szCs w:val="28"/>
        </w:rPr>
        <w:t>лагоустро</w:t>
      </w:r>
      <w:r w:rsidR="00491730" w:rsidRPr="00C64A3D">
        <w:rPr>
          <w:sz w:val="28"/>
          <w:szCs w:val="28"/>
        </w:rPr>
        <w:t>енных объектов</w:t>
      </w:r>
      <w:r w:rsidRPr="00C64A3D">
        <w:rPr>
          <w:sz w:val="28"/>
          <w:szCs w:val="28"/>
        </w:rPr>
        <w:t xml:space="preserve"> Белокалитвинского городского поселения</w:t>
      </w:r>
      <w:r w:rsidR="00491730" w:rsidRPr="00C64A3D">
        <w:rPr>
          <w:sz w:val="28"/>
          <w:szCs w:val="28"/>
        </w:rPr>
        <w:t xml:space="preserve"> от общего количества объектов, требующих благоустройства в Белокалитвинском городском поселении</w:t>
      </w:r>
      <w:r w:rsidRPr="00C64A3D">
        <w:rPr>
          <w:sz w:val="28"/>
          <w:szCs w:val="28"/>
        </w:rPr>
        <w:t xml:space="preserve">» - </w:t>
      </w:r>
      <w:r w:rsidR="00491730" w:rsidRPr="00C64A3D">
        <w:rPr>
          <w:sz w:val="28"/>
          <w:szCs w:val="28"/>
        </w:rPr>
        <w:t>фактический показатель</w:t>
      </w:r>
      <w:r w:rsidR="00A40876" w:rsidRPr="00C64A3D">
        <w:rPr>
          <w:sz w:val="28"/>
          <w:szCs w:val="28"/>
        </w:rPr>
        <w:t xml:space="preserve"> </w:t>
      </w:r>
      <w:r w:rsidR="00491730" w:rsidRPr="00C64A3D">
        <w:rPr>
          <w:sz w:val="28"/>
          <w:szCs w:val="28"/>
        </w:rPr>
        <w:t>соответствует</w:t>
      </w:r>
      <w:r w:rsidR="00EA4B7D" w:rsidRPr="00C64A3D">
        <w:rPr>
          <w:sz w:val="28"/>
          <w:szCs w:val="28"/>
        </w:rPr>
        <w:t xml:space="preserve"> плану</w:t>
      </w:r>
      <w:r w:rsidR="00A40876" w:rsidRPr="00C64A3D">
        <w:rPr>
          <w:sz w:val="28"/>
          <w:szCs w:val="28"/>
        </w:rPr>
        <w:t xml:space="preserve"> – </w:t>
      </w:r>
      <w:r w:rsidR="00C64A3D" w:rsidRPr="00C64A3D">
        <w:rPr>
          <w:sz w:val="28"/>
          <w:szCs w:val="28"/>
        </w:rPr>
        <w:t>66,66</w:t>
      </w:r>
      <w:r w:rsidR="00491730" w:rsidRPr="00C64A3D">
        <w:rPr>
          <w:sz w:val="28"/>
          <w:szCs w:val="28"/>
        </w:rPr>
        <w:t>%</w:t>
      </w:r>
      <w:r w:rsidRPr="00C64A3D">
        <w:rPr>
          <w:sz w:val="28"/>
          <w:szCs w:val="28"/>
        </w:rPr>
        <w:t>.</w:t>
      </w:r>
    </w:p>
    <w:p w:rsidR="00480B51" w:rsidRPr="00C64A3D" w:rsidRDefault="00480B51" w:rsidP="000867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>Показатель 1</w:t>
      </w:r>
      <w:r w:rsidR="000867EC" w:rsidRPr="00C64A3D">
        <w:rPr>
          <w:sz w:val="28"/>
          <w:szCs w:val="28"/>
        </w:rPr>
        <w:t>.1</w:t>
      </w:r>
      <w:r w:rsidRPr="00C64A3D">
        <w:rPr>
          <w:sz w:val="28"/>
          <w:szCs w:val="28"/>
        </w:rPr>
        <w:t xml:space="preserve"> «</w:t>
      </w:r>
      <w:r w:rsidR="00EA4B7D" w:rsidRPr="00C64A3D">
        <w:rPr>
          <w:sz w:val="28"/>
          <w:szCs w:val="28"/>
        </w:rPr>
        <w:t>Доля благоустроенных общественных территорий от общего количества общественных территорий</w:t>
      </w:r>
      <w:r w:rsidR="000867EC" w:rsidRPr="00C64A3D">
        <w:rPr>
          <w:sz w:val="28"/>
          <w:szCs w:val="28"/>
        </w:rPr>
        <w:t xml:space="preserve"> Белокалитвинского городского поселения», фактический </w:t>
      </w:r>
      <w:r w:rsidR="00EA4B7D" w:rsidRPr="00C64A3D">
        <w:rPr>
          <w:sz w:val="28"/>
          <w:szCs w:val="28"/>
        </w:rPr>
        <w:t>пок</w:t>
      </w:r>
      <w:r w:rsidR="00A40876" w:rsidRPr="00C64A3D">
        <w:rPr>
          <w:sz w:val="28"/>
          <w:szCs w:val="28"/>
        </w:rPr>
        <w:t>азатель соответствует плану – 28,6</w:t>
      </w:r>
      <w:r w:rsidR="00EA4B7D" w:rsidRPr="00C64A3D">
        <w:rPr>
          <w:sz w:val="28"/>
          <w:szCs w:val="28"/>
        </w:rPr>
        <w:t>%.</w:t>
      </w:r>
    </w:p>
    <w:p w:rsidR="00EA4B7D" w:rsidRPr="00C64A3D" w:rsidRDefault="000867EC" w:rsidP="00EA4B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>Показатель 1.2 «</w:t>
      </w:r>
      <w:r w:rsidR="00EA4B7D" w:rsidRPr="00C64A3D">
        <w:rPr>
          <w:sz w:val="28"/>
          <w:szCs w:val="28"/>
        </w:rPr>
        <w:t>Доля о</w:t>
      </w:r>
      <w:r w:rsidRPr="00C64A3D">
        <w:rPr>
          <w:sz w:val="28"/>
          <w:szCs w:val="28"/>
        </w:rPr>
        <w:t>бустро</w:t>
      </w:r>
      <w:r w:rsidR="00EA4B7D" w:rsidRPr="00C64A3D">
        <w:rPr>
          <w:sz w:val="28"/>
          <w:szCs w:val="28"/>
        </w:rPr>
        <w:t>енных</w:t>
      </w:r>
      <w:r w:rsidRPr="00C64A3D">
        <w:rPr>
          <w:sz w:val="28"/>
          <w:szCs w:val="28"/>
        </w:rPr>
        <w:t xml:space="preserve"> мест массового отдыха населения </w:t>
      </w:r>
      <w:r w:rsidR="00EA4B7D" w:rsidRPr="00C64A3D">
        <w:rPr>
          <w:sz w:val="28"/>
          <w:szCs w:val="28"/>
        </w:rPr>
        <w:t>(городских парков) от общего количества таких территорий», мероприят</w:t>
      </w:r>
      <w:r w:rsidR="00A40876" w:rsidRPr="00C64A3D">
        <w:rPr>
          <w:sz w:val="28"/>
          <w:szCs w:val="28"/>
        </w:rPr>
        <w:t xml:space="preserve">ия по данному показателю на </w:t>
      </w:r>
      <w:r w:rsidR="00507B18" w:rsidRPr="00C64A3D">
        <w:rPr>
          <w:sz w:val="28"/>
          <w:szCs w:val="28"/>
        </w:rPr>
        <w:t>2021</w:t>
      </w:r>
      <w:r w:rsidR="00EA4B7D" w:rsidRPr="00C64A3D">
        <w:rPr>
          <w:sz w:val="28"/>
          <w:szCs w:val="28"/>
        </w:rPr>
        <w:t xml:space="preserve"> год не запланированы. Фактические значения соответствуют.</w:t>
      </w:r>
    </w:p>
    <w:p w:rsidR="000867EC" w:rsidRPr="00C64A3D" w:rsidRDefault="00EA4B7D" w:rsidP="000867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>Показатель 2.1. «Доля б</w:t>
      </w:r>
      <w:r w:rsidR="000867EC" w:rsidRPr="00C64A3D">
        <w:rPr>
          <w:sz w:val="28"/>
          <w:szCs w:val="28"/>
        </w:rPr>
        <w:t>лагоустро</w:t>
      </w:r>
      <w:r w:rsidRPr="00C64A3D">
        <w:rPr>
          <w:sz w:val="28"/>
          <w:szCs w:val="28"/>
        </w:rPr>
        <w:t>енных</w:t>
      </w:r>
      <w:r w:rsidR="000867EC" w:rsidRPr="00C64A3D">
        <w:rPr>
          <w:sz w:val="28"/>
          <w:szCs w:val="28"/>
        </w:rPr>
        <w:t xml:space="preserve"> дворовых территорий многоквартирных домов </w:t>
      </w:r>
      <w:r w:rsidRPr="00C64A3D">
        <w:rPr>
          <w:sz w:val="28"/>
          <w:szCs w:val="28"/>
        </w:rPr>
        <w:t xml:space="preserve">от общего количества дворовых территорий многоквартирных домов </w:t>
      </w:r>
      <w:r w:rsidR="000867EC" w:rsidRPr="00C64A3D">
        <w:rPr>
          <w:sz w:val="28"/>
          <w:szCs w:val="28"/>
        </w:rPr>
        <w:t>Белокалитвинского городского поселения», мероприят</w:t>
      </w:r>
      <w:r w:rsidR="00A40876" w:rsidRPr="00C64A3D">
        <w:rPr>
          <w:sz w:val="28"/>
          <w:szCs w:val="28"/>
        </w:rPr>
        <w:t>ия по данному показателю на 202</w:t>
      </w:r>
      <w:r w:rsidR="00507B18" w:rsidRPr="00C64A3D">
        <w:rPr>
          <w:sz w:val="28"/>
          <w:szCs w:val="28"/>
        </w:rPr>
        <w:t>1</w:t>
      </w:r>
      <w:r w:rsidR="000867EC" w:rsidRPr="00C64A3D">
        <w:rPr>
          <w:sz w:val="28"/>
          <w:szCs w:val="28"/>
        </w:rPr>
        <w:t xml:space="preserve"> год не запланированы. Фактические</w:t>
      </w:r>
      <w:r w:rsidR="00532A0B" w:rsidRPr="00C64A3D">
        <w:rPr>
          <w:sz w:val="28"/>
          <w:szCs w:val="28"/>
        </w:rPr>
        <w:t xml:space="preserve"> значения соответствуют</w:t>
      </w:r>
      <w:r w:rsidR="000867EC" w:rsidRPr="00C64A3D">
        <w:rPr>
          <w:sz w:val="28"/>
          <w:szCs w:val="28"/>
        </w:rPr>
        <w:t>.</w:t>
      </w:r>
    </w:p>
    <w:p w:rsidR="00B029E3" w:rsidRPr="00C64A3D" w:rsidRDefault="00120060" w:rsidP="00C64A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 xml:space="preserve">Показатель 2.2. </w:t>
      </w:r>
      <w:r w:rsidR="00EA4B7D" w:rsidRPr="00C64A3D">
        <w:rPr>
          <w:sz w:val="28"/>
          <w:szCs w:val="28"/>
        </w:rPr>
        <w:t xml:space="preserve"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, </w:t>
      </w:r>
      <w:r w:rsidR="00B029E3" w:rsidRPr="00C64A3D">
        <w:rPr>
          <w:sz w:val="28"/>
          <w:szCs w:val="28"/>
        </w:rPr>
        <w:t>мероприятия по дан</w:t>
      </w:r>
      <w:r w:rsidR="00A40876" w:rsidRPr="00C64A3D">
        <w:rPr>
          <w:sz w:val="28"/>
          <w:szCs w:val="28"/>
        </w:rPr>
        <w:t>ному показателю на 202</w:t>
      </w:r>
      <w:r w:rsidR="00507B18" w:rsidRPr="00C64A3D">
        <w:rPr>
          <w:sz w:val="28"/>
          <w:szCs w:val="28"/>
        </w:rPr>
        <w:t>1</w:t>
      </w:r>
      <w:r w:rsidR="00B029E3" w:rsidRPr="00C64A3D">
        <w:rPr>
          <w:sz w:val="28"/>
          <w:szCs w:val="28"/>
        </w:rPr>
        <w:t xml:space="preserve"> год </w:t>
      </w:r>
      <w:r w:rsidR="00C64A3D" w:rsidRPr="00C64A3D">
        <w:rPr>
          <w:sz w:val="28"/>
          <w:szCs w:val="28"/>
        </w:rPr>
        <w:t>- фактический показатель соответствует плану – 20%.</w:t>
      </w:r>
    </w:p>
    <w:p w:rsidR="00480B51" w:rsidRPr="00C64A3D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4A3D"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</w:t>
      </w:r>
      <w:r w:rsidR="00E62F21" w:rsidRPr="00C64A3D">
        <w:rPr>
          <w:sz w:val="28"/>
          <w:szCs w:val="28"/>
        </w:rPr>
        <w:t xml:space="preserve">с обоснованием отклонений по показателям </w:t>
      </w:r>
      <w:r w:rsidRPr="00C64A3D">
        <w:rPr>
          <w:sz w:val="28"/>
          <w:szCs w:val="28"/>
        </w:rPr>
        <w:t>приведены в приложении № 3 к отчёту о реа</w:t>
      </w:r>
      <w:r w:rsidR="00E62F21" w:rsidRPr="00C64A3D">
        <w:rPr>
          <w:sz w:val="28"/>
          <w:szCs w:val="28"/>
        </w:rPr>
        <w:t>лизации муниципальной программы.</w:t>
      </w:r>
    </w:p>
    <w:p w:rsidR="00480B51" w:rsidRPr="00C64A3D" w:rsidRDefault="00480B51" w:rsidP="00480B5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480B51" w:rsidRPr="00C64A3D" w:rsidRDefault="00480B51" w:rsidP="00E62F2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C64A3D">
        <w:rPr>
          <w:rFonts w:eastAsia="Calibri"/>
          <w:sz w:val="28"/>
          <w:szCs w:val="28"/>
          <w:lang w:eastAsia="en-US"/>
        </w:rPr>
        <w:t>Раздел 6. Результаты оценки эффективности реализации муниципальной программы</w:t>
      </w:r>
    </w:p>
    <w:p w:rsidR="00E62F21" w:rsidRPr="00A252FC" w:rsidRDefault="00E62F21" w:rsidP="00E62F21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480B51" w:rsidRPr="00193C85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3C8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80B51" w:rsidRPr="00193C85" w:rsidRDefault="00480B51" w:rsidP="00480B5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93C85">
        <w:rPr>
          <w:rFonts w:eastAsia="Calibri"/>
          <w:sz w:val="28"/>
          <w:szCs w:val="28"/>
          <w:lang w:eastAsia="en-US"/>
        </w:rPr>
        <w:t>Степень достижения целевых показателей муниципальной программы. Подпрограмм муниципальной программы:</w:t>
      </w:r>
    </w:p>
    <w:p w:rsidR="00480B51" w:rsidRPr="00193C85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C85">
        <w:rPr>
          <w:sz w:val="28"/>
          <w:szCs w:val="28"/>
        </w:rPr>
        <w:t>степень дос</w:t>
      </w:r>
      <w:r w:rsidR="00120060" w:rsidRPr="00193C85">
        <w:rPr>
          <w:sz w:val="28"/>
          <w:szCs w:val="28"/>
        </w:rPr>
        <w:t xml:space="preserve">тижения целевого показателя 1- </w:t>
      </w:r>
      <w:r w:rsidR="006A6A5A" w:rsidRPr="00193C85">
        <w:rPr>
          <w:sz w:val="28"/>
          <w:szCs w:val="28"/>
        </w:rPr>
        <w:t>1</w:t>
      </w:r>
      <w:r w:rsidR="00E62F21" w:rsidRPr="00193C85">
        <w:rPr>
          <w:sz w:val="28"/>
          <w:szCs w:val="28"/>
        </w:rPr>
        <w:t>00%</w:t>
      </w:r>
      <w:r w:rsidRPr="00193C85">
        <w:rPr>
          <w:sz w:val="28"/>
          <w:szCs w:val="28"/>
        </w:rPr>
        <w:t>;</w:t>
      </w:r>
    </w:p>
    <w:p w:rsidR="00480B51" w:rsidRPr="00193C85" w:rsidRDefault="00480B51" w:rsidP="00480B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C85">
        <w:rPr>
          <w:sz w:val="28"/>
          <w:szCs w:val="28"/>
        </w:rPr>
        <w:t>степень дос</w:t>
      </w:r>
      <w:r w:rsidR="00120060" w:rsidRPr="00193C85">
        <w:rPr>
          <w:sz w:val="28"/>
          <w:szCs w:val="28"/>
        </w:rPr>
        <w:t xml:space="preserve">тижения целевого показателя 2- </w:t>
      </w:r>
      <w:r w:rsidR="00B029E3" w:rsidRPr="00193C85">
        <w:rPr>
          <w:sz w:val="28"/>
          <w:szCs w:val="28"/>
        </w:rPr>
        <w:t>1</w:t>
      </w:r>
      <w:r w:rsidR="00E62F21" w:rsidRPr="00193C85">
        <w:rPr>
          <w:sz w:val="28"/>
          <w:szCs w:val="28"/>
        </w:rPr>
        <w:t>00%</w:t>
      </w:r>
      <w:r w:rsidRPr="00193C85">
        <w:rPr>
          <w:sz w:val="28"/>
          <w:szCs w:val="28"/>
        </w:rPr>
        <w:t>;</w:t>
      </w:r>
    </w:p>
    <w:p w:rsidR="00B029E3" w:rsidRPr="00193C85" w:rsidRDefault="00B029E3" w:rsidP="00B029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C85">
        <w:rPr>
          <w:sz w:val="28"/>
          <w:szCs w:val="28"/>
        </w:rPr>
        <w:t xml:space="preserve">степень достижения целевого показателя 3- </w:t>
      </w:r>
      <w:r w:rsidR="00193C85" w:rsidRPr="00193C85">
        <w:rPr>
          <w:sz w:val="28"/>
          <w:szCs w:val="28"/>
        </w:rPr>
        <w:t>100%</w:t>
      </w:r>
      <w:r w:rsidRPr="00193C85">
        <w:rPr>
          <w:sz w:val="28"/>
          <w:szCs w:val="28"/>
        </w:rPr>
        <w:t>;</w:t>
      </w:r>
    </w:p>
    <w:p w:rsidR="00B029E3" w:rsidRPr="00193C85" w:rsidRDefault="00B029E3" w:rsidP="00B029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C85">
        <w:rPr>
          <w:sz w:val="28"/>
          <w:szCs w:val="28"/>
        </w:rPr>
        <w:t>степень достижения целевого показателя 4- 0;</w:t>
      </w:r>
    </w:p>
    <w:p w:rsidR="00B029E3" w:rsidRPr="00193C85" w:rsidRDefault="00B029E3" w:rsidP="00B029E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C85">
        <w:rPr>
          <w:sz w:val="28"/>
          <w:szCs w:val="28"/>
        </w:rPr>
        <w:t>степень достижения целевого показателя 5- 0;</w:t>
      </w:r>
    </w:p>
    <w:p w:rsidR="00120060" w:rsidRPr="00193C85" w:rsidRDefault="00480B51" w:rsidP="001200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C85">
        <w:rPr>
          <w:sz w:val="28"/>
          <w:szCs w:val="28"/>
        </w:rPr>
        <w:t>Суммарная оценка степени достижения целевых показателей муниц</w:t>
      </w:r>
      <w:r w:rsidR="006A6A5A" w:rsidRPr="00193C85">
        <w:rPr>
          <w:sz w:val="28"/>
          <w:szCs w:val="28"/>
        </w:rPr>
        <w:t>ипальной программы составляет 1</w:t>
      </w:r>
      <w:r w:rsidR="00E62F21" w:rsidRPr="00193C85">
        <w:rPr>
          <w:sz w:val="28"/>
          <w:szCs w:val="28"/>
        </w:rPr>
        <w:t>00%</w:t>
      </w:r>
      <w:r w:rsidR="00A82C1E" w:rsidRPr="00193C85">
        <w:rPr>
          <w:sz w:val="28"/>
          <w:szCs w:val="28"/>
        </w:rPr>
        <w:t>, что характеризует высокий уровень эффективности реализации муниципальной программ по степени достижения целевых показателей</w:t>
      </w:r>
      <w:r w:rsidR="00120060" w:rsidRPr="00193C85">
        <w:rPr>
          <w:sz w:val="28"/>
          <w:szCs w:val="28"/>
        </w:rPr>
        <w:t>.</w:t>
      </w:r>
    </w:p>
    <w:p w:rsidR="00480B51" w:rsidRPr="00193C85" w:rsidRDefault="00480B51" w:rsidP="000371FF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193C85">
        <w:rPr>
          <w:rFonts w:eastAsia="Calibri"/>
          <w:sz w:val="28"/>
          <w:szCs w:val="28"/>
          <w:lang w:eastAsia="en-US"/>
        </w:rPr>
        <w:t>Степень реализации основных мероприятий, приоритетных основных мероприятий, финансируемых за счёт всех источников финансирования, оценивается как доля основных мероприятий, приоритетных основных мероприятий, выполненных в полном объёме.</w:t>
      </w:r>
    </w:p>
    <w:p w:rsidR="00E62F21" w:rsidRPr="00193C85" w:rsidRDefault="00480B51" w:rsidP="00E62F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C85">
        <w:rPr>
          <w:rFonts w:eastAsia="Calibri"/>
          <w:sz w:val="28"/>
          <w:szCs w:val="28"/>
          <w:lang w:eastAsia="en-US"/>
        </w:rPr>
        <w:t>Степень реализации основных мероприятий, приоритетных ос</w:t>
      </w:r>
      <w:r w:rsidR="00120060" w:rsidRPr="00193C85">
        <w:rPr>
          <w:rFonts w:eastAsia="Calibri"/>
          <w:sz w:val="28"/>
          <w:szCs w:val="28"/>
          <w:lang w:eastAsia="en-US"/>
        </w:rPr>
        <w:t xml:space="preserve">новных мероприятий составляет </w:t>
      </w:r>
      <w:r w:rsidR="00A82C1E" w:rsidRPr="00193C85">
        <w:rPr>
          <w:rFonts w:eastAsia="Calibri"/>
          <w:sz w:val="28"/>
          <w:szCs w:val="28"/>
          <w:lang w:eastAsia="en-US"/>
        </w:rPr>
        <w:t>92,7</w:t>
      </w:r>
      <w:r w:rsidR="00E62F21" w:rsidRPr="00193C85">
        <w:rPr>
          <w:rFonts w:eastAsia="Calibri"/>
          <w:sz w:val="28"/>
          <w:szCs w:val="28"/>
          <w:lang w:eastAsia="en-US"/>
        </w:rPr>
        <w:t>%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</w:t>
      </w:r>
      <w:r w:rsidR="00120060" w:rsidRPr="00193C85">
        <w:rPr>
          <w:rFonts w:eastAsia="Calibri"/>
          <w:sz w:val="28"/>
          <w:szCs w:val="28"/>
          <w:lang w:eastAsia="en-US"/>
        </w:rPr>
        <w:t>.</w:t>
      </w:r>
    </w:p>
    <w:p w:rsidR="000371FF" w:rsidRPr="00193C85" w:rsidRDefault="00E62F21" w:rsidP="00E62F2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3C85">
        <w:rPr>
          <w:sz w:val="28"/>
          <w:szCs w:val="28"/>
        </w:rPr>
        <w:t xml:space="preserve">3. </w:t>
      </w:r>
      <w:r w:rsidR="000371FF" w:rsidRPr="00193C85">
        <w:rPr>
          <w:sz w:val="28"/>
          <w:szCs w:val="28"/>
        </w:rPr>
        <w:t>Бюджетная эффективность реализации Программы рассчитывается в несколько этапов.</w:t>
      </w:r>
    </w:p>
    <w:p w:rsidR="000371FF" w:rsidRPr="00193C85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3C85">
        <w:rPr>
          <w:sz w:val="28"/>
          <w:szCs w:val="28"/>
        </w:rPr>
        <w:t xml:space="preserve">3.1. Степень реализации основных мероприятий, </w:t>
      </w:r>
      <w:proofErr w:type="gramStart"/>
      <w:r w:rsidRPr="00193C85">
        <w:rPr>
          <w:sz w:val="28"/>
          <w:szCs w:val="28"/>
        </w:rPr>
        <w:t>приоритетных основных мероприятий, финансируемых за счет средств местного бюджета оценивается</w:t>
      </w:r>
      <w:proofErr w:type="gramEnd"/>
      <w:r w:rsidRPr="00193C85">
        <w:rPr>
          <w:sz w:val="28"/>
          <w:szCs w:val="28"/>
        </w:rPr>
        <w:t xml:space="preserve"> как доля мероприятий, выполненных в полном объеме.</w:t>
      </w:r>
    </w:p>
    <w:p w:rsidR="000371FF" w:rsidRPr="00193C85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3C85">
        <w:rPr>
          <w:sz w:val="28"/>
          <w:szCs w:val="28"/>
        </w:rPr>
        <w:t>Степень реализации основных мероприятий, приоритетных основных мероприятий муниц</w:t>
      </w:r>
      <w:r w:rsidR="00E62F21" w:rsidRPr="00193C85">
        <w:rPr>
          <w:sz w:val="28"/>
          <w:szCs w:val="28"/>
        </w:rPr>
        <w:t>ипальной</w:t>
      </w:r>
      <w:r w:rsidR="00B6567D" w:rsidRPr="00193C85">
        <w:rPr>
          <w:sz w:val="28"/>
          <w:szCs w:val="28"/>
        </w:rPr>
        <w:t xml:space="preserve"> программы составляет 83</w:t>
      </w:r>
      <w:r w:rsidR="00E62F21" w:rsidRPr="00193C85">
        <w:rPr>
          <w:sz w:val="28"/>
          <w:szCs w:val="28"/>
        </w:rPr>
        <w:t>%</w:t>
      </w:r>
      <w:r w:rsidRPr="00193C85">
        <w:rPr>
          <w:sz w:val="28"/>
          <w:szCs w:val="28"/>
        </w:rPr>
        <w:t>.</w:t>
      </w:r>
    </w:p>
    <w:p w:rsidR="000371FF" w:rsidRPr="003C247E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C247E">
        <w:rPr>
          <w:sz w:val="28"/>
          <w:szCs w:val="28"/>
        </w:rPr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:rsidR="000371FF" w:rsidRPr="003C247E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3C247E">
        <w:rPr>
          <w:sz w:val="28"/>
          <w:szCs w:val="28"/>
        </w:rPr>
        <w:t>Степень соответствия заплан</w:t>
      </w:r>
      <w:r w:rsidR="00A82C1E" w:rsidRPr="003C247E">
        <w:rPr>
          <w:sz w:val="28"/>
          <w:szCs w:val="28"/>
        </w:rPr>
        <w:t xml:space="preserve">ированному уровню расходов: </w:t>
      </w:r>
      <w:r w:rsidR="003C247E" w:rsidRPr="003C247E">
        <w:rPr>
          <w:sz w:val="28"/>
          <w:szCs w:val="28"/>
        </w:rPr>
        <w:t>93,8</w:t>
      </w:r>
      <w:r w:rsidR="00E62F21" w:rsidRPr="003C247E">
        <w:rPr>
          <w:sz w:val="28"/>
          <w:szCs w:val="28"/>
        </w:rPr>
        <w:t>%</w:t>
      </w:r>
      <w:r w:rsidRPr="003C247E">
        <w:rPr>
          <w:sz w:val="28"/>
          <w:szCs w:val="28"/>
        </w:rPr>
        <w:t>.</w:t>
      </w:r>
    </w:p>
    <w:p w:rsidR="000371FF" w:rsidRPr="003C247E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247E">
        <w:rPr>
          <w:sz w:val="28"/>
          <w:szCs w:val="28"/>
        </w:rPr>
        <w:t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0371FF" w:rsidRPr="003C247E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C247E">
        <w:rPr>
          <w:sz w:val="28"/>
          <w:szCs w:val="28"/>
        </w:rPr>
        <w:t>Эффективность использования финансовых ресурсов на реализац</w:t>
      </w:r>
      <w:r w:rsidR="00B6567D" w:rsidRPr="003C247E">
        <w:rPr>
          <w:sz w:val="28"/>
          <w:szCs w:val="28"/>
        </w:rPr>
        <w:t xml:space="preserve">ию муниципальной программы: </w:t>
      </w:r>
      <w:r w:rsidR="003C247E" w:rsidRPr="003C247E">
        <w:rPr>
          <w:sz w:val="28"/>
          <w:szCs w:val="28"/>
        </w:rPr>
        <w:t>92,3</w:t>
      </w:r>
      <w:r w:rsidR="00E62F21" w:rsidRPr="003C247E">
        <w:rPr>
          <w:sz w:val="28"/>
          <w:szCs w:val="28"/>
        </w:rPr>
        <w:t>%</w:t>
      </w:r>
      <w:r w:rsidR="00783C39" w:rsidRPr="003C247E">
        <w:rPr>
          <w:sz w:val="28"/>
          <w:szCs w:val="28"/>
        </w:rPr>
        <w:t xml:space="preserve">, в </w:t>
      </w:r>
      <w:proofErr w:type="gramStart"/>
      <w:r w:rsidR="00783C39" w:rsidRPr="003C247E">
        <w:rPr>
          <w:sz w:val="28"/>
          <w:szCs w:val="28"/>
        </w:rPr>
        <w:t>связи</w:t>
      </w:r>
      <w:proofErr w:type="gramEnd"/>
      <w:r w:rsidR="00783C39" w:rsidRPr="003C247E">
        <w:rPr>
          <w:sz w:val="28"/>
          <w:szCs w:val="28"/>
        </w:rPr>
        <w:t xml:space="preserve"> с чем бюджетная эффективность реализации муниципальной программы является высокая</w:t>
      </w:r>
      <w:r w:rsidRPr="003C247E">
        <w:rPr>
          <w:sz w:val="28"/>
          <w:szCs w:val="28"/>
        </w:rPr>
        <w:t>.</w:t>
      </w:r>
    </w:p>
    <w:p w:rsidR="000371FF" w:rsidRPr="003C247E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C247E">
        <w:rPr>
          <w:sz w:val="28"/>
          <w:szCs w:val="28"/>
        </w:rPr>
        <w:t>Уровень реализации муни</w:t>
      </w:r>
      <w:r w:rsidR="00E539C3" w:rsidRPr="003C247E">
        <w:rPr>
          <w:sz w:val="28"/>
          <w:szCs w:val="28"/>
        </w:rPr>
        <w:t>ц</w:t>
      </w:r>
      <w:r w:rsidR="00B6567D" w:rsidRPr="003C247E">
        <w:rPr>
          <w:sz w:val="28"/>
          <w:szCs w:val="28"/>
        </w:rPr>
        <w:t>ипальной программы в целом: 92</w:t>
      </w:r>
      <w:r w:rsidR="003C247E" w:rsidRPr="003C247E">
        <w:rPr>
          <w:sz w:val="28"/>
          <w:szCs w:val="28"/>
        </w:rPr>
        <w:t>,3</w:t>
      </w:r>
      <w:r w:rsidR="00783C39" w:rsidRPr="003C247E">
        <w:rPr>
          <w:sz w:val="28"/>
          <w:szCs w:val="28"/>
        </w:rPr>
        <w:t>%</w:t>
      </w:r>
      <w:r w:rsidRPr="003C247E">
        <w:rPr>
          <w:sz w:val="28"/>
          <w:szCs w:val="28"/>
        </w:rPr>
        <w:t xml:space="preserve">, в </w:t>
      </w:r>
      <w:proofErr w:type="gramStart"/>
      <w:r w:rsidRPr="003C247E">
        <w:rPr>
          <w:sz w:val="28"/>
          <w:szCs w:val="28"/>
        </w:rPr>
        <w:t>связи</w:t>
      </w:r>
      <w:proofErr w:type="gramEnd"/>
      <w:r w:rsidRPr="003C247E">
        <w:rPr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0371FF" w:rsidRPr="00A252FC" w:rsidRDefault="000371FF" w:rsidP="000371F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8"/>
          <w:szCs w:val="28"/>
          <w:highlight w:val="yellow"/>
        </w:rPr>
      </w:pPr>
    </w:p>
    <w:p w:rsidR="000371FF" w:rsidRPr="0003178C" w:rsidRDefault="000371FF" w:rsidP="00783C3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03178C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0371FF" w:rsidRPr="0003178C" w:rsidRDefault="000371FF" w:rsidP="000371F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178C">
        <w:rPr>
          <w:sz w:val="28"/>
          <w:szCs w:val="28"/>
        </w:rPr>
        <w:tab/>
      </w:r>
    </w:p>
    <w:p w:rsidR="000371FF" w:rsidRPr="0003178C" w:rsidRDefault="000371FF" w:rsidP="000371F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178C">
        <w:rPr>
          <w:sz w:val="28"/>
          <w:szCs w:val="28"/>
        </w:rPr>
        <w:tab/>
        <w:t>В дальнейшем предлагается продолжить осуществление мероприятий муници</w:t>
      </w:r>
      <w:r w:rsidR="00E539C3" w:rsidRPr="0003178C">
        <w:rPr>
          <w:sz w:val="28"/>
          <w:szCs w:val="28"/>
        </w:rPr>
        <w:t>пальной программы вплоть до 2024</w:t>
      </w:r>
      <w:r w:rsidRPr="0003178C">
        <w:rPr>
          <w:sz w:val="28"/>
          <w:szCs w:val="28"/>
        </w:rPr>
        <w:t xml:space="preserve"> года. Основные мероприятия программы включены в постановление Администрации Белокалитвинского городского поселения от </w:t>
      </w:r>
      <w:r w:rsidR="0003178C">
        <w:rPr>
          <w:sz w:val="28"/>
          <w:szCs w:val="28"/>
        </w:rPr>
        <w:t>09.11.2017</w:t>
      </w:r>
      <w:r w:rsidRPr="0003178C">
        <w:rPr>
          <w:sz w:val="28"/>
          <w:szCs w:val="28"/>
        </w:rPr>
        <w:t xml:space="preserve"> № </w:t>
      </w:r>
      <w:r w:rsidR="0003178C">
        <w:rPr>
          <w:sz w:val="28"/>
          <w:szCs w:val="28"/>
        </w:rPr>
        <w:t>374</w:t>
      </w:r>
      <w:r w:rsidRPr="0003178C">
        <w:rPr>
          <w:sz w:val="28"/>
          <w:szCs w:val="28"/>
        </w:rPr>
        <w:t>.</w:t>
      </w:r>
    </w:p>
    <w:p w:rsidR="00BC01B0" w:rsidRPr="0003178C" w:rsidRDefault="00BC01B0" w:rsidP="00480B51">
      <w:pPr>
        <w:spacing w:line="252" w:lineRule="auto"/>
        <w:jc w:val="both"/>
        <w:rPr>
          <w:rFonts w:cs="Courier New"/>
          <w:sz w:val="28"/>
          <w:szCs w:val="28"/>
        </w:rPr>
      </w:pPr>
    </w:p>
    <w:p w:rsidR="000371FF" w:rsidRPr="0003178C" w:rsidRDefault="000371FF" w:rsidP="00480B51">
      <w:pPr>
        <w:spacing w:line="252" w:lineRule="auto"/>
        <w:jc w:val="both"/>
        <w:rPr>
          <w:sz w:val="28"/>
          <w:szCs w:val="28"/>
        </w:rPr>
      </w:pPr>
    </w:p>
    <w:p w:rsidR="00BC01B0" w:rsidRPr="0003178C" w:rsidRDefault="00C05AA2" w:rsidP="000F52B2">
      <w:pPr>
        <w:spacing w:line="252" w:lineRule="auto"/>
        <w:jc w:val="both"/>
        <w:rPr>
          <w:sz w:val="28"/>
          <w:szCs w:val="28"/>
        </w:rPr>
      </w:pPr>
      <w:r w:rsidRPr="0003178C">
        <w:rPr>
          <w:sz w:val="28"/>
          <w:szCs w:val="28"/>
        </w:rPr>
        <w:t>Начальник общего отдела                                                     М.В. Баранникова</w:t>
      </w:r>
    </w:p>
    <w:p w:rsidR="00BC01B0" w:rsidRPr="0003178C" w:rsidRDefault="00BC01B0" w:rsidP="00D973C6">
      <w:pPr>
        <w:spacing w:line="252" w:lineRule="auto"/>
        <w:ind w:firstLine="720"/>
        <w:jc w:val="both"/>
        <w:rPr>
          <w:sz w:val="28"/>
          <w:szCs w:val="28"/>
        </w:rPr>
      </w:pPr>
    </w:p>
    <w:p w:rsidR="00BC01B0" w:rsidRPr="0003178C" w:rsidRDefault="00BC01B0" w:rsidP="00D973C6">
      <w:pPr>
        <w:spacing w:line="252" w:lineRule="auto"/>
        <w:ind w:firstLine="720"/>
        <w:jc w:val="both"/>
        <w:rPr>
          <w:sz w:val="28"/>
          <w:szCs w:val="28"/>
        </w:rPr>
        <w:sectPr w:rsidR="00BC01B0" w:rsidRPr="0003178C" w:rsidSect="00A3780E">
          <w:pgSz w:w="11907" w:h="16840" w:code="9"/>
          <w:pgMar w:top="1134" w:right="850" w:bottom="1134" w:left="1701" w:header="397" w:footer="567" w:gutter="0"/>
          <w:cols w:space="708"/>
          <w:titlePg/>
          <w:docGrid w:linePitch="326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15735"/>
      </w:tblGrid>
      <w:tr w:rsidR="00BC01B0" w:rsidRPr="00904910" w:rsidTr="00055537">
        <w:trPr>
          <w:trHeight w:val="1700"/>
        </w:trPr>
        <w:tc>
          <w:tcPr>
            <w:tcW w:w="15735" w:type="dxa"/>
            <w:shd w:val="clear" w:color="auto" w:fill="auto"/>
          </w:tcPr>
          <w:p w:rsidR="00BC01B0" w:rsidRPr="00904910" w:rsidRDefault="00BC01B0" w:rsidP="003105BE">
            <w:pPr>
              <w:jc w:val="right"/>
              <w:rPr>
                <w:bCs/>
                <w:sz w:val="24"/>
                <w:szCs w:val="24"/>
              </w:rPr>
            </w:pPr>
            <w:bookmarkStart w:id="1" w:name="Par1520"/>
            <w:bookmarkEnd w:id="1"/>
          </w:p>
          <w:p w:rsidR="00BC01B0" w:rsidRPr="00904910" w:rsidRDefault="00BC01B0" w:rsidP="003105B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>Приложение 1</w:t>
            </w:r>
          </w:p>
          <w:p w:rsidR="00BC01B0" w:rsidRPr="00904910" w:rsidRDefault="00BC01B0" w:rsidP="003105B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>к отчету о реализации муниципальной программы</w:t>
            </w:r>
          </w:p>
          <w:p w:rsidR="00E15BD9" w:rsidRPr="00904910" w:rsidRDefault="00BC01B0" w:rsidP="00E15BD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>«</w:t>
            </w:r>
            <w:r w:rsidR="001B058B" w:rsidRPr="00904910">
              <w:rPr>
                <w:sz w:val="24"/>
                <w:szCs w:val="24"/>
              </w:rPr>
              <w:t>Формирование современной городской среды на 2018 -2024</w:t>
            </w:r>
            <w:r w:rsidR="00E15BD9" w:rsidRPr="00904910">
              <w:rPr>
                <w:sz w:val="24"/>
                <w:szCs w:val="24"/>
              </w:rPr>
              <w:t xml:space="preserve"> </w:t>
            </w:r>
            <w:proofErr w:type="gramStart"/>
            <w:r w:rsidR="00E15BD9" w:rsidRPr="00904910">
              <w:rPr>
                <w:sz w:val="24"/>
                <w:szCs w:val="24"/>
              </w:rPr>
              <w:t>на</w:t>
            </w:r>
            <w:proofErr w:type="gramEnd"/>
          </w:p>
          <w:p w:rsidR="00532A0B" w:rsidRPr="00904910" w:rsidRDefault="00E15BD9" w:rsidP="00532A0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>территории Белокалитвинского городского поселения</w:t>
            </w:r>
            <w:r w:rsidR="00BC01B0" w:rsidRPr="00904910">
              <w:rPr>
                <w:sz w:val="24"/>
                <w:szCs w:val="24"/>
              </w:rPr>
              <w:t>»</w:t>
            </w:r>
          </w:p>
          <w:p w:rsidR="00BC01B0" w:rsidRPr="00904910" w:rsidRDefault="00783C39" w:rsidP="00507B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904910">
              <w:rPr>
                <w:sz w:val="24"/>
                <w:szCs w:val="24"/>
              </w:rPr>
              <w:t>за 202</w:t>
            </w:r>
            <w:r w:rsidR="00507B18" w:rsidRPr="00904910">
              <w:rPr>
                <w:sz w:val="24"/>
                <w:szCs w:val="24"/>
              </w:rPr>
              <w:t>1</w:t>
            </w:r>
            <w:r w:rsidR="00BC01B0" w:rsidRPr="00904910">
              <w:rPr>
                <w:sz w:val="24"/>
                <w:szCs w:val="24"/>
              </w:rPr>
              <w:t xml:space="preserve"> год</w:t>
            </w:r>
          </w:p>
        </w:tc>
      </w:tr>
    </w:tbl>
    <w:p w:rsidR="00BC01B0" w:rsidRPr="00904910" w:rsidRDefault="00BC01B0" w:rsidP="00BC01B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C01B0" w:rsidRPr="00904910" w:rsidRDefault="00CF28E7" w:rsidP="00BC01B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4910">
        <w:rPr>
          <w:sz w:val="24"/>
          <w:szCs w:val="24"/>
        </w:rPr>
        <w:t>СВЕДЕНИЯ</w:t>
      </w:r>
    </w:p>
    <w:p w:rsidR="00BC01B0" w:rsidRPr="00904910" w:rsidRDefault="003E48AB" w:rsidP="00783C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4910">
        <w:rPr>
          <w:sz w:val="24"/>
          <w:szCs w:val="24"/>
        </w:rPr>
        <w:t xml:space="preserve">о выполнении основных мероприятий, приоритетных основных мероприятий, </w:t>
      </w:r>
      <w:r w:rsidR="00783C39" w:rsidRPr="00904910">
        <w:rPr>
          <w:sz w:val="24"/>
          <w:szCs w:val="24"/>
        </w:rPr>
        <w:t xml:space="preserve">а также контрольных событий </w:t>
      </w:r>
      <w:r w:rsidR="00BC01B0" w:rsidRPr="00904910">
        <w:rPr>
          <w:sz w:val="24"/>
          <w:szCs w:val="24"/>
        </w:rPr>
        <w:t>муниципальной программы Белокали</w:t>
      </w:r>
      <w:r w:rsidR="00783C39" w:rsidRPr="00904910">
        <w:rPr>
          <w:sz w:val="24"/>
          <w:szCs w:val="24"/>
        </w:rPr>
        <w:t xml:space="preserve">твинского городского  поселения </w:t>
      </w:r>
      <w:r w:rsidR="00BC01B0" w:rsidRPr="00904910">
        <w:rPr>
          <w:sz w:val="24"/>
          <w:szCs w:val="24"/>
        </w:rPr>
        <w:t>«</w:t>
      </w:r>
      <w:r w:rsidR="001B058B" w:rsidRPr="00904910">
        <w:rPr>
          <w:sz w:val="24"/>
          <w:szCs w:val="24"/>
        </w:rPr>
        <w:t>Формирование современной городской среды на 2018 -2024</w:t>
      </w:r>
      <w:r w:rsidR="00B73256" w:rsidRPr="00904910">
        <w:rPr>
          <w:sz w:val="24"/>
          <w:szCs w:val="24"/>
        </w:rPr>
        <w:t xml:space="preserve"> на территории Белокалитвинского городского поселения</w:t>
      </w:r>
      <w:r w:rsidR="00783C39" w:rsidRPr="00904910">
        <w:rPr>
          <w:sz w:val="24"/>
          <w:szCs w:val="24"/>
        </w:rPr>
        <w:t>» за 202</w:t>
      </w:r>
      <w:r w:rsidR="00507B18" w:rsidRPr="00904910">
        <w:rPr>
          <w:sz w:val="24"/>
          <w:szCs w:val="24"/>
        </w:rPr>
        <w:t xml:space="preserve">1 </w:t>
      </w:r>
      <w:r w:rsidR="00BC01B0" w:rsidRPr="00904910">
        <w:rPr>
          <w:sz w:val="24"/>
          <w:szCs w:val="24"/>
        </w:rPr>
        <w:t>год</w:t>
      </w:r>
    </w:p>
    <w:p w:rsidR="009B3336" w:rsidRPr="00904910" w:rsidRDefault="009B3336" w:rsidP="00783C3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916"/>
        <w:gridCol w:w="2552"/>
        <w:gridCol w:w="1134"/>
        <w:gridCol w:w="1134"/>
        <w:gridCol w:w="1205"/>
        <w:gridCol w:w="2268"/>
        <w:gridCol w:w="2241"/>
        <w:gridCol w:w="1044"/>
      </w:tblGrid>
      <w:tr w:rsidR="003E48AB" w:rsidRPr="00904910" w:rsidTr="00783C39">
        <w:trPr>
          <w:trHeight w:val="828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 xml:space="preserve">№ </w:t>
            </w:r>
            <w:proofErr w:type="gramStart"/>
            <w:r w:rsidRPr="00904910">
              <w:t>п</w:t>
            </w:r>
            <w:proofErr w:type="gramEnd"/>
            <w:r w:rsidRPr="00904910">
              <w:t>/п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E48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 xml:space="preserve">Номер и наименован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Ответственный исполнитель,</w:t>
            </w:r>
          </w:p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соисполнитель</w:t>
            </w:r>
            <w:r w:rsidR="00783C39" w:rsidRPr="00904910">
              <w:t>, участник</w:t>
            </w:r>
          </w:p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(должность/ФИ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Плановый срок</w:t>
            </w:r>
            <w:r w:rsidR="00783C39" w:rsidRPr="00904910">
              <w:t xml:space="preserve"> окончания реализации</w:t>
            </w:r>
          </w:p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Фактический срок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Результа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78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04910">
              <w:rPr>
                <w:sz w:val="16"/>
                <w:szCs w:val="16"/>
              </w:rPr>
              <w:t xml:space="preserve">Проблемы, возникшие в ходе </w:t>
            </w:r>
            <w:r w:rsidR="00783C39" w:rsidRPr="00904910">
              <w:rPr>
                <w:sz w:val="16"/>
                <w:szCs w:val="16"/>
              </w:rPr>
              <w:t xml:space="preserve">не </w:t>
            </w:r>
            <w:r w:rsidRPr="00904910">
              <w:rPr>
                <w:sz w:val="16"/>
                <w:szCs w:val="16"/>
              </w:rPr>
              <w:t>реализации</w:t>
            </w:r>
            <w:r w:rsidR="00783C39" w:rsidRPr="00904910">
              <w:rPr>
                <w:sz w:val="16"/>
                <w:szCs w:val="16"/>
              </w:rPr>
              <w:t>/реализации не в полном объеме</w:t>
            </w:r>
            <w:r w:rsidRPr="00904910">
              <w:rPr>
                <w:sz w:val="16"/>
                <w:szCs w:val="16"/>
              </w:rPr>
              <w:t xml:space="preserve"> </w:t>
            </w:r>
          </w:p>
        </w:tc>
      </w:tr>
      <w:tr w:rsidR="003E48AB" w:rsidRPr="00904910" w:rsidTr="00783C39">
        <w:trPr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3E48AB" w:rsidP="003105BE"/>
        </w:tc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3E48AB" w:rsidP="003105BE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3E48AB" w:rsidP="003105BE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начала реализ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запланированные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достигнутые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3E48AB" w:rsidP="003105BE"/>
        </w:tc>
      </w:tr>
      <w:tr w:rsidR="003E48AB" w:rsidRPr="00904910" w:rsidTr="00783C3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9</w:t>
            </w:r>
          </w:p>
        </w:tc>
      </w:tr>
      <w:tr w:rsidR="00783C39" w:rsidRPr="00904910" w:rsidTr="006502A1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39" w:rsidRPr="00904910" w:rsidRDefault="00783C39" w:rsidP="00783C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83C39" w:rsidRPr="00904910" w:rsidRDefault="00783C39" w:rsidP="00310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39" w:rsidRPr="00904910" w:rsidRDefault="00783C39" w:rsidP="00783C39">
            <w:pPr>
              <w:widowControl w:val="0"/>
              <w:autoSpaceDE w:val="0"/>
              <w:autoSpaceDN w:val="0"/>
              <w:adjustRightInd w:val="0"/>
            </w:pPr>
            <w:r w:rsidRPr="00904910">
              <w:t>Подпрограмма 1</w:t>
            </w:r>
          </w:p>
          <w:p w:rsidR="00783C39" w:rsidRPr="00904910" w:rsidRDefault="00783C39" w:rsidP="00783C39">
            <w:pPr>
              <w:widowControl w:val="0"/>
              <w:autoSpaceDE w:val="0"/>
              <w:autoSpaceDN w:val="0"/>
              <w:adjustRightInd w:val="0"/>
            </w:pPr>
            <w:r w:rsidRPr="00904910">
              <w:t>«Благоустройство общественных территорий Белокалитвинского городского по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39" w:rsidRPr="00904910" w:rsidRDefault="00783C39" w:rsidP="00783C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783C39" w:rsidRPr="00904910" w:rsidRDefault="00783C39" w:rsidP="00783C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3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39" w:rsidRPr="00904910" w:rsidRDefault="00783C3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39" w:rsidRPr="00904910" w:rsidRDefault="00783C3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39" w:rsidRPr="00904910" w:rsidRDefault="00783C39" w:rsidP="00783C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39" w:rsidRPr="00904910" w:rsidRDefault="00783C39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39" w:rsidRPr="00904910" w:rsidRDefault="00783C39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-</w:t>
            </w:r>
          </w:p>
        </w:tc>
      </w:tr>
      <w:tr w:rsidR="003E48AB" w:rsidRPr="00904910" w:rsidTr="00783C39">
        <w:trPr>
          <w:trHeight w:val="8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783C39" w:rsidP="00783C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3E48AB" w:rsidP="00783C39">
            <w:pPr>
              <w:widowControl w:val="0"/>
              <w:autoSpaceDE w:val="0"/>
              <w:autoSpaceDN w:val="0"/>
              <w:adjustRightInd w:val="0"/>
            </w:pPr>
            <w:r w:rsidRPr="00904910">
              <w:t>Основное мероприятие</w:t>
            </w:r>
            <w:r w:rsidR="000C35DE" w:rsidRPr="00904910">
              <w:t xml:space="preserve"> 1.1.</w:t>
            </w:r>
          </w:p>
          <w:p w:rsidR="003E48AB" w:rsidRPr="00904910" w:rsidRDefault="00783C39" w:rsidP="00783C39">
            <w:pPr>
              <w:widowControl w:val="0"/>
              <w:autoSpaceDE w:val="0"/>
              <w:autoSpaceDN w:val="0"/>
              <w:adjustRightInd w:val="0"/>
            </w:pPr>
            <w:r w:rsidRPr="00904910">
              <w:t>«Разработка проектной документации по благоустройству</w:t>
            </w:r>
            <w:r w:rsidR="00D573FC" w:rsidRPr="00904910">
              <w:t xml:space="preserve"> общественных территорий Белокалитвинского городского поселения</w:t>
            </w:r>
            <w:r w:rsidRPr="00904910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39" w:rsidRPr="00904910" w:rsidRDefault="00783C39" w:rsidP="00783C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3E48AB" w:rsidRPr="00904910" w:rsidRDefault="00783C39" w:rsidP="00783C3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507B18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3E48AB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783C39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026FAD" w:rsidP="00026FA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 xml:space="preserve">повышение удовлетворенности населения </w:t>
            </w:r>
            <w:r w:rsidR="00783C39" w:rsidRPr="00904910">
              <w:rPr>
                <w:rFonts w:eastAsia="Calibri"/>
                <w:lang w:eastAsia="en-US"/>
              </w:rPr>
              <w:t xml:space="preserve">БГП </w:t>
            </w:r>
            <w:r w:rsidRPr="00904910">
              <w:rPr>
                <w:rFonts w:eastAsia="Calibri"/>
                <w:lang w:eastAsia="en-US"/>
              </w:rPr>
              <w:t>уровнем</w:t>
            </w:r>
            <w:r w:rsidR="00783C39" w:rsidRPr="00904910">
              <w:rPr>
                <w:rFonts w:eastAsia="Calibri"/>
                <w:lang w:eastAsia="en-US"/>
              </w:rPr>
              <w:t xml:space="preserve">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783C39" w:rsidP="00026FA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AB" w:rsidRPr="00904910" w:rsidRDefault="00854406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отсутствие необходимости в выполнении работ</w:t>
            </w:r>
          </w:p>
        </w:tc>
      </w:tr>
      <w:tr w:rsidR="00065F79" w:rsidRPr="00904910" w:rsidTr="00065F79">
        <w:trPr>
          <w:trHeight w:val="142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310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1.2</w:t>
            </w:r>
          </w:p>
          <w:p w:rsidR="00065F79" w:rsidRPr="00904910" w:rsidRDefault="00065F79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783C3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4910">
              <w:rPr>
                <w:color w:val="000000"/>
              </w:rPr>
              <w:t>Основное мероприятие 1.2.</w:t>
            </w:r>
          </w:p>
          <w:p w:rsidR="00065F79" w:rsidRPr="00904910" w:rsidRDefault="00065F79" w:rsidP="00783C3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4910">
              <w:t xml:space="preserve">«Капитальный ремонт объектов культуры и туристических объекто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8E4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работы не запланированы</w:t>
            </w:r>
          </w:p>
        </w:tc>
      </w:tr>
      <w:tr w:rsidR="00065F79" w:rsidRPr="00904910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«Благоустройство общественных территор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в результате экономии</w:t>
            </w:r>
          </w:p>
        </w:tc>
      </w:tr>
      <w:tr w:rsidR="00065F79" w:rsidRPr="00904910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color w:val="000000"/>
              </w:rPr>
              <w:t>1.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«Организация пунктов сбора предложений по комфортной сред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работы не запланированы</w:t>
            </w:r>
          </w:p>
        </w:tc>
      </w:tr>
      <w:tr w:rsidR="00065F79" w:rsidRPr="00904910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1.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.</w:t>
            </w:r>
          </w:p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«Услуги строительного контрол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F79" w:rsidRPr="00904910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1.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.</w:t>
            </w:r>
          </w:p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F79" w:rsidRPr="00904910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1.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.</w:t>
            </w:r>
          </w:p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проектов </w:t>
            </w:r>
            <w:proofErr w:type="gramStart"/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904910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в результате экономии</w:t>
            </w:r>
          </w:p>
        </w:tc>
      </w:tr>
      <w:tr w:rsidR="00065F79" w:rsidRPr="00904910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1.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.</w:t>
            </w:r>
          </w:p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«Благоустройство и содержание территор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5FC" w:rsidRPr="00904910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C" w:rsidRPr="00904910" w:rsidRDefault="008D75FC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1.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C" w:rsidRPr="00904910" w:rsidRDefault="008D75FC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.</w:t>
            </w:r>
          </w:p>
          <w:p w:rsidR="008D75FC" w:rsidRPr="00904910" w:rsidRDefault="008D75FC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«Выполнение сметного расчета стоимости ремонта, капитального ремонта и реконструкции памятников и мемориалов</w:t>
            </w:r>
            <w:r w:rsidR="00CB7B68" w:rsidRPr="009049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68" w:rsidRPr="00904910" w:rsidRDefault="00CB7B68" w:rsidP="00CB7B6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8D75FC" w:rsidRPr="00904910" w:rsidRDefault="00CB7B68" w:rsidP="00CB7B6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C" w:rsidRPr="00904910" w:rsidRDefault="00CB7B6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C" w:rsidRPr="00904910" w:rsidRDefault="00CB7B6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C" w:rsidRPr="00904910" w:rsidRDefault="00CB7B6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C" w:rsidRPr="00904910" w:rsidRDefault="00CB7B68" w:rsidP="0065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FC" w:rsidRPr="00904910" w:rsidRDefault="00CB7B68" w:rsidP="00650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повышение удовлетворенности населения БГП уровнем обустройства общественных территори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C" w:rsidRPr="00904910" w:rsidRDefault="00CB7B68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F79" w:rsidRPr="00904910" w:rsidTr="006502A1">
        <w:trPr>
          <w:trHeight w:val="40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6502A1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065F79">
            <w:pPr>
              <w:rPr>
                <w:color w:val="000000"/>
              </w:rPr>
            </w:pPr>
            <w:r w:rsidRPr="00904910">
              <w:rPr>
                <w:color w:val="000000"/>
              </w:rPr>
              <w:t>Подпрограмма 2. «Благоустройство дворовых территорий многоквартирных домов Белокалитвинского городского поселения»</w:t>
            </w:r>
          </w:p>
          <w:p w:rsidR="00065F79" w:rsidRPr="00904910" w:rsidRDefault="00065F79" w:rsidP="00783C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jc w:val="center"/>
            </w:pPr>
            <w:r w:rsidRPr="00904910">
              <w:t>повышение удовлетворенности населения БГП уровнем благоустройства дворовых территорий многоквартирных дом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jc w:val="center"/>
            </w:pPr>
            <w:r w:rsidRPr="00904910">
              <w:t>повышение удовлетворенности населения БГП уровнем благоустройства дворовых территорий многоквартирных дом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F79" w:rsidRPr="00904910" w:rsidTr="00783C3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065F79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2.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783C39">
            <w:pPr>
              <w:rPr>
                <w:color w:val="000000"/>
              </w:rPr>
            </w:pPr>
            <w:r w:rsidRPr="00904910">
              <w:rPr>
                <w:color w:val="000000"/>
              </w:rPr>
              <w:t>Основное мероприятие 2.1.</w:t>
            </w:r>
          </w:p>
          <w:p w:rsidR="00065F79" w:rsidRPr="00904910" w:rsidRDefault="00065F79" w:rsidP="00783C39">
            <w:pPr>
              <w:rPr>
                <w:color w:val="000000"/>
              </w:rPr>
            </w:pPr>
            <w:r w:rsidRPr="00904910">
              <w:rPr>
                <w:color w:val="000000"/>
              </w:rPr>
              <w:t>«Благоустройство дворовых территорий многоквартирных дом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065F79">
            <w:pPr>
              <w:jc w:val="center"/>
            </w:pPr>
            <w:r w:rsidRPr="00904910">
              <w:t>повышение удовлетворенности населения БГП уровнем благоустройства дворовых территорий многоквартирных дом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3105BE">
            <w:pPr>
              <w:jc w:val="center"/>
            </w:pPr>
            <w:r w:rsidRPr="00904910">
              <w:t>повышение удовлетворенности населения БГП уровнем благоустройства дворовых территорий многоквартирных дом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работы не запланированы</w:t>
            </w:r>
          </w:p>
        </w:tc>
      </w:tr>
      <w:tr w:rsidR="00065F79" w:rsidRPr="00904910" w:rsidTr="00783C3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3105BE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2.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065F79">
            <w:pPr>
              <w:rPr>
                <w:color w:val="000000"/>
              </w:rPr>
            </w:pPr>
            <w:r w:rsidRPr="00904910">
              <w:rPr>
                <w:color w:val="000000"/>
              </w:rPr>
              <w:t>Основное мероприятия 2.2.</w:t>
            </w:r>
          </w:p>
          <w:p w:rsidR="00065F79" w:rsidRPr="00904910" w:rsidRDefault="00065F79" w:rsidP="009B3336">
            <w:pPr>
              <w:rPr>
                <w:color w:val="000000"/>
              </w:rPr>
            </w:pPr>
            <w:r w:rsidRPr="00904910">
              <w:rPr>
                <w:color w:val="000000"/>
              </w:rPr>
              <w:t>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DB1B19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DB1B19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работы не запланированы</w:t>
            </w:r>
          </w:p>
        </w:tc>
      </w:tr>
      <w:tr w:rsidR="00065F79" w:rsidRPr="00904910" w:rsidTr="00783C3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9" w:rsidRPr="00904910" w:rsidRDefault="00065F79" w:rsidP="003105BE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2.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065F79">
            <w:pPr>
              <w:rPr>
                <w:color w:val="000000"/>
              </w:rPr>
            </w:pPr>
            <w:r w:rsidRPr="00904910">
              <w:rPr>
                <w:color w:val="000000"/>
              </w:rPr>
              <w:t>Основное мероприятие 2.3.</w:t>
            </w:r>
          </w:p>
          <w:p w:rsidR="00065F79" w:rsidRPr="00904910" w:rsidRDefault="00065F79" w:rsidP="00065F79">
            <w:pPr>
              <w:rPr>
                <w:color w:val="000000"/>
              </w:rPr>
            </w:pPr>
            <w:r w:rsidRPr="00904910">
              <w:rPr>
                <w:color w:val="000000"/>
              </w:rPr>
              <w:t>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Начальник отдела муниципального хозяйства Администрации БГП</w:t>
            </w:r>
          </w:p>
          <w:p w:rsidR="00065F79" w:rsidRPr="00904910" w:rsidRDefault="00065F79" w:rsidP="006502A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04910">
              <w:rPr>
                <w:rFonts w:eastAsia="Calibri"/>
                <w:lang w:eastAsia="en-US"/>
              </w:rPr>
              <w:t>Кузнецова Т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507B18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01.01.</w:t>
            </w:r>
            <w:r w:rsidR="00507B18" w:rsidRPr="00904910"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6502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31.12.</w:t>
            </w:r>
            <w:r w:rsidR="00507B18" w:rsidRPr="00904910"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3105BE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065F79" w:rsidP="003105BE">
            <w:pPr>
              <w:jc w:val="center"/>
              <w:rPr>
                <w:color w:val="000000"/>
              </w:rPr>
            </w:pPr>
            <w:r w:rsidRPr="00904910">
              <w:rPr>
                <w:color w:val="000000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79" w:rsidRPr="00904910" w:rsidRDefault="008E435A" w:rsidP="00310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4910">
              <w:t>работы не запланированы</w:t>
            </w:r>
          </w:p>
        </w:tc>
      </w:tr>
    </w:tbl>
    <w:p w:rsidR="00BC01B0" w:rsidRPr="00904910" w:rsidRDefault="00BC01B0" w:rsidP="00BC01B0">
      <w:pPr>
        <w:jc w:val="center"/>
      </w:pPr>
    </w:p>
    <w:p w:rsidR="00BC01B0" w:rsidRPr="00904910" w:rsidRDefault="00BC01B0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7F186B" w:rsidRPr="00904910" w:rsidRDefault="007F186B" w:rsidP="00C05AA2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5658C" w:rsidRPr="00A252FC" w:rsidRDefault="0005658C" w:rsidP="0005658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  <w:sectPr w:rsidR="0005658C" w:rsidRPr="00A252FC" w:rsidSect="003105BE">
          <w:pgSz w:w="16840" w:h="11907" w:orient="landscape" w:code="9"/>
          <w:pgMar w:top="426" w:right="567" w:bottom="567" w:left="567" w:header="397" w:footer="567" w:gutter="0"/>
          <w:cols w:space="708"/>
          <w:titlePg/>
          <w:docGrid w:linePitch="326"/>
        </w:sectPr>
      </w:pPr>
    </w:p>
    <w:p w:rsidR="0005658C" w:rsidRPr="00E64D93" w:rsidRDefault="0005658C" w:rsidP="0005658C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>Приложение 2</w:t>
      </w:r>
    </w:p>
    <w:p w:rsidR="0005658C" w:rsidRPr="00E64D93" w:rsidRDefault="0005658C" w:rsidP="0005658C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 xml:space="preserve">к отчёту о реализации муниципальной </w:t>
      </w:r>
    </w:p>
    <w:p w:rsidR="005F5FBD" w:rsidRPr="00E64D93" w:rsidRDefault="0005658C" w:rsidP="005F5FBD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>программы «</w:t>
      </w:r>
      <w:r w:rsidR="001B058B" w:rsidRPr="00E64D93">
        <w:t>Формирование современной</w:t>
      </w:r>
      <w:r w:rsidR="005F5FBD" w:rsidRPr="00E64D93">
        <w:t xml:space="preserve"> городской </w:t>
      </w:r>
    </w:p>
    <w:p w:rsidR="005F5FBD" w:rsidRPr="00E64D93" w:rsidRDefault="001B058B" w:rsidP="005F5FBD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>среды на 2018 -2024</w:t>
      </w:r>
      <w:r w:rsidR="005F5FBD" w:rsidRPr="00E64D93">
        <w:t xml:space="preserve"> на территории </w:t>
      </w:r>
    </w:p>
    <w:p w:rsidR="005F5FBD" w:rsidRPr="00E64D93" w:rsidRDefault="005F5FBD" w:rsidP="005F5FBD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>Белокалитвинского</w:t>
      </w:r>
    </w:p>
    <w:p w:rsidR="005F5FBD" w:rsidRPr="00E64D93" w:rsidRDefault="005F5FBD" w:rsidP="005F5FBD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 xml:space="preserve"> городского поселения</w:t>
      </w:r>
      <w:r w:rsidR="006A6A5A" w:rsidRPr="00E64D93">
        <w:t>»</w:t>
      </w:r>
    </w:p>
    <w:p w:rsidR="0005658C" w:rsidRPr="00E64D93" w:rsidRDefault="009B3336" w:rsidP="0005658C">
      <w:pPr>
        <w:widowControl w:val="0"/>
        <w:autoSpaceDE w:val="0"/>
        <w:autoSpaceDN w:val="0"/>
        <w:adjustRightInd w:val="0"/>
        <w:jc w:val="right"/>
        <w:outlineLvl w:val="2"/>
      </w:pPr>
      <w:r w:rsidRPr="00E64D93">
        <w:t xml:space="preserve">за </w:t>
      </w:r>
      <w:r w:rsidR="00507B18" w:rsidRPr="00E64D93">
        <w:t>2021</w:t>
      </w:r>
      <w:r w:rsidR="0005658C" w:rsidRPr="00E64D93">
        <w:t xml:space="preserve"> год</w:t>
      </w:r>
    </w:p>
    <w:p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64D93">
        <w:rPr>
          <w:sz w:val="24"/>
          <w:szCs w:val="24"/>
        </w:rPr>
        <w:t xml:space="preserve">Сведения  </w:t>
      </w:r>
    </w:p>
    <w:p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64D93">
        <w:rPr>
          <w:sz w:val="24"/>
          <w:szCs w:val="24"/>
        </w:rPr>
        <w:t>об использовании бюджетных ассигнований и внебюджетных средств на реализацию муниципальной программы Белокалитвинского городского  поселения</w:t>
      </w:r>
    </w:p>
    <w:p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64D93">
        <w:rPr>
          <w:sz w:val="24"/>
          <w:szCs w:val="24"/>
        </w:rPr>
        <w:t>«</w:t>
      </w:r>
      <w:r w:rsidR="00B01A52" w:rsidRPr="00E64D93">
        <w:rPr>
          <w:sz w:val="24"/>
          <w:szCs w:val="24"/>
        </w:rPr>
        <w:t>Формирование современной</w:t>
      </w:r>
      <w:r w:rsidR="005F5FBD" w:rsidRPr="00E64D93">
        <w:rPr>
          <w:sz w:val="24"/>
          <w:szCs w:val="24"/>
        </w:rPr>
        <w:t xml:space="preserve"> городской среды на 201</w:t>
      </w:r>
      <w:r w:rsidR="00B01A52" w:rsidRPr="00E64D93">
        <w:rPr>
          <w:sz w:val="24"/>
          <w:szCs w:val="24"/>
        </w:rPr>
        <w:t>8 -2024</w:t>
      </w:r>
      <w:r w:rsidR="005F5FBD" w:rsidRPr="00E64D93">
        <w:rPr>
          <w:sz w:val="24"/>
          <w:szCs w:val="24"/>
        </w:rPr>
        <w:t xml:space="preserve"> на территории Белокалитвинского городского поселения</w:t>
      </w:r>
      <w:r w:rsidRPr="00E64D93">
        <w:rPr>
          <w:sz w:val="24"/>
          <w:szCs w:val="24"/>
        </w:rPr>
        <w:t>»</w:t>
      </w:r>
      <w:r w:rsidR="009B3336" w:rsidRPr="00E64D93">
        <w:rPr>
          <w:sz w:val="24"/>
          <w:szCs w:val="24"/>
        </w:rPr>
        <w:t xml:space="preserve"> за </w:t>
      </w:r>
      <w:r w:rsidR="00507B18" w:rsidRPr="00E64D93">
        <w:rPr>
          <w:sz w:val="24"/>
          <w:szCs w:val="24"/>
        </w:rPr>
        <w:t>2021</w:t>
      </w:r>
      <w:r w:rsidRPr="00E64D93">
        <w:rPr>
          <w:sz w:val="24"/>
          <w:szCs w:val="24"/>
        </w:rPr>
        <w:t xml:space="preserve"> год</w:t>
      </w:r>
    </w:p>
    <w:p w:rsidR="0005658C" w:rsidRPr="00E64D93" w:rsidRDefault="0005658C" w:rsidP="000565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2" w:type="dxa"/>
        <w:tblInd w:w="2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2410"/>
        <w:gridCol w:w="1276"/>
        <w:gridCol w:w="1417"/>
        <w:gridCol w:w="1559"/>
      </w:tblGrid>
      <w:tr w:rsidR="00E634D2" w:rsidRPr="00E64D93" w:rsidTr="00507B18">
        <w:trPr>
          <w:trHeight w:val="1096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18" w:rsidRPr="00E64D93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18" w:rsidRPr="00E64D93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</w:t>
            </w:r>
            <w:r w:rsidR="00B01A52" w:rsidRPr="00E64D9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18" w:rsidRPr="00E64D93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18" w:rsidRPr="00E64D93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D" w:rsidRPr="00E64D93" w:rsidRDefault="00EC3F6D" w:rsidP="0050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8" w:rsidRPr="00E64D93" w:rsidRDefault="00507B18" w:rsidP="0050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D" w:rsidRPr="00E64D93" w:rsidRDefault="00EC3F6D" w:rsidP="00507B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507B18"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(тыс. руб.) предусмотре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8" w:rsidRPr="00E64D93" w:rsidRDefault="00507B18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E64D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E634D2" w:rsidRPr="00E64D93" w:rsidTr="00507B18">
        <w:trPr>
          <w:trHeight w:val="103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1D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1D7E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D2" w:rsidRPr="00E64D93" w:rsidTr="00507B18">
        <w:trPr>
          <w:trHeight w:val="39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EC3F6D" w:rsidP="003259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4D2" w:rsidRPr="00E64D93" w:rsidTr="00507B18">
        <w:trPr>
          <w:trHeight w:val="417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F" w:rsidRPr="00E64D93" w:rsidRDefault="001828EF" w:rsidP="00DA7FCF">
            <w:pPr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на 2018 -2024 на территории Белокалитвинского городского поселен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F" w:rsidRPr="00E64D93" w:rsidRDefault="001828EF" w:rsidP="00507B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DB1B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9 8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EF" w:rsidRPr="00E64D93" w:rsidRDefault="00507B18" w:rsidP="006502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9 8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A378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9 257,5</w:t>
            </w:r>
          </w:p>
        </w:tc>
      </w:tr>
      <w:tr w:rsidR="00E634D2" w:rsidRPr="00E64D93" w:rsidTr="00507B18">
        <w:trPr>
          <w:trHeight w:val="417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F" w:rsidRPr="00E64D93" w:rsidRDefault="001828EF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F" w:rsidRPr="00E64D93" w:rsidRDefault="001828EF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EF" w:rsidRPr="00E64D93" w:rsidRDefault="00507B18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A378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579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EF" w:rsidRPr="00E64D93" w:rsidRDefault="001828EF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F" w:rsidRPr="00E64D93" w:rsidRDefault="001828EF" w:rsidP="00507B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9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EF" w:rsidRPr="00E64D93" w:rsidRDefault="00507B18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9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A378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957,2</w:t>
            </w:r>
          </w:p>
        </w:tc>
      </w:tr>
      <w:tr w:rsidR="00E634D2" w:rsidRPr="00E64D93" w:rsidTr="00507B18">
        <w:trPr>
          <w:trHeight w:val="579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EF" w:rsidRPr="00E64D93" w:rsidRDefault="001828EF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F" w:rsidRPr="00E64D93" w:rsidRDefault="001828EF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1828EF" w:rsidRPr="00E64D9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EF" w:rsidRPr="00E64D93" w:rsidRDefault="00507B18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1828EF" w:rsidRPr="00E64D9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A378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1828EF" w:rsidRPr="00E64D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34D2" w:rsidRPr="00E64D93" w:rsidTr="00507B18">
        <w:trPr>
          <w:trHeight w:val="389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EF" w:rsidRPr="00E64D93" w:rsidRDefault="001828EF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F" w:rsidRPr="00E64D93" w:rsidRDefault="001828EF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6 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EF" w:rsidRPr="00E64D93" w:rsidRDefault="00507B18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6 9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EF" w:rsidRPr="00E64D93" w:rsidRDefault="00507B18" w:rsidP="00A378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6 302,3</w:t>
            </w:r>
          </w:p>
        </w:tc>
      </w:tr>
      <w:tr w:rsidR="00E634D2" w:rsidRPr="00E64D93" w:rsidTr="00507B18">
        <w:trPr>
          <w:trHeight w:val="411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EC3F6D">
            <w:pPr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Подпрограмма 1</w:t>
            </w:r>
          </w:p>
          <w:p w:rsidR="00851489" w:rsidRPr="00E64D93" w:rsidRDefault="00851489" w:rsidP="003259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Благоустройство общественных территорий Белокалитвин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507B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9 86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9 8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9 257,5</w:t>
            </w:r>
          </w:p>
        </w:tc>
      </w:tr>
      <w:tr w:rsidR="00E634D2" w:rsidRPr="00E64D93" w:rsidTr="00507B18">
        <w:trPr>
          <w:trHeight w:val="411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32593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545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3259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507B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95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9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957,2</w:t>
            </w:r>
          </w:p>
        </w:tc>
      </w:tr>
      <w:tr w:rsidR="00E634D2" w:rsidRPr="00E64D93" w:rsidTr="00507B18">
        <w:trPr>
          <w:trHeight w:val="545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3259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998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3259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32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6 9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6 9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6 302,3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1.</w:t>
            </w:r>
          </w:p>
          <w:p w:rsidR="006502A1" w:rsidRPr="00E64D93" w:rsidRDefault="006502A1" w:rsidP="009B3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Разработка проектной документации по благоустройству</w:t>
            </w:r>
            <w:r w:rsidR="00851489" w:rsidRPr="00E64D93">
              <w:rPr>
                <w:sz w:val="24"/>
                <w:szCs w:val="24"/>
              </w:rPr>
              <w:t xml:space="preserve"> общественных территорий Белокалитвинского городского поселения</w:t>
            </w:r>
            <w:r w:rsidRPr="00E64D9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DB1B1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2 5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2 5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E86468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86468"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 060,8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502A1" w:rsidRPr="00E64D9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502A1" w:rsidRPr="00E64D9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E86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468" w:rsidRPr="00E64D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6502A1" w:rsidRPr="00E64D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5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5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E86468" w:rsidP="00DB1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062,8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2.</w:t>
            </w:r>
          </w:p>
          <w:p w:rsidR="006502A1" w:rsidRPr="00E64D93" w:rsidRDefault="006502A1" w:rsidP="003259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Капитальный ремонт объектов культуры и туристических объектов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B1B1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A774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A774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A774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844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A774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3.</w:t>
            </w:r>
          </w:p>
          <w:p w:rsidR="00851489" w:rsidRPr="00E64D93" w:rsidRDefault="00851489" w:rsidP="009B3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Благоустройство общественных территорий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4.</w:t>
            </w:r>
          </w:p>
          <w:p w:rsidR="00851489" w:rsidRPr="00E64D93" w:rsidRDefault="00851489" w:rsidP="009B333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Организация пунктов сбора предложений по комфортной среде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5.</w:t>
            </w:r>
          </w:p>
          <w:p w:rsidR="00851489" w:rsidRPr="00E64D93" w:rsidRDefault="00851489" w:rsidP="00822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Услуги строительного контрол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89" w:rsidRPr="00E64D93" w:rsidRDefault="00851489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89" w:rsidRPr="00E64D93" w:rsidRDefault="00851489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485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6.</w:t>
            </w:r>
          </w:p>
          <w:p w:rsidR="006502A1" w:rsidRPr="00E64D93" w:rsidRDefault="006502A1" w:rsidP="00822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>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1 14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1 1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A7741B">
            <w:pPr>
              <w:jc w:val="center"/>
              <w:rPr>
                <w:i/>
                <w:sz w:val="24"/>
                <w:szCs w:val="24"/>
              </w:rPr>
            </w:pPr>
            <w:r w:rsidRPr="00E64D93">
              <w:rPr>
                <w:i/>
                <w:sz w:val="24"/>
                <w:szCs w:val="24"/>
              </w:rPr>
              <w:t>1 112,8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9E2507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9E2507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9E2507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1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1 112,8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7.</w:t>
            </w:r>
          </w:p>
          <w:p w:rsidR="006502A1" w:rsidRPr="00E64D93" w:rsidRDefault="006502A1" w:rsidP="006502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4D93">
              <w:rPr>
                <w:sz w:val="24"/>
                <w:szCs w:val="24"/>
              </w:rPr>
              <w:t xml:space="preserve">«Реализация проектов </w:t>
            </w:r>
            <w:proofErr w:type="gramStart"/>
            <w:r w:rsidRPr="00E64D93">
              <w:rPr>
                <w:sz w:val="24"/>
                <w:szCs w:val="24"/>
              </w:rPr>
              <w:t>инициативного</w:t>
            </w:r>
            <w:proofErr w:type="gramEnd"/>
            <w:r w:rsidRPr="00E64D93">
              <w:rPr>
                <w:sz w:val="24"/>
                <w:szCs w:val="24"/>
              </w:rPr>
              <w:t xml:space="preserve"> бюджетировани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4 37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4 37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E64D93">
            <w:pPr>
              <w:jc w:val="center"/>
              <w:rPr>
                <w:i/>
                <w:sz w:val="24"/>
                <w:szCs w:val="24"/>
              </w:rPr>
            </w:pPr>
            <w:r w:rsidRPr="00E64D93">
              <w:rPr>
                <w:i/>
                <w:sz w:val="24"/>
                <w:szCs w:val="24"/>
              </w:rPr>
              <w:t>4 310,</w:t>
            </w:r>
            <w:r w:rsidR="00E64D93" w:rsidRPr="00E64D93">
              <w:rPr>
                <w:i/>
                <w:sz w:val="24"/>
                <w:szCs w:val="24"/>
              </w:rPr>
              <w:t>1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9E2507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851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95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9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1 957,2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9E2507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 42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851489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2 4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E64D93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2</w:t>
            </w:r>
            <w:r w:rsidR="00E64D93" w:rsidRPr="00E64D93">
              <w:rPr>
                <w:sz w:val="24"/>
                <w:szCs w:val="24"/>
              </w:rPr>
              <w:t> 352,9</w:t>
            </w:r>
          </w:p>
        </w:tc>
      </w:tr>
      <w:tr w:rsidR="00E634D2" w:rsidRPr="00E64D93" w:rsidTr="008D75FC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8.</w:t>
            </w:r>
          </w:p>
          <w:p w:rsidR="0006200C" w:rsidRPr="00E64D93" w:rsidRDefault="0006200C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«Благоустройство и содержание территории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0C" w:rsidRPr="00E64D93" w:rsidRDefault="0006200C" w:rsidP="008D75F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1 73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1 7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E634D2" w:rsidP="00E64D93">
            <w:pPr>
              <w:jc w:val="center"/>
              <w:rPr>
                <w:i/>
                <w:sz w:val="24"/>
                <w:szCs w:val="24"/>
              </w:rPr>
            </w:pPr>
            <w:r w:rsidRPr="00E64D93">
              <w:rPr>
                <w:i/>
                <w:sz w:val="24"/>
                <w:szCs w:val="24"/>
              </w:rPr>
              <w:t>1</w:t>
            </w:r>
            <w:r w:rsidR="00E64D93" w:rsidRPr="00E64D93">
              <w:rPr>
                <w:i/>
                <w:sz w:val="24"/>
                <w:szCs w:val="24"/>
              </w:rPr>
              <w:t> 693,8</w:t>
            </w:r>
          </w:p>
        </w:tc>
      </w:tr>
      <w:tr w:rsidR="00E634D2" w:rsidRPr="00E64D93" w:rsidTr="008D75FC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0C" w:rsidRPr="00E64D93" w:rsidRDefault="0006200C" w:rsidP="008D7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8D75FC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0C" w:rsidRPr="00E64D93" w:rsidRDefault="0006200C" w:rsidP="008D7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8D75FC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0C" w:rsidRPr="00E64D93" w:rsidRDefault="0006200C" w:rsidP="008D7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8D75FC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0C" w:rsidRPr="00E64D93" w:rsidRDefault="0006200C" w:rsidP="008D7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73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06200C" w:rsidP="008D7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1 7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0C" w:rsidRPr="00E64D93" w:rsidRDefault="00E634D2" w:rsidP="00E64D93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1</w:t>
            </w:r>
            <w:r w:rsidR="00E64D93" w:rsidRPr="00E64D93">
              <w:rPr>
                <w:sz w:val="24"/>
                <w:szCs w:val="24"/>
              </w:rPr>
              <w:t> 693,8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Основное мероприятие 1.</w:t>
            </w:r>
            <w:r w:rsidR="0006200C" w:rsidRPr="00E64D93">
              <w:rPr>
                <w:sz w:val="24"/>
                <w:szCs w:val="24"/>
              </w:rPr>
              <w:t>9</w:t>
            </w:r>
            <w:r w:rsidRPr="00E64D93">
              <w:rPr>
                <w:sz w:val="24"/>
                <w:szCs w:val="24"/>
              </w:rPr>
              <w:t>.</w:t>
            </w:r>
          </w:p>
          <w:p w:rsidR="006502A1" w:rsidRPr="00E64D93" w:rsidRDefault="006502A1" w:rsidP="00062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«</w:t>
            </w:r>
            <w:r w:rsidR="0006200C" w:rsidRPr="00E64D93">
              <w:rPr>
                <w:sz w:val="24"/>
                <w:szCs w:val="24"/>
              </w:rPr>
              <w:t>Выполнение сметного расчета стоимости ремонта, капитального ремонта и реконструкции памятников и мемориалов</w:t>
            </w:r>
            <w:r w:rsidRPr="00E64D9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06200C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06200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6502A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A7741B">
            <w:pPr>
              <w:jc w:val="center"/>
              <w:rPr>
                <w:i/>
                <w:sz w:val="24"/>
                <w:szCs w:val="24"/>
              </w:rPr>
            </w:pPr>
            <w:r w:rsidRPr="00E64D93">
              <w:rPr>
                <w:i/>
                <w:sz w:val="24"/>
                <w:szCs w:val="24"/>
              </w:rPr>
              <w:t>8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9E2507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062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9E2507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9E2507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650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06200C" w:rsidP="00A7741B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8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F6D" w:rsidRPr="00E64D93" w:rsidRDefault="00EC3F6D" w:rsidP="0087577D">
            <w:pPr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Подпрограмма 2 «Благоустройство дворовых территорий многоквартирных домов Белокалитвинского городского поселения»</w:t>
            </w:r>
          </w:p>
          <w:p w:rsidR="00EC3F6D" w:rsidRPr="00E64D93" w:rsidRDefault="00EC3F6D" w:rsidP="00DB1B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E64D93" w:rsidRDefault="006502A1" w:rsidP="00E634D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C3F6D"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D" w:rsidRPr="00E64D93" w:rsidRDefault="006502A1" w:rsidP="00A774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D" w:rsidRPr="00E64D93" w:rsidRDefault="006502A1" w:rsidP="00A774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6D" w:rsidRPr="00E64D93" w:rsidRDefault="006502A1" w:rsidP="00A7741B">
            <w:pPr>
              <w:jc w:val="center"/>
              <w:rPr>
                <w:b/>
                <w:sz w:val="24"/>
                <w:szCs w:val="24"/>
              </w:rPr>
            </w:pPr>
            <w:r w:rsidRPr="00E64D93">
              <w:rPr>
                <w:b/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E634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A1" w:rsidRPr="00E64D93" w:rsidRDefault="006502A1" w:rsidP="00D8440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A1" w:rsidRPr="00E64D93" w:rsidRDefault="006502A1" w:rsidP="00D8440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A1" w:rsidRPr="00E64D93" w:rsidRDefault="006502A1" w:rsidP="00D8440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  <w:tr w:rsidR="00E634D2" w:rsidRPr="00E64D93" w:rsidTr="00507B18">
        <w:trPr>
          <w:trHeight w:val="296"/>
        </w:trPr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8440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A1" w:rsidRPr="00E64D93" w:rsidRDefault="006502A1" w:rsidP="00DB1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A1" w:rsidRPr="00E64D93" w:rsidRDefault="006502A1" w:rsidP="006502A1">
            <w:pPr>
              <w:jc w:val="center"/>
              <w:rPr>
                <w:sz w:val="24"/>
                <w:szCs w:val="24"/>
              </w:rPr>
            </w:pPr>
            <w:r w:rsidRPr="00E64D93">
              <w:rPr>
                <w:sz w:val="24"/>
                <w:szCs w:val="24"/>
              </w:rPr>
              <w:t>0,0</w:t>
            </w:r>
          </w:p>
        </w:tc>
      </w:tr>
    </w:tbl>
    <w:p w:rsidR="0005658C" w:rsidRPr="00E64D93" w:rsidRDefault="0005658C" w:rsidP="0005658C">
      <w:pPr>
        <w:widowControl w:val="0"/>
        <w:autoSpaceDE w:val="0"/>
        <w:autoSpaceDN w:val="0"/>
        <w:adjustRightInd w:val="0"/>
        <w:outlineLvl w:val="2"/>
      </w:pPr>
    </w:p>
    <w:p w:rsidR="0005658C" w:rsidRPr="00E64D93" w:rsidRDefault="0005658C" w:rsidP="0005658C">
      <w:pPr>
        <w:widowControl w:val="0"/>
        <w:autoSpaceDE w:val="0"/>
        <w:autoSpaceDN w:val="0"/>
        <w:adjustRightInd w:val="0"/>
        <w:outlineLvl w:val="2"/>
      </w:pPr>
    </w:p>
    <w:p w:rsidR="0005658C" w:rsidRPr="00E64D93" w:rsidRDefault="0005658C" w:rsidP="0005658C">
      <w:pPr>
        <w:widowControl w:val="0"/>
        <w:autoSpaceDE w:val="0"/>
        <w:autoSpaceDN w:val="0"/>
        <w:adjustRightInd w:val="0"/>
        <w:outlineLvl w:val="2"/>
      </w:pPr>
    </w:p>
    <w:p w:rsidR="0005658C" w:rsidRPr="00A252FC" w:rsidRDefault="0005658C" w:rsidP="00BC01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05658C" w:rsidRPr="00A252FC" w:rsidRDefault="0005658C" w:rsidP="00BC01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:rsidR="0005658C" w:rsidRPr="00A252FC" w:rsidRDefault="0005658C" w:rsidP="0005658C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  <w:sectPr w:rsidR="0005658C" w:rsidRPr="00A252FC" w:rsidSect="00B00949">
          <w:pgSz w:w="11907" w:h="16840" w:code="9"/>
          <w:pgMar w:top="142" w:right="567" w:bottom="567" w:left="425" w:header="397" w:footer="567" w:gutter="0"/>
          <w:cols w:space="708"/>
          <w:titlePg/>
          <w:docGrid w:linePitch="326"/>
        </w:sectPr>
      </w:pPr>
    </w:p>
    <w:p w:rsidR="00BC01B0" w:rsidRPr="00A252FC" w:rsidRDefault="001638DD" w:rsidP="00BC01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252FC">
        <w:rPr>
          <w:sz w:val="24"/>
          <w:szCs w:val="24"/>
        </w:rPr>
        <w:t>Приложение 3</w:t>
      </w:r>
    </w:p>
    <w:p w:rsidR="00BC01B0" w:rsidRPr="00A252FC" w:rsidRDefault="00BC01B0" w:rsidP="00BC01B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252FC">
        <w:rPr>
          <w:sz w:val="24"/>
          <w:szCs w:val="24"/>
        </w:rPr>
        <w:t xml:space="preserve">к отчету о реализации муниципальной программы </w:t>
      </w:r>
    </w:p>
    <w:p w:rsidR="00BC01B0" w:rsidRPr="00A252FC" w:rsidRDefault="00BC01B0" w:rsidP="00B01A5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252FC">
        <w:rPr>
          <w:sz w:val="24"/>
          <w:szCs w:val="24"/>
        </w:rPr>
        <w:t xml:space="preserve"> «</w:t>
      </w:r>
      <w:r w:rsidR="001B058B" w:rsidRPr="00A252FC">
        <w:rPr>
          <w:sz w:val="24"/>
          <w:szCs w:val="24"/>
        </w:rPr>
        <w:t>Формирование современной</w:t>
      </w:r>
      <w:r w:rsidR="009B47E9" w:rsidRPr="00A252FC">
        <w:rPr>
          <w:sz w:val="24"/>
          <w:szCs w:val="24"/>
        </w:rPr>
        <w:t xml:space="preserve"> городской среды на 2018 -202</w:t>
      </w:r>
      <w:r w:rsidR="00DA7FCF" w:rsidRPr="00A252FC">
        <w:rPr>
          <w:sz w:val="24"/>
          <w:szCs w:val="24"/>
        </w:rPr>
        <w:t>4</w:t>
      </w:r>
      <w:r w:rsidR="009B47E9" w:rsidRPr="00A252FC">
        <w:rPr>
          <w:sz w:val="24"/>
          <w:szCs w:val="24"/>
        </w:rPr>
        <w:t xml:space="preserve"> на территории Белокалитвинского городского поселения</w:t>
      </w:r>
      <w:r w:rsidR="006A6A5A" w:rsidRPr="00A252FC">
        <w:rPr>
          <w:sz w:val="24"/>
          <w:szCs w:val="24"/>
        </w:rPr>
        <w:t>»</w:t>
      </w:r>
      <w:r w:rsidR="00B01A52" w:rsidRPr="00A252FC">
        <w:rPr>
          <w:sz w:val="24"/>
          <w:szCs w:val="24"/>
        </w:rPr>
        <w:t xml:space="preserve"> </w:t>
      </w:r>
      <w:r w:rsidR="00DA7FCF" w:rsidRPr="00A252FC">
        <w:rPr>
          <w:sz w:val="24"/>
          <w:szCs w:val="24"/>
        </w:rPr>
        <w:t xml:space="preserve">за </w:t>
      </w:r>
      <w:r w:rsidR="00507B18" w:rsidRPr="00A252FC">
        <w:rPr>
          <w:sz w:val="24"/>
          <w:szCs w:val="24"/>
        </w:rPr>
        <w:t>2021</w:t>
      </w:r>
      <w:r w:rsidRPr="00A252FC">
        <w:rPr>
          <w:sz w:val="24"/>
          <w:szCs w:val="24"/>
        </w:rPr>
        <w:t xml:space="preserve"> год</w:t>
      </w:r>
      <w:bookmarkStart w:id="2" w:name="Par1422"/>
      <w:bookmarkEnd w:id="2"/>
    </w:p>
    <w:p w:rsidR="00DA7FCF" w:rsidRPr="00A252FC" w:rsidRDefault="00DA7FCF" w:rsidP="00B01A5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01B0" w:rsidRPr="00A252FC" w:rsidRDefault="00BC01B0" w:rsidP="008757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A252FC">
        <w:rPr>
          <w:sz w:val="24"/>
          <w:szCs w:val="24"/>
        </w:rPr>
        <w:t>Сведения о достижении зн</w:t>
      </w:r>
      <w:r w:rsidR="00DA7FCF" w:rsidRPr="00A252FC">
        <w:rPr>
          <w:sz w:val="24"/>
          <w:szCs w:val="24"/>
        </w:rPr>
        <w:t>ачений показателей</w:t>
      </w:r>
    </w:p>
    <w:p w:rsidR="00DA7FCF" w:rsidRPr="00A252FC" w:rsidRDefault="00DA7FCF" w:rsidP="008757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4"/>
        <w:gridCol w:w="7072"/>
        <w:gridCol w:w="1331"/>
        <w:gridCol w:w="2180"/>
        <w:gridCol w:w="1036"/>
        <w:gridCol w:w="1183"/>
        <w:gridCol w:w="2010"/>
      </w:tblGrid>
      <w:tr w:rsidR="00BC01B0" w:rsidRPr="00A252FC" w:rsidTr="00DA7FCF">
        <w:trPr>
          <w:trHeight w:val="153"/>
          <w:tblCellSpacing w:w="5" w:type="nil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B0" w:rsidRPr="00A252FC" w:rsidRDefault="00DA7FCF" w:rsidP="00DA7F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B0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DA7F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DA7FCF" w:rsidRPr="00A252FC">
              <w:rPr>
                <w:rFonts w:ascii="Times New Roman" w:hAnsi="Times New Roman" w:cs="Times New Roman"/>
                <w:sz w:val="24"/>
                <w:szCs w:val="24"/>
              </w:rPr>
              <w:t xml:space="preserve">ачения показателей </w:t>
            </w:r>
            <w:r w:rsidRPr="00A252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A252F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DA7F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на конец   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C01B0" w:rsidRPr="00A252FC" w:rsidTr="00DA7FCF">
        <w:trPr>
          <w:trHeight w:val="153"/>
          <w:tblCellSpacing w:w="5" w:type="nil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DA7F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DA7FCF" w:rsidRPr="00A2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7FCF" w:rsidRPr="00A252FC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  <w:r w:rsidR="00DA7FCF" w:rsidRPr="00A252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DA7FCF" w:rsidRPr="00A252FC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B0" w:rsidRPr="00A252FC" w:rsidTr="00DA7FCF">
        <w:trPr>
          <w:trHeight w:val="153"/>
          <w:tblCellSpacing w:w="5" w:type="nil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B0" w:rsidRPr="00A252FC" w:rsidTr="00DA7FCF">
        <w:trPr>
          <w:trHeight w:val="153"/>
          <w:tblCellSpacing w:w="5" w:type="nil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B0" w:rsidRPr="00A252FC" w:rsidRDefault="00BC01B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FCF" w:rsidRPr="00A252FC" w:rsidTr="00A3780E">
        <w:trPr>
          <w:trHeight w:val="153"/>
          <w:tblCellSpacing w:w="5" w:type="nil"/>
          <w:jc w:val="center"/>
        </w:trPr>
        <w:tc>
          <w:tcPr>
            <w:tcW w:w="154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CF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елокалитвинского городского поселения «Формирование комфортной городской среды на 2018 -2024 на территории Белокалитвинского городского поселения»</w:t>
            </w:r>
          </w:p>
        </w:tc>
      </w:tr>
      <w:tr w:rsidR="00BB1400" w:rsidRPr="00A252FC" w:rsidTr="00DA7FCF">
        <w:trPr>
          <w:trHeight w:val="153"/>
          <w:tblCellSpacing w:w="5" w:type="nil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0" w:rsidRPr="00A252FC" w:rsidRDefault="00BB140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0" w:rsidRPr="00A252FC" w:rsidRDefault="00BB1400" w:rsidP="00DA7FC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ъектов Белокалитвинского городского поселения от общего количества объектов, требующих благоустройства в Белокалитвинском городском поселении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0" w:rsidRPr="00A252FC" w:rsidRDefault="00BB140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0" w:rsidRPr="00A252FC" w:rsidRDefault="00507B18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0" w:rsidRPr="00A252FC" w:rsidRDefault="00A252FC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0" w:rsidRPr="00A252FC" w:rsidRDefault="00507B18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0" w:rsidRPr="00A252FC" w:rsidRDefault="00BB1400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F6D" w:rsidRPr="00A252FC" w:rsidTr="00DA7FCF">
        <w:trPr>
          <w:trHeight w:val="153"/>
          <w:tblCellSpacing w:w="5" w:type="nil"/>
          <w:jc w:val="center"/>
        </w:trPr>
        <w:tc>
          <w:tcPr>
            <w:tcW w:w="154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6D" w:rsidRPr="00A252FC" w:rsidRDefault="00DA7FCF" w:rsidP="00EC3F6D">
            <w:pPr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Подпрограмма 1</w:t>
            </w:r>
            <w:r w:rsidR="0087577D" w:rsidRPr="00A252FC">
              <w:rPr>
                <w:color w:val="000000"/>
                <w:sz w:val="24"/>
                <w:szCs w:val="24"/>
              </w:rPr>
              <w:t xml:space="preserve">  «</w:t>
            </w:r>
            <w:r w:rsidR="00EC3F6D" w:rsidRPr="00A252FC">
              <w:rPr>
                <w:color w:val="000000"/>
                <w:sz w:val="24"/>
                <w:szCs w:val="24"/>
              </w:rPr>
              <w:t>Благоустройство общественных территорий Белокал</w:t>
            </w:r>
            <w:r w:rsidR="0087577D" w:rsidRPr="00A252FC">
              <w:rPr>
                <w:color w:val="000000"/>
                <w:sz w:val="24"/>
                <w:szCs w:val="24"/>
              </w:rPr>
              <w:t>итвинского городского поселения»</w:t>
            </w:r>
          </w:p>
        </w:tc>
      </w:tr>
      <w:tr w:rsidR="00DA7FCF" w:rsidRPr="00A252FC" w:rsidTr="00DA7FCF">
        <w:trPr>
          <w:trHeight w:val="333"/>
          <w:tblCellSpacing w:w="5" w:type="nil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EC3F6D">
            <w:pPr>
              <w:jc w:val="both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Благоустроенные общественные территории от общего количества общественных территорий Белокалитвинского городского поселения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ind w:right="-97" w:hanging="108"/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507B18" w:rsidP="00A3780E">
            <w:pPr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28,6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28,6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28,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FCF" w:rsidRPr="00A252FC" w:rsidTr="00DA7FCF">
        <w:trPr>
          <w:trHeight w:val="333"/>
          <w:tblCellSpacing w:w="5" w:type="nil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EC3F6D">
            <w:pPr>
              <w:jc w:val="both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Обустроенные места массового отдыха населения (городских парков) от общего количества таких территорий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ind w:right="-97" w:hanging="108"/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A3780E">
            <w:pPr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FCF" w:rsidRPr="00A252FC" w:rsidTr="00DA7FCF">
        <w:trPr>
          <w:trHeight w:val="333"/>
          <w:tblCellSpacing w:w="5" w:type="nil"/>
          <w:jc w:val="center"/>
        </w:trPr>
        <w:tc>
          <w:tcPr>
            <w:tcW w:w="154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EC3F6D">
            <w:pPr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Подпрограмма 2 «Благоустройство дворовых территорий многоквартирных домов Белокалитвинского городского поселения»</w:t>
            </w:r>
          </w:p>
        </w:tc>
      </w:tr>
      <w:tr w:rsidR="00DA7FCF" w:rsidRPr="00A252FC" w:rsidTr="00DA7FCF">
        <w:trPr>
          <w:trHeight w:val="153"/>
          <w:tblCellSpacing w:w="5" w:type="nil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ind w:right="-133" w:hanging="93"/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87577D">
            <w:pPr>
              <w:jc w:val="both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Благоустроенные дворовые территории многоквартирных домов от общего количества дворовых территорий многоквартирных домов Белокалитвинского городского поселения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ind w:right="-84" w:hanging="108"/>
              <w:jc w:val="center"/>
              <w:rPr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FCF" w:rsidRPr="00772639" w:rsidTr="00DA7FCF">
        <w:trPr>
          <w:trHeight w:val="153"/>
          <w:tblCellSpacing w:w="5" w:type="nil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ind w:right="-133" w:hanging="93"/>
              <w:jc w:val="center"/>
              <w:rPr>
                <w:color w:val="000000"/>
                <w:sz w:val="24"/>
                <w:szCs w:val="24"/>
              </w:rPr>
            </w:pPr>
            <w:r w:rsidRPr="00A252FC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87577D">
            <w:pPr>
              <w:jc w:val="both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Руководители и специалисты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DA7FCF" w:rsidP="003105BE">
            <w:pPr>
              <w:ind w:right="-84" w:hanging="108"/>
              <w:jc w:val="center"/>
              <w:rPr>
                <w:sz w:val="24"/>
                <w:szCs w:val="24"/>
              </w:rPr>
            </w:pPr>
            <w:r w:rsidRPr="00A252FC">
              <w:rPr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A252FC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A252FC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A252FC" w:rsidRDefault="00A252FC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18" w:rsidRPr="00A252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CF" w:rsidRPr="00772639" w:rsidRDefault="00DA7FCF" w:rsidP="003105B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01B0" w:rsidRDefault="00BC01B0" w:rsidP="0087577D">
      <w:pPr>
        <w:spacing w:line="252" w:lineRule="auto"/>
        <w:jc w:val="both"/>
        <w:rPr>
          <w:sz w:val="28"/>
          <w:szCs w:val="28"/>
        </w:rPr>
      </w:pPr>
      <w:bookmarkStart w:id="3" w:name="Par1462"/>
      <w:bookmarkEnd w:id="3"/>
    </w:p>
    <w:sectPr w:rsidR="00BC01B0" w:rsidSect="001638DD">
      <w:pgSz w:w="16840" w:h="11907" w:orient="landscape" w:code="9"/>
      <w:pgMar w:top="1134" w:right="567" w:bottom="2410" w:left="567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44" w:rsidRDefault="00EE1844" w:rsidP="00861C0D">
      <w:r>
        <w:separator/>
      </w:r>
    </w:p>
  </w:endnote>
  <w:endnote w:type="continuationSeparator" w:id="0">
    <w:p w:rsidR="00EE1844" w:rsidRDefault="00EE1844" w:rsidP="0086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44" w:rsidRDefault="00EE1844" w:rsidP="00861C0D">
      <w:r>
        <w:separator/>
      </w:r>
    </w:p>
  </w:footnote>
  <w:footnote w:type="continuationSeparator" w:id="0">
    <w:p w:rsidR="00EE1844" w:rsidRDefault="00EE1844" w:rsidP="00861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3CC"/>
    <w:multiLevelType w:val="multilevel"/>
    <w:tmpl w:val="26DC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C724C8"/>
    <w:multiLevelType w:val="multilevel"/>
    <w:tmpl w:val="A8402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9004BC9"/>
    <w:multiLevelType w:val="multilevel"/>
    <w:tmpl w:val="F606F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>
    <w:nsid w:val="525B45F8"/>
    <w:multiLevelType w:val="hybridMultilevel"/>
    <w:tmpl w:val="F27874B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A0"/>
    <w:rsid w:val="000032CF"/>
    <w:rsid w:val="00017441"/>
    <w:rsid w:val="000175D0"/>
    <w:rsid w:val="000210B3"/>
    <w:rsid w:val="00026FAD"/>
    <w:rsid w:val="0003178C"/>
    <w:rsid w:val="00032DD4"/>
    <w:rsid w:val="00034E65"/>
    <w:rsid w:val="000371FF"/>
    <w:rsid w:val="000461E3"/>
    <w:rsid w:val="00055537"/>
    <w:rsid w:val="0005658C"/>
    <w:rsid w:val="0006200C"/>
    <w:rsid w:val="00065F79"/>
    <w:rsid w:val="00082E95"/>
    <w:rsid w:val="000840F4"/>
    <w:rsid w:val="000867EC"/>
    <w:rsid w:val="000A4C3D"/>
    <w:rsid w:val="000C104C"/>
    <w:rsid w:val="000C35DE"/>
    <w:rsid w:val="000D1138"/>
    <w:rsid w:val="000E4C36"/>
    <w:rsid w:val="000E581F"/>
    <w:rsid w:val="000F01E0"/>
    <w:rsid w:val="000F52B2"/>
    <w:rsid w:val="001007CE"/>
    <w:rsid w:val="00112A1E"/>
    <w:rsid w:val="00120060"/>
    <w:rsid w:val="001264FA"/>
    <w:rsid w:val="00126600"/>
    <w:rsid w:val="00130A60"/>
    <w:rsid w:val="001638DD"/>
    <w:rsid w:val="001716BE"/>
    <w:rsid w:val="0018176C"/>
    <w:rsid w:val="001828EF"/>
    <w:rsid w:val="00193C85"/>
    <w:rsid w:val="001962B2"/>
    <w:rsid w:val="001A6DB4"/>
    <w:rsid w:val="001B058B"/>
    <w:rsid w:val="001D7EBB"/>
    <w:rsid w:val="00201634"/>
    <w:rsid w:val="00213EF4"/>
    <w:rsid w:val="00220E8A"/>
    <w:rsid w:val="00244233"/>
    <w:rsid w:val="002534C9"/>
    <w:rsid w:val="002A48AD"/>
    <w:rsid w:val="002B464F"/>
    <w:rsid w:val="002E6EC4"/>
    <w:rsid w:val="002F7B42"/>
    <w:rsid w:val="0030198E"/>
    <w:rsid w:val="00304212"/>
    <w:rsid w:val="003074DE"/>
    <w:rsid w:val="003105BE"/>
    <w:rsid w:val="00323C4F"/>
    <w:rsid w:val="003254BE"/>
    <w:rsid w:val="00325936"/>
    <w:rsid w:val="00332148"/>
    <w:rsid w:val="0034484C"/>
    <w:rsid w:val="00374B41"/>
    <w:rsid w:val="00376B26"/>
    <w:rsid w:val="00391B2A"/>
    <w:rsid w:val="0039796C"/>
    <w:rsid w:val="003C247E"/>
    <w:rsid w:val="003C3194"/>
    <w:rsid w:val="003E48AB"/>
    <w:rsid w:val="003F6A21"/>
    <w:rsid w:val="0040423E"/>
    <w:rsid w:val="00417545"/>
    <w:rsid w:val="00426E06"/>
    <w:rsid w:val="004303E2"/>
    <w:rsid w:val="00451543"/>
    <w:rsid w:val="00452566"/>
    <w:rsid w:val="00454E4E"/>
    <w:rsid w:val="00471974"/>
    <w:rsid w:val="0047372D"/>
    <w:rsid w:val="00480B51"/>
    <w:rsid w:val="00491730"/>
    <w:rsid w:val="004D7218"/>
    <w:rsid w:val="004D7A4C"/>
    <w:rsid w:val="004E0EBC"/>
    <w:rsid w:val="004E52B5"/>
    <w:rsid w:val="005007FC"/>
    <w:rsid w:val="00503816"/>
    <w:rsid w:val="00504E6D"/>
    <w:rsid w:val="00507B18"/>
    <w:rsid w:val="00532A0B"/>
    <w:rsid w:val="005400CA"/>
    <w:rsid w:val="005469B3"/>
    <w:rsid w:val="00562EC1"/>
    <w:rsid w:val="005643B9"/>
    <w:rsid w:val="005643C1"/>
    <w:rsid w:val="00571DB3"/>
    <w:rsid w:val="0057341B"/>
    <w:rsid w:val="0057492F"/>
    <w:rsid w:val="00581350"/>
    <w:rsid w:val="005861A0"/>
    <w:rsid w:val="0058682A"/>
    <w:rsid w:val="00587E83"/>
    <w:rsid w:val="00596E88"/>
    <w:rsid w:val="005B7CE7"/>
    <w:rsid w:val="005F5FBD"/>
    <w:rsid w:val="006032DD"/>
    <w:rsid w:val="00615838"/>
    <w:rsid w:val="0062477F"/>
    <w:rsid w:val="00644931"/>
    <w:rsid w:val="006502A1"/>
    <w:rsid w:val="00650C0C"/>
    <w:rsid w:val="0065614D"/>
    <w:rsid w:val="00657243"/>
    <w:rsid w:val="00657C07"/>
    <w:rsid w:val="00662E44"/>
    <w:rsid w:val="00685324"/>
    <w:rsid w:val="00693A18"/>
    <w:rsid w:val="006A16E9"/>
    <w:rsid w:val="006A6A5A"/>
    <w:rsid w:val="006C0D46"/>
    <w:rsid w:val="006D3921"/>
    <w:rsid w:val="006D5698"/>
    <w:rsid w:val="007122CF"/>
    <w:rsid w:val="0073096D"/>
    <w:rsid w:val="00762163"/>
    <w:rsid w:val="00770BD2"/>
    <w:rsid w:val="00776D1C"/>
    <w:rsid w:val="007816EF"/>
    <w:rsid w:val="00783C39"/>
    <w:rsid w:val="00786022"/>
    <w:rsid w:val="00796A5C"/>
    <w:rsid w:val="007B7041"/>
    <w:rsid w:val="007C48B3"/>
    <w:rsid w:val="007C7043"/>
    <w:rsid w:val="007D0489"/>
    <w:rsid w:val="007D4AEB"/>
    <w:rsid w:val="007E1861"/>
    <w:rsid w:val="007F186B"/>
    <w:rsid w:val="007F2D40"/>
    <w:rsid w:val="00800970"/>
    <w:rsid w:val="00801F39"/>
    <w:rsid w:val="008220B5"/>
    <w:rsid w:val="00851489"/>
    <w:rsid w:val="00854406"/>
    <w:rsid w:val="00861C0D"/>
    <w:rsid w:val="0087577D"/>
    <w:rsid w:val="008775D3"/>
    <w:rsid w:val="00886DB8"/>
    <w:rsid w:val="008932FC"/>
    <w:rsid w:val="008C58F1"/>
    <w:rsid w:val="008D75FC"/>
    <w:rsid w:val="008E25E8"/>
    <w:rsid w:val="008E435A"/>
    <w:rsid w:val="008F73C9"/>
    <w:rsid w:val="00904910"/>
    <w:rsid w:val="00912226"/>
    <w:rsid w:val="009148BC"/>
    <w:rsid w:val="00920DD4"/>
    <w:rsid w:val="00932146"/>
    <w:rsid w:val="00951326"/>
    <w:rsid w:val="00952BB7"/>
    <w:rsid w:val="00953206"/>
    <w:rsid w:val="0099290C"/>
    <w:rsid w:val="009B3336"/>
    <w:rsid w:val="009B47E9"/>
    <w:rsid w:val="009D0742"/>
    <w:rsid w:val="009D7E71"/>
    <w:rsid w:val="009E2507"/>
    <w:rsid w:val="00A252FC"/>
    <w:rsid w:val="00A3780E"/>
    <w:rsid w:val="00A40876"/>
    <w:rsid w:val="00A464EB"/>
    <w:rsid w:val="00A47D60"/>
    <w:rsid w:val="00A7741B"/>
    <w:rsid w:val="00A82C1E"/>
    <w:rsid w:val="00AA04D5"/>
    <w:rsid w:val="00AA7219"/>
    <w:rsid w:val="00AC5490"/>
    <w:rsid w:val="00B00949"/>
    <w:rsid w:val="00B01A52"/>
    <w:rsid w:val="00B029E3"/>
    <w:rsid w:val="00B3652E"/>
    <w:rsid w:val="00B476B9"/>
    <w:rsid w:val="00B50608"/>
    <w:rsid w:val="00B52722"/>
    <w:rsid w:val="00B6285F"/>
    <w:rsid w:val="00B6567D"/>
    <w:rsid w:val="00B71856"/>
    <w:rsid w:val="00B71BAC"/>
    <w:rsid w:val="00B73256"/>
    <w:rsid w:val="00B8017C"/>
    <w:rsid w:val="00B83DBD"/>
    <w:rsid w:val="00B874C8"/>
    <w:rsid w:val="00B87611"/>
    <w:rsid w:val="00B97ED8"/>
    <w:rsid w:val="00BA23AA"/>
    <w:rsid w:val="00BA5AFE"/>
    <w:rsid w:val="00BB1400"/>
    <w:rsid w:val="00BB4F96"/>
    <w:rsid w:val="00BB7F28"/>
    <w:rsid w:val="00BC01B0"/>
    <w:rsid w:val="00BF6C3D"/>
    <w:rsid w:val="00C01BBA"/>
    <w:rsid w:val="00C05AA2"/>
    <w:rsid w:val="00C10510"/>
    <w:rsid w:val="00C4788A"/>
    <w:rsid w:val="00C479F5"/>
    <w:rsid w:val="00C55DE4"/>
    <w:rsid w:val="00C6365A"/>
    <w:rsid w:val="00C64A3D"/>
    <w:rsid w:val="00C871FC"/>
    <w:rsid w:val="00C97897"/>
    <w:rsid w:val="00CB1E4F"/>
    <w:rsid w:val="00CB60E4"/>
    <w:rsid w:val="00CB7B68"/>
    <w:rsid w:val="00CB7BB5"/>
    <w:rsid w:val="00CC2455"/>
    <w:rsid w:val="00CE5FE9"/>
    <w:rsid w:val="00CF28E7"/>
    <w:rsid w:val="00D00881"/>
    <w:rsid w:val="00D02F9D"/>
    <w:rsid w:val="00D03E49"/>
    <w:rsid w:val="00D30D9C"/>
    <w:rsid w:val="00D46BC7"/>
    <w:rsid w:val="00D50FF3"/>
    <w:rsid w:val="00D573FC"/>
    <w:rsid w:val="00D60EB7"/>
    <w:rsid w:val="00D84408"/>
    <w:rsid w:val="00D8671B"/>
    <w:rsid w:val="00D973C6"/>
    <w:rsid w:val="00DA26D0"/>
    <w:rsid w:val="00DA7FCF"/>
    <w:rsid w:val="00DB1B19"/>
    <w:rsid w:val="00DD0705"/>
    <w:rsid w:val="00DE702E"/>
    <w:rsid w:val="00E02583"/>
    <w:rsid w:val="00E15BD9"/>
    <w:rsid w:val="00E27105"/>
    <w:rsid w:val="00E33203"/>
    <w:rsid w:val="00E34A09"/>
    <w:rsid w:val="00E41CA1"/>
    <w:rsid w:val="00E524C7"/>
    <w:rsid w:val="00E539C3"/>
    <w:rsid w:val="00E62F21"/>
    <w:rsid w:val="00E634D2"/>
    <w:rsid w:val="00E64D93"/>
    <w:rsid w:val="00E65665"/>
    <w:rsid w:val="00E7188F"/>
    <w:rsid w:val="00E86468"/>
    <w:rsid w:val="00E93A8D"/>
    <w:rsid w:val="00EA4B7D"/>
    <w:rsid w:val="00EA66EA"/>
    <w:rsid w:val="00EB11F1"/>
    <w:rsid w:val="00EB1A82"/>
    <w:rsid w:val="00EB1EFE"/>
    <w:rsid w:val="00EB73AB"/>
    <w:rsid w:val="00EC3F40"/>
    <w:rsid w:val="00EC3F6D"/>
    <w:rsid w:val="00EC56B4"/>
    <w:rsid w:val="00EE1844"/>
    <w:rsid w:val="00EE3D88"/>
    <w:rsid w:val="00EE6538"/>
    <w:rsid w:val="00F24A38"/>
    <w:rsid w:val="00F358A8"/>
    <w:rsid w:val="00F51A0F"/>
    <w:rsid w:val="00F62D7B"/>
    <w:rsid w:val="00F75A7B"/>
    <w:rsid w:val="00F87993"/>
    <w:rsid w:val="00FA2ABB"/>
    <w:rsid w:val="00FC27D3"/>
    <w:rsid w:val="00FD2A1C"/>
    <w:rsid w:val="00FD6893"/>
    <w:rsid w:val="00FE0000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61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61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1C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1E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A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C01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4D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07FC"/>
    <w:pPr>
      <w:ind w:left="720"/>
      <w:contextualSpacing/>
    </w:pPr>
  </w:style>
  <w:style w:type="paragraph" w:customStyle="1" w:styleId="ab">
    <w:name w:val="Знак Знак Знак Знак"/>
    <w:basedOn w:val="a"/>
    <w:rsid w:val="00CE5FE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61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61C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61C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B1E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7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A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BC01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4D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07FC"/>
    <w:pPr>
      <w:ind w:left="720"/>
      <w:contextualSpacing/>
    </w:pPr>
  </w:style>
  <w:style w:type="paragraph" w:customStyle="1" w:styleId="ab">
    <w:name w:val="Знак Знак Знак Знак"/>
    <w:basedOn w:val="a"/>
    <w:rsid w:val="00CE5FE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5AF3-7D34-42FE-A8D9-6653373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502</Words>
  <Characters>19965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2</vt:lpstr>
      <vt:lpstr>        к отчёту о реализации муниципальной </vt:lpstr>
      <vt:lpstr>        программы «Формирование современной городской </vt:lpstr>
      <vt:lpstr>        среды на 2018 -2024 на территории </vt:lpstr>
      <vt:lpstr>        Белокалитвинского</vt:lpstr>
      <vt:lpstr>        городского поселения»</vt:lpstr>
      <vt:lpstr>        за 2021 год</vt:lpstr>
      <vt:lpstr>        </vt:lpstr>
      <vt:lpstr>        </vt:lpstr>
      <vt:lpstr>        </vt:lpstr>
      <vt:lpstr>        </vt:lpstr>
      <vt:lpstr>        </vt:lpstr>
      <vt:lpstr>        </vt:lpstr>
      <vt:lpstr>        Приложение 3</vt:lpstr>
      <vt:lpstr>        к отчету о реализации муниципальной программы </vt:lpstr>
    </vt:vector>
  </TitlesOfParts>
  <Company>Microsoft</Company>
  <LinksUpToDate>false</LinksUpToDate>
  <CharactersWithSpaces>2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ciya</cp:lastModifiedBy>
  <cp:revision>17</cp:revision>
  <cp:lastPrinted>2022-03-18T12:59:00Z</cp:lastPrinted>
  <dcterms:created xsi:type="dcterms:W3CDTF">2022-03-16T08:57:00Z</dcterms:created>
  <dcterms:modified xsi:type="dcterms:W3CDTF">2022-03-21T12:36:00Z</dcterms:modified>
</cp:coreProperties>
</file>